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BD32" w14:textId="77777777" w:rsidR="00AA517C" w:rsidRPr="007837A9" w:rsidRDefault="00AA517C" w:rsidP="000A6216">
      <w:pPr>
        <w:pStyle w:val="a3"/>
        <w:widowControl/>
        <w:jc w:val="center"/>
        <w:rPr>
          <w:rFonts w:ascii="ＭＳ 明朝" w:eastAsia="ＭＳ 明朝"/>
          <w:spacing w:val="5"/>
          <w:sz w:val="32"/>
        </w:rPr>
      </w:pPr>
      <w:r w:rsidRPr="007837A9">
        <w:rPr>
          <w:rFonts w:ascii="ＭＳ 明朝" w:eastAsia="ＭＳ 明朝" w:hint="eastAsia"/>
          <w:spacing w:val="5"/>
          <w:sz w:val="32"/>
        </w:rPr>
        <w:t>休日・休暇規程</w:t>
      </w:r>
    </w:p>
    <w:p w14:paraId="1A090128" w14:textId="77777777" w:rsidR="00AA517C" w:rsidRPr="007837A9" w:rsidRDefault="00AA517C" w:rsidP="000A6216">
      <w:pPr>
        <w:pStyle w:val="a3"/>
        <w:widowControl/>
        <w:rPr>
          <w:rFonts w:ascii="ＭＳ 明朝" w:eastAsia="ＭＳ 明朝"/>
          <w:spacing w:val="5"/>
        </w:rPr>
      </w:pPr>
    </w:p>
    <w:p w14:paraId="667E14C6" w14:textId="77777777" w:rsidR="00AA517C" w:rsidRPr="007837A9" w:rsidRDefault="00AA517C" w:rsidP="00C9345A">
      <w:pPr>
        <w:pStyle w:val="a3"/>
        <w:widowControl/>
        <w:rPr>
          <w:rFonts w:ascii="ＭＳ 明朝" w:eastAsia="ＭＳ 明朝"/>
          <w:spacing w:val="5"/>
        </w:rPr>
      </w:pPr>
    </w:p>
    <w:p w14:paraId="0DEFE772" w14:textId="77777777" w:rsidR="00AA517C" w:rsidRPr="007837A9" w:rsidRDefault="00AA517C" w:rsidP="000A6216">
      <w:pPr>
        <w:pStyle w:val="a3"/>
        <w:widowControl/>
        <w:jc w:val="center"/>
        <w:rPr>
          <w:rFonts w:ascii="ＭＳ 明朝" w:eastAsia="ＭＳ 明朝"/>
          <w:spacing w:val="5"/>
        </w:rPr>
      </w:pPr>
      <w:r w:rsidRPr="007837A9">
        <w:rPr>
          <w:rFonts w:ascii="ＭＳ 明朝" w:eastAsia="ＭＳ 明朝" w:hint="eastAsia"/>
          <w:spacing w:val="5"/>
        </w:rPr>
        <w:t>第１章　　総　　　則</w:t>
      </w:r>
    </w:p>
    <w:p w14:paraId="478EA906" w14:textId="77777777" w:rsidR="00AA517C" w:rsidRPr="007837A9" w:rsidRDefault="00AA517C" w:rsidP="000A6216">
      <w:pPr>
        <w:pStyle w:val="a3"/>
        <w:widowControl/>
        <w:rPr>
          <w:rFonts w:ascii="ＭＳ 明朝" w:eastAsia="ＭＳ 明朝"/>
          <w:spacing w:val="5"/>
        </w:rPr>
      </w:pPr>
    </w:p>
    <w:p w14:paraId="46F73641" w14:textId="77777777" w:rsidR="00AA517C" w:rsidRPr="007837A9" w:rsidRDefault="00AA517C" w:rsidP="000A6216">
      <w:pPr>
        <w:pStyle w:val="a3"/>
        <w:widowControl/>
        <w:rPr>
          <w:rFonts w:ascii="ＭＳ 明朝" w:eastAsia="ＭＳ 明朝"/>
          <w:spacing w:val="5"/>
        </w:rPr>
      </w:pPr>
      <w:r w:rsidRPr="007837A9">
        <w:rPr>
          <w:rFonts w:ascii="ＭＳ 明朝" w:eastAsia="ＭＳ 明朝" w:hint="eastAsia"/>
          <w:spacing w:val="5"/>
        </w:rPr>
        <w:t>（目　　的</w:t>
      </w:r>
    </w:p>
    <w:p w14:paraId="14E924BF" w14:textId="77777777" w:rsidR="00AA517C" w:rsidRPr="007837A9" w:rsidRDefault="00AA517C" w:rsidP="00A36AAC">
      <w:pPr>
        <w:pStyle w:val="a3"/>
        <w:widowControl/>
        <w:rPr>
          <w:rFonts w:ascii="ＭＳ 明朝" w:eastAsia="ＭＳ 明朝"/>
          <w:spacing w:val="5"/>
        </w:rPr>
      </w:pPr>
      <w:r w:rsidRPr="007837A9">
        <w:rPr>
          <w:rFonts w:ascii="ＭＳ 明朝" w:eastAsia="ＭＳ 明朝" w:hint="eastAsia"/>
          <w:spacing w:val="5"/>
        </w:rPr>
        <w:t>第１条　　この規程は、労働協約第6</w:t>
      </w:r>
      <w:r w:rsidR="00A36AAC" w:rsidRPr="007837A9">
        <w:rPr>
          <w:rFonts w:ascii="ＭＳ 明朝" w:eastAsia="ＭＳ 明朝" w:hint="eastAsia"/>
          <w:spacing w:val="5"/>
        </w:rPr>
        <w:t>6</w:t>
      </w:r>
      <w:r w:rsidRPr="007837A9">
        <w:rPr>
          <w:rFonts w:ascii="ＭＳ 明朝" w:eastAsia="ＭＳ 明朝" w:hint="eastAsia"/>
          <w:spacing w:val="5"/>
        </w:rPr>
        <w:t>条に基づき、正社員の休日及び休暇について定めたものである。</w:t>
      </w:r>
    </w:p>
    <w:p w14:paraId="4F3371A7" w14:textId="77777777" w:rsidR="00AA517C" w:rsidRPr="007837A9" w:rsidRDefault="00AA517C" w:rsidP="000A6216">
      <w:pPr>
        <w:pStyle w:val="a3"/>
        <w:widowControl/>
        <w:rPr>
          <w:rFonts w:ascii="ＭＳ 明朝" w:eastAsia="ＭＳ 明朝"/>
          <w:spacing w:val="5"/>
        </w:rPr>
      </w:pPr>
    </w:p>
    <w:p w14:paraId="039BEB57" w14:textId="77777777" w:rsidR="00AA517C" w:rsidRPr="007837A9" w:rsidRDefault="00AA517C" w:rsidP="000A6216">
      <w:pPr>
        <w:pStyle w:val="a3"/>
        <w:widowControl/>
        <w:rPr>
          <w:rFonts w:ascii="ＭＳ 明朝" w:eastAsia="ＭＳ 明朝"/>
          <w:spacing w:val="5"/>
        </w:rPr>
      </w:pPr>
      <w:r w:rsidRPr="007837A9">
        <w:rPr>
          <w:rFonts w:ascii="ＭＳ 明朝" w:eastAsia="ＭＳ 明朝" w:hint="eastAsia"/>
          <w:spacing w:val="5"/>
        </w:rPr>
        <w:t>（休日・休暇の期間）</w:t>
      </w:r>
    </w:p>
    <w:p w14:paraId="0FA009A7" w14:textId="77777777" w:rsidR="00AA517C" w:rsidRPr="007837A9" w:rsidRDefault="00AA517C" w:rsidP="000A6216">
      <w:pPr>
        <w:pStyle w:val="a3"/>
        <w:widowControl/>
        <w:rPr>
          <w:rFonts w:ascii="ＭＳ 明朝" w:eastAsia="ＭＳ 明朝"/>
          <w:spacing w:val="5"/>
        </w:rPr>
      </w:pPr>
      <w:r w:rsidRPr="007837A9">
        <w:rPr>
          <w:rFonts w:ascii="ＭＳ 明朝" w:eastAsia="ＭＳ 明朝" w:hint="eastAsia"/>
          <w:spacing w:val="5"/>
        </w:rPr>
        <w:t>第２条　　この規程に定める休日および休暇は、暦日上の１日とする。</w:t>
      </w:r>
    </w:p>
    <w:p w14:paraId="099F031E" w14:textId="77777777" w:rsidR="00AA517C" w:rsidRPr="007837A9" w:rsidRDefault="00AA517C" w:rsidP="000A6216">
      <w:pPr>
        <w:pStyle w:val="a3"/>
        <w:widowControl/>
        <w:rPr>
          <w:rFonts w:ascii="ＭＳ 明朝" w:eastAsia="ＭＳ 明朝"/>
          <w:spacing w:val="5"/>
        </w:rPr>
      </w:pPr>
    </w:p>
    <w:p w14:paraId="34475943" w14:textId="77777777" w:rsidR="00AA517C" w:rsidRPr="007837A9" w:rsidRDefault="00AA517C" w:rsidP="000A6216">
      <w:pPr>
        <w:pStyle w:val="a3"/>
        <w:widowControl/>
        <w:rPr>
          <w:rFonts w:ascii="ＭＳ 明朝" w:eastAsia="ＭＳ 明朝"/>
          <w:spacing w:val="5"/>
        </w:rPr>
      </w:pPr>
    </w:p>
    <w:p w14:paraId="30381E22" w14:textId="77777777" w:rsidR="00AA517C" w:rsidRPr="007837A9" w:rsidRDefault="00AA517C" w:rsidP="000A6216">
      <w:pPr>
        <w:pStyle w:val="a3"/>
        <w:widowControl/>
        <w:jc w:val="center"/>
        <w:rPr>
          <w:rFonts w:ascii="ＭＳ 明朝" w:eastAsia="ＭＳ 明朝"/>
          <w:spacing w:val="5"/>
        </w:rPr>
      </w:pPr>
      <w:r w:rsidRPr="007837A9">
        <w:rPr>
          <w:rFonts w:ascii="ＭＳ 明朝" w:eastAsia="ＭＳ 明朝" w:hint="eastAsia"/>
          <w:spacing w:val="5"/>
        </w:rPr>
        <w:t>第２章　　休　　　日</w:t>
      </w:r>
    </w:p>
    <w:p w14:paraId="73E8BA11" w14:textId="77777777" w:rsidR="00AA517C" w:rsidRPr="007837A9" w:rsidRDefault="00AA517C" w:rsidP="000A6216">
      <w:pPr>
        <w:pStyle w:val="a3"/>
        <w:widowControl/>
        <w:rPr>
          <w:rFonts w:ascii="ＭＳ 明朝" w:eastAsia="ＭＳ 明朝"/>
          <w:spacing w:val="5"/>
        </w:rPr>
      </w:pPr>
    </w:p>
    <w:p w14:paraId="42371576" w14:textId="77777777" w:rsidR="00AA517C" w:rsidRPr="007837A9" w:rsidRDefault="00AA517C" w:rsidP="000A6216">
      <w:pPr>
        <w:pStyle w:val="a3"/>
        <w:widowControl/>
        <w:rPr>
          <w:rFonts w:ascii="ＭＳ 明朝" w:eastAsia="ＭＳ 明朝"/>
          <w:spacing w:val="5"/>
        </w:rPr>
      </w:pPr>
      <w:r w:rsidRPr="007837A9">
        <w:rPr>
          <w:rFonts w:ascii="ＭＳ 明朝" w:eastAsia="ＭＳ 明朝" w:hint="eastAsia"/>
          <w:spacing w:val="5"/>
        </w:rPr>
        <w:t>（休　　日）</w:t>
      </w:r>
    </w:p>
    <w:p w14:paraId="563F304D" w14:textId="77777777" w:rsidR="00AA517C" w:rsidRPr="007837A9" w:rsidRDefault="00AA517C"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３条　　休日は、</w:t>
      </w:r>
      <w:r w:rsidRPr="007837A9">
        <w:rPr>
          <w:rFonts w:ascii="ＭＳ 明朝" w:eastAsia="ＭＳ 明朝"/>
          <w:spacing w:val="5"/>
        </w:rPr>
        <w:t xml:space="preserve"> </w:t>
      </w:r>
      <w:r w:rsidR="007A69F3" w:rsidRPr="007837A9">
        <w:rPr>
          <w:rFonts w:ascii="ＭＳ 明朝" w:eastAsia="ＭＳ 明朝" w:hint="eastAsia"/>
          <w:spacing w:val="5"/>
        </w:rPr>
        <w:t>1</w:t>
      </w:r>
      <w:r w:rsidRPr="007837A9">
        <w:rPr>
          <w:rFonts w:ascii="ＭＳ 明朝" w:eastAsia="ＭＳ 明朝" w:hint="eastAsia"/>
          <w:spacing w:val="5"/>
        </w:rPr>
        <w:t>月１日から</w:t>
      </w:r>
      <w:r w:rsidR="007A69F3" w:rsidRPr="007837A9">
        <w:rPr>
          <w:rFonts w:ascii="ＭＳ 明朝" w:eastAsia="ＭＳ 明朝" w:hint="eastAsia"/>
          <w:spacing w:val="5"/>
        </w:rPr>
        <w:t>12</w:t>
      </w:r>
      <w:r w:rsidRPr="007837A9">
        <w:rPr>
          <w:rFonts w:ascii="ＭＳ 明朝" w:eastAsia="ＭＳ 明朝" w:hint="eastAsia"/>
          <w:spacing w:val="5"/>
        </w:rPr>
        <w:t>月</w:t>
      </w:r>
      <w:r w:rsidRPr="007837A9">
        <w:rPr>
          <w:rFonts w:ascii="ＭＳ 明朝" w:eastAsia="ＭＳ 明朝"/>
          <w:spacing w:val="5"/>
        </w:rPr>
        <w:t>31</w:t>
      </w:r>
      <w:r w:rsidRPr="007837A9">
        <w:rPr>
          <w:rFonts w:ascii="ＭＳ 明朝" w:eastAsia="ＭＳ 明朝" w:hint="eastAsia"/>
          <w:spacing w:val="5"/>
        </w:rPr>
        <w:t>日までを年度とし、毎年度休日数が次のとおりとなるように事前に休日を指定する。</w:t>
      </w:r>
    </w:p>
    <w:tbl>
      <w:tblPr>
        <w:tblW w:w="0" w:type="auto"/>
        <w:tblInd w:w="1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5"/>
        <w:gridCol w:w="1380"/>
      </w:tblGrid>
      <w:tr w:rsidR="00FD099B" w:rsidRPr="007837A9" w14:paraId="5C6905FA" w14:textId="77777777" w:rsidTr="005829A9">
        <w:trPr>
          <w:trHeight w:val="318"/>
        </w:trPr>
        <w:tc>
          <w:tcPr>
            <w:tcW w:w="1725" w:type="dxa"/>
            <w:vAlign w:val="center"/>
          </w:tcPr>
          <w:p w14:paraId="512CCB0B" w14:textId="77777777" w:rsidR="00AA517C" w:rsidRPr="007837A9" w:rsidRDefault="00AA517C" w:rsidP="0020503F">
            <w:pPr>
              <w:pStyle w:val="a3"/>
              <w:widowControl/>
              <w:jc w:val="center"/>
              <w:rPr>
                <w:rFonts w:ascii="ＭＳ 明朝" w:eastAsia="ＭＳ 明朝"/>
                <w:spacing w:val="5"/>
              </w:rPr>
            </w:pPr>
            <w:r w:rsidRPr="007837A9">
              <w:rPr>
                <w:rFonts w:ascii="ＭＳ 明朝" w:eastAsia="ＭＳ 明朝" w:hint="eastAsia"/>
                <w:spacing w:val="5"/>
              </w:rPr>
              <w:t>常</w:t>
            </w:r>
            <w:r w:rsidRPr="007837A9">
              <w:rPr>
                <w:rFonts w:ascii="ＭＳ 明朝" w:eastAsia="ＭＳ 明朝"/>
                <w:spacing w:val="5"/>
              </w:rPr>
              <w:t xml:space="preserve"> </w:t>
            </w:r>
            <w:r w:rsidRPr="007837A9">
              <w:rPr>
                <w:rFonts w:ascii="ＭＳ 明朝" w:eastAsia="ＭＳ 明朝" w:hint="eastAsia"/>
                <w:spacing w:val="5"/>
              </w:rPr>
              <w:t>昼</w:t>
            </w:r>
            <w:r w:rsidRPr="007837A9">
              <w:rPr>
                <w:rFonts w:ascii="ＭＳ 明朝" w:eastAsia="ＭＳ 明朝"/>
                <w:spacing w:val="5"/>
              </w:rPr>
              <w:t xml:space="preserve"> </w:t>
            </w:r>
            <w:r w:rsidRPr="007837A9">
              <w:rPr>
                <w:rFonts w:ascii="ＭＳ 明朝" w:eastAsia="ＭＳ 明朝" w:hint="eastAsia"/>
                <w:spacing w:val="5"/>
              </w:rPr>
              <w:t>勤</w:t>
            </w:r>
            <w:r w:rsidRPr="007837A9">
              <w:rPr>
                <w:rFonts w:ascii="ＭＳ 明朝" w:eastAsia="ＭＳ 明朝"/>
                <w:spacing w:val="5"/>
              </w:rPr>
              <w:t xml:space="preserve"> </w:t>
            </w:r>
            <w:r w:rsidRPr="007837A9">
              <w:rPr>
                <w:rFonts w:ascii="ＭＳ 明朝" w:eastAsia="ＭＳ 明朝" w:hint="eastAsia"/>
                <w:spacing w:val="5"/>
              </w:rPr>
              <w:t>務</w:t>
            </w:r>
            <w:r w:rsidRPr="007837A9">
              <w:rPr>
                <w:rFonts w:ascii="ＭＳ 明朝" w:eastAsia="ＭＳ 明朝"/>
                <w:spacing w:val="5"/>
              </w:rPr>
              <w:t xml:space="preserve"> </w:t>
            </w:r>
            <w:r w:rsidRPr="007837A9">
              <w:rPr>
                <w:rFonts w:ascii="ＭＳ 明朝" w:eastAsia="ＭＳ 明朝" w:hint="eastAsia"/>
                <w:spacing w:val="5"/>
              </w:rPr>
              <w:t>者</w:t>
            </w:r>
          </w:p>
        </w:tc>
        <w:tc>
          <w:tcPr>
            <w:tcW w:w="1380" w:type="dxa"/>
            <w:vAlign w:val="center"/>
          </w:tcPr>
          <w:p w14:paraId="3E76535E" w14:textId="5F520832" w:rsidR="00AA517C" w:rsidRPr="007837A9" w:rsidRDefault="00AA517C" w:rsidP="00D258A8">
            <w:pPr>
              <w:pStyle w:val="a3"/>
              <w:widowControl/>
              <w:jc w:val="both"/>
              <w:rPr>
                <w:rFonts w:ascii="ＭＳ 明朝" w:eastAsia="ＭＳ 明朝"/>
                <w:spacing w:val="5"/>
              </w:rPr>
            </w:pPr>
            <w:r w:rsidRPr="007837A9">
              <w:rPr>
                <w:rFonts w:ascii="ＭＳ 明朝" w:eastAsia="ＭＳ 明朝"/>
                <w:spacing w:val="5"/>
              </w:rPr>
              <w:t xml:space="preserve">  </w:t>
            </w:r>
            <w:r w:rsidRPr="007837A9">
              <w:rPr>
                <w:rFonts w:ascii="ＭＳ 明朝" w:eastAsia="ＭＳ 明朝" w:hint="eastAsia"/>
                <w:spacing w:val="5"/>
              </w:rPr>
              <w:t>１</w:t>
            </w:r>
            <w:r w:rsidR="00A66652" w:rsidRPr="007837A9">
              <w:rPr>
                <w:rFonts w:ascii="ＭＳ 明朝" w:eastAsia="ＭＳ 明朝" w:hint="eastAsia"/>
                <w:spacing w:val="5"/>
              </w:rPr>
              <w:t>１</w:t>
            </w:r>
            <w:r w:rsidR="00DD57D1" w:rsidRPr="007837A9">
              <w:rPr>
                <w:rFonts w:ascii="ＭＳ 明朝" w:eastAsia="ＭＳ 明朝" w:hint="eastAsia"/>
                <w:spacing w:val="5"/>
              </w:rPr>
              <w:t>９</w:t>
            </w:r>
            <w:r w:rsidRPr="007837A9">
              <w:rPr>
                <w:rFonts w:ascii="ＭＳ 明朝" w:eastAsia="ＭＳ 明朝" w:hint="eastAsia"/>
                <w:spacing w:val="5"/>
              </w:rPr>
              <w:t>日</w:t>
            </w:r>
          </w:p>
        </w:tc>
      </w:tr>
      <w:tr w:rsidR="00FD099B" w:rsidRPr="007837A9" w14:paraId="200C3884" w14:textId="77777777" w:rsidTr="005829A9">
        <w:trPr>
          <w:trHeight w:val="318"/>
        </w:trPr>
        <w:tc>
          <w:tcPr>
            <w:tcW w:w="1725" w:type="dxa"/>
            <w:vAlign w:val="center"/>
          </w:tcPr>
          <w:p w14:paraId="441736F0" w14:textId="77777777" w:rsidR="00AA517C" w:rsidRPr="007837A9" w:rsidRDefault="00AA517C" w:rsidP="0020503F">
            <w:pPr>
              <w:pStyle w:val="a3"/>
              <w:widowControl/>
              <w:jc w:val="center"/>
              <w:rPr>
                <w:rFonts w:ascii="ＭＳ 明朝" w:eastAsia="ＭＳ 明朝"/>
                <w:spacing w:val="5"/>
              </w:rPr>
            </w:pPr>
            <w:r w:rsidRPr="007837A9">
              <w:rPr>
                <w:rFonts w:ascii="ＭＳ 明朝" w:eastAsia="ＭＳ 明朝" w:hint="eastAsia"/>
                <w:spacing w:val="5"/>
              </w:rPr>
              <w:t>交</w:t>
            </w:r>
            <w:r w:rsidRPr="007837A9">
              <w:rPr>
                <w:rFonts w:ascii="ＭＳ 明朝" w:eastAsia="ＭＳ 明朝"/>
                <w:spacing w:val="5"/>
              </w:rPr>
              <w:t xml:space="preserve"> </w:t>
            </w:r>
            <w:r w:rsidRPr="007837A9">
              <w:rPr>
                <w:rFonts w:ascii="ＭＳ 明朝" w:eastAsia="ＭＳ 明朝" w:hint="eastAsia"/>
                <w:spacing w:val="5"/>
              </w:rPr>
              <w:t>替</w:t>
            </w:r>
            <w:r w:rsidRPr="007837A9">
              <w:rPr>
                <w:rFonts w:ascii="ＭＳ 明朝" w:eastAsia="ＭＳ 明朝"/>
                <w:spacing w:val="5"/>
              </w:rPr>
              <w:t xml:space="preserve"> </w:t>
            </w:r>
            <w:r w:rsidRPr="007837A9">
              <w:rPr>
                <w:rFonts w:ascii="ＭＳ 明朝" w:eastAsia="ＭＳ 明朝" w:hint="eastAsia"/>
                <w:spacing w:val="5"/>
              </w:rPr>
              <w:t>勤</w:t>
            </w:r>
            <w:r w:rsidRPr="007837A9">
              <w:rPr>
                <w:rFonts w:ascii="ＭＳ 明朝" w:eastAsia="ＭＳ 明朝"/>
                <w:spacing w:val="5"/>
              </w:rPr>
              <w:t xml:space="preserve"> </w:t>
            </w:r>
            <w:r w:rsidRPr="007837A9">
              <w:rPr>
                <w:rFonts w:ascii="ＭＳ 明朝" w:eastAsia="ＭＳ 明朝" w:hint="eastAsia"/>
                <w:spacing w:val="5"/>
              </w:rPr>
              <w:t>務</w:t>
            </w:r>
            <w:r w:rsidRPr="007837A9">
              <w:rPr>
                <w:rFonts w:ascii="ＭＳ 明朝" w:eastAsia="ＭＳ 明朝"/>
                <w:spacing w:val="5"/>
              </w:rPr>
              <w:t xml:space="preserve"> </w:t>
            </w:r>
            <w:r w:rsidRPr="007837A9">
              <w:rPr>
                <w:rFonts w:ascii="ＭＳ 明朝" w:eastAsia="ＭＳ 明朝" w:hint="eastAsia"/>
                <w:spacing w:val="5"/>
              </w:rPr>
              <w:t>者</w:t>
            </w:r>
          </w:p>
        </w:tc>
        <w:tc>
          <w:tcPr>
            <w:tcW w:w="1380" w:type="dxa"/>
            <w:vAlign w:val="center"/>
          </w:tcPr>
          <w:p w14:paraId="49A37D56" w14:textId="77777777" w:rsidR="00AA517C" w:rsidRPr="007837A9" w:rsidRDefault="00AA517C" w:rsidP="00D258A8">
            <w:pPr>
              <w:pStyle w:val="a3"/>
              <w:widowControl/>
              <w:jc w:val="both"/>
              <w:rPr>
                <w:rFonts w:ascii="ＭＳ 明朝" w:eastAsia="ＭＳ 明朝"/>
                <w:spacing w:val="5"/>
              </w:rPr>
            </w:pPr>
            <w:r w:rsidRPr="007837A9">
              <w:rPr>
                <w:rFonts w:ascii="ＭＳ 明朝" w:eastAsia="ＭＳ 明朝"/>
                <w:spacing w:val="5"/>
              </w:rPr>
              <w:t xml:space="preserve">    </w:t>
            </w:r>
            <w:r w:rsidRPr="007837A9">
              <w:rPr>
                <w:rFonts w:ascii="ＭＳ 明朝" w:eastAsia="ＭＳ 明朝" w:hint="eastAsia"/>
                <w:spacing w:val="5"/>
              </w:rPr>
              <w:t>９</w:t>
            </w:r>
            <w:r w:rsidR="00D258A8" w:rsidRPr="007837A9">
              <w:rPr>
                <w:rFonts w:ascii="ＭＳ 明朝" w:eastAsia="ＭＳ 明朝" w:hint="eastAsia"/>
                <w:spacing w:val="5"/>
              </w:rPr>
              <w:t>６</w:t>
            </w:r>
            <w:r w:rsidRPr="007837A9">
              <w:rPr>
                <w:rFonts w:ascii="ＭＳ 明朝" w:eastAsia="ＭＳ 明朝" w:hint="eastAsia"/>
                <w:spacing w:val="5"/>
              </w:rPr>
              <w:t>日</w:t>
            </w:r>
          </w:p>
        </w:tc>
      </w:tr>
    </w:tbl>
    <w:p w14:paraId="0FE0E57D" w14:textId="77777777" w:rsidR="00AA517C" w:rsidRPr="007837A9" w:rsidRDefault="004A3B9F"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w:t>
      </w:r>
      <w:r w:rsidR="00AA517C" w:rsidRPr="007837A9">
        <w:rPr>
          <w:rFonts w:ascii="ＭＳ 明朝" w:eastAsia="ＭＳ 明朝" w:hint="eastAsia"/>
          <w:spacing w:val="5"/>
        </w:rPr>
        <w:t xml:space="preserve">　前項の休日については、労働時間が１か月を平均して週</w:t>
      </w:r>
      <w:r w:rsidR="00AA517C" w:rsidRPr="007837A9">
        <w:rPr>
          <w:rFonts w:ascii="ＭＳ 明朝" w:eastAsia="ＭＳ 明朝"/>
          <w:spacing w:val="5"/>
        </w:rPr>
        <w:t>40</w:t>
      </w:r>
      <w:r w:rsidR="00AA517C" w:rsidRPr="007837A9">
        <w:rPr>
          <w:rFonts w:ascii="ＭＳ 明朝" w:eastAsia="ＭＳ 明朝" w:hint="eastAsia"/>
          <w:spacing w:val="5"/>
        </w:rPr>
        <w:t>時間以内となるようカレンダーにより定めるものとする。</w:t>
      </w:r>
    </w:p>
    <w:p w14:paraId="41D0B577" w14:textId="77777777" w:rsidR="00AA517C" w:rsidRPr="007837A9" w:rsidRDefault="004A3B9F"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③</w:t>
      </w:r>
      <w:r w:rsidR="00AA517C" w:rsidRPr="007837A9">
        <w:rPr>
          <w:rFonts w:ascii="ＭＳ 明朝" w:eastAsia="ＭＳ 明朝" w:hint="eastAsia"/>
          <w:spacing w:val="5"/>
        </w:rPr>
        <w:t xml:space="preserve">　カレンダーは</w:t>
      </w:r>
      <w:r w:rsidR="00AA517C" w:rsidRPr="007837A9">
        <w:rPr>
          <w:rFonts w:ascii="ＭＳ 明朝" w:eastAsia="ＭＳ 明朝"/>
          <w:spacing w:val="5"/>
        </w:rPr>
        <w:t xml:space="preserve"> </w:t>
      </w:r>
      <w:r w:rsidR="007A69F3" w:rsidRPr="007837A9">
        <w:rPr>
          <w:rFonts w:ascii="ＭＳ 明朝" w:eastAsia="ＭＳ 明朝" w:hint="eastAsia"/>
          <w:spacing w:val="5"/>
        </w:rPr>
        <w:t>12</w:t>
      </w:r>
      <w:r w:rsidR="00AA517C" w:rsidRPr="007837A9">
        <w:rPr>
          <w:rFonts w:ascii="ＭＳ 明朝" w:eastAsia="ＭＳ 明朝" w:hint="eastAsia"/>
          <w:spacing w:val="5"/>
        </w:rPr>
        <w:t>月</w:t>
      </w:r>
      <w:r w:rsidR="00AA517C" w:rsidRPr="007837A9">
        <w:rPr>
          <w:rFonts w:ascii="ＭＳ 明朝" w:eastAsia="ＭＳ 明朝"/>
          <w:spacing w:val="5"/>
        </w:rPr>
        <w:t>16</w:t>
      </w:r>
      <w:r w:rsidR="00AA517C" w:rsidRPr="007837A9">
        <w:rPr>
          <w:rFonts w:ascii="ＭＳ 明朝" w:eastAsia="ＭＳ 明朝" w:hint="eastAsia"/>
          <w:spacing w:val="5"/>
        </w:rPr>
        <w:t>日までに配布し周知する。</w:t>
      </w:r>
    </w:p>
    <w:p w14:paraId="7ECE73E3" w14:textId="77777777" w:rsidR="00AA517C" w:rsidRPr="007837A9" w:rsidRDefault="00AA517C" w:rsidP="000A6216">
      <w:pPr>
        <w:pStyle w:val="a3"/>
        <w:widowControl/>
        <w:rPr>
          <w:rFonts w:ascii="ＭＳ 明朝" w:eastAsia="ＭＳ 明朝"/>
          <w:spacing w:val="5"/>
        </w:rPr>
      </w:pPr>
    </w:p>
    <w:p w14:paraId="5140CD9D" w14:textId="77777777" w:rsidR="00AA517C" w:rsidRPr="007837A9" w:rsidRDefault="00AA517C" w:rsidP="000A6216">
      <w:pPr>
        <w:pStyle w:val="a3"/>
        <w:widowControl/>
        <w:rPr>
          <w:rFonts w:ascii="ＭＳ 明朝" w:eastAsia="ＭＳ 明朝"/>
          <w:spacing w:val="5"/>
        </w:rPr>
      </w:pPr>
      <w:r w:rsidRPr="007837A9">
        <w:rPr>
          <w:rFonts w:ascii="ＭＳ 明朝" w:eastAsia="ＭＳ 明朝" w:hint="eastAsia"/>
          <w:spacing w:val="5"/>
        </w:rPr>
        <w:t>（休日の変更）</w:t>
      </w:r>
    </w:p>
    <w:p w14:paraId="3E1CED81" w14:textId="77777777" w:rsidR="00AA517C" w:rsidRPr="007837A9" w:rsidRDefault="00AA517C" w:rsidP="000A6216">
      <w:pPr>
        <w:pStyle w:val="a3"/>
        <w:widowControl/>
        <w:rPr>
          <w:rFonts w:ascii="ＭＳ 明朝" w:eastAsia="ＭＳ 明朝"/>
          <w:spacing w:val="5"/>
        </w:rPr>
      </w:pPr>
      <w:r w:rsidRPr="007837A9">
        <w:rPr>
          <w:rFonts w:ascii="ＭＳ 明朝" w:eastAsia="ＭＳ 明朝" w:hint="eastAsia"/>
          <w:spacing w:val="5"/>
        </w:rPr>
        <w:t>第４条　　前条で指定した休日は、業務の都合で他の日に変更することがある。</w:t>
      </w:r>
    </w:p>
    <w:p w14:paraId="76D05629" w14:textId="77777777" w:rsidR="00AA517C" w:rsidRPr="007837A9" w:rsidRDefault="004A3B9F"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w:t>
      </w:r>
      <w:r w:rsidR="00AA517C" w:rsidRPr="007837A9">
        <w:rPr>
          <w:rFonts w:ascii="ＭＳ 明朝" w:eastAsia="ＭＳ 明朝" w:hint="eastAsia"/>
          <w:spacing w:val="5"/>
        </w:rPr>
        <w:t xml:space="preserve">　前項により休日を変更する場合は、原則としてその休日の３日前の終業時限までに本人に通知する。</w:t>
      </w:r>
    </w:p>
    <w:p w14:paraId="31865D1B" w14:textId="77777777" w:rsidR="00AA517C" w:rsidRPr="007837A9" w:rsidRDefault="00AA517C" w:rsidP="000A6216">
      <w:pPr>
        <w:pStyle w:val="a3"/>
        <w:widowControl/>
        <w:rPr>
          <w:rFonts w:ascii="ＭＳ 明朝" w:eastAsia="ＭＳ 明朝"/>
          <w:spacing w:val="5"/>
        </w:rPr>
      </w:pPr>
    </w:p>
    <w:p w14:paraId="0AAE922E" w14:textId="77777777" w:rsidR="00AA517C" w:rsidRPr="007837A9" w:rsidRDefault="00AA517C" w:rsidP="000A6216">
      <w:pPr>
        <w:pStyle w:val="a3"/>
        <w:widowControl/>
        <w:rPr>
          <w:rFonts w:ascii="ＭＳ 明朝" w:eastAsia="ＭＳ 明朝"/>
          <w:spacing w:val="5"/>
        </w:rPr>
      </w:pPr>
      <w:r w:rsidRPr="007837A9">
        <w:rPr>
          <w:rFonts w:ascii="ＭＳ 明朝" w:eastAsia="ＭＳ 明朝" w:hint="eastAsia"/>
          <w:spacing w:val="5"/>
        </w:rPr>
        <w:t>（代　　休）</w:t>
      </w:r>
    </w:p>
    <w:p w14:paraId="662A991E" w14:textId="77777777" w:rsidR="00AA517C" w:rsidRPr="007837A9" w:rsidRDefault="00AA517C"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５条　　休日に勤務したときは、原則として代休を与える。ただし、その勤務が６時間に満たないときは、原則として代休を与えない。</w:t>
      </w:r>
    </w:p>
    <w:p w14:paraId="0B410CC3" w14:textId="77777777" w:rsidR="00AA517C" w:rsidRPr="007837A9" w:rsidRDefault="004A3B9F"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w:t>
      </w:r>
      <w:r w:rsidR="00AA517C" w:rsidRPr="007837A9">
        <w:rPr>
          <w:rFonts w:ascii="ＭＳ 明朝" w:eastAsia="ＭＳ 明朝" w:hint="eastAsia"/>
          <w:spacing w:val="5"/>
        </w:rPr>
        <w:t xml:space="preserve">　代休は原則として、その休日勤務の日から１か月以内に与える。</w:t>
      </w:r>
    </w:p>
    <w:p w14:paraId="599347CA" w14:textId="77777777" w:rsidR="00AA517C" w:rsidRPr="007837A9" w:rsidRDefault="00AA517C" w:rsidP="000A6216">
      <w:pPr>
        <w:pStyle w:val="a3"/>
        <w:widowControl/>
        <w:rPr>
          <w:rFonts w:ascii="ＭＳ 明朝" w:eastAsia="ＭＳ 明朝"/>
          <w:spacing w:val="5"/>
        </w:rPr>
      </w:pPr>
    </w:p>
    <w:p w14:paraId="0235FE02" w14:textId="77777777" w:rsidR="00AA517C" w:rsidRPr="007837A9" w:rsidRDefault="00AA517C" w:rsidP="000A6216">
      <w:pPr>
        <w:pStyle w:val="a3"/>
        <w:widowControl/>
        <w:rPr>
          <w:rFonts w:ascii="ＭＳ 明朝" w:eastAsia="ＭＳ 明朝"/>
          <w:spacing w:val="5"/>
        </w:rPr>
      </w:pPr>
    </w:p>
    <w:p w14:paraId="6C5E3C3C" w14:textId="77777777" w:rsidR="00AA517C" w:rsidRPr="007837A9" w:rsidRDefault="00AA517C" w:rsidP="000A6216">
      <w:pPr>
        <w:pStyle w:val="a3"/>
        <w:widowControl/>
        <w:jc w:val="center"/>
        <w:rPr>
          <w:rFonts w:ascii="ＭＳ 明朝" w:eastAsia="ＭＳ 明朝"/>
          <w:spacing w:val="5"/>
        </w:rPr>
      </w:pPr>
      <w:r w:rsidRPr="007837A9">
        <w:rPr>
          <w:rFonts w:ascii="ＭＳ 明朝" w:eastAsia="ＭＳ 明朝" w:hint="eastAsia"/>
          <w:spacing w:val="5"/>
        </w:rPr>
        <w:t>第３章　　休　　　暇</w:t>
      </w:r>
    </w:p>
    <w:p w14:paraId="7639BBC3" w14:textId="77777777" w:rsidR="00AA517C" w:rsidRPr="007837A9" w:rsidRDefault="00AA517C" w:rsidP="000A6216">
      <w:pPr>
        <w:pStyle w:val="a3"/>
        <w:widowControl/>
        <w:rPr>
          <w:rFonts w:ascii="ＭＳ 明朝" w:eastAsia="ＭＳ 明朝"/>
          <w:spacing w:val="5"/>
        </w:rPr>
      </w:pPr>
    </w:p>
    <w:p w14:paraId="1FE52340" w14:textId="77777777" w:rsidR="00AA517C" w:rsidRPr="007837A9" w:rsidRDefault="00AA517C" w:rsidP="000A6216">
      <w:pPr>
        <w:pStyle w:val="a3"/>
        <w:widowControl/>
        <w:rPr>
          <w:rFonts w:ascii="ＭＳ 明朝" w:eastAsia="ＭＳ 明朝"/>
          <w:spacing w:val="5"/>
        </w:rPr>
      </w:pPr>
      <w:r w:rsidRPr="007837A9">
        <w:rPr>
          <w:rFonts w:ascii="ＭＳ 明朝" w:eastAsia="ＭＳ 明朝" w:hint="eastAsia"/>
          <w:spacing w:val="5"/>
        </w:rPr>
        <w:t>（休　　暇）</w:t>
      </w:r>
    </w:p>
    <w:p w14:paraId="34860805" w14:textId="77777777" w:rsidR="00AA517C" w:rsidRPr="007837A9" w:rsidRDefault="00AA517C" w:rsidP="000A6216">
      <w:pPr>
        <w:pStyle w:val="a3"/>
        <w:widowControl/>
        <w:rPr>
          <w:rFonts w:ascii="ＭＳ 明朝" w:eastAsia="ＭＳ 明朝"/>
          <w:spacing w:val="5"/>
        </w:rPr>
      </w:pPr>
      <w:r w:rsidRPr="007837A9">
        <w:rPr>
          <w:rFonts w:ascii="ＭＳ 明朝" w:eastAsia="ＭＳ 明朝" w:hint="eastAsia"/>
          <w:spacing w:val="5"/>
        </w:rPr>
        <w:t>第６条　　休暇は次のとおりとする。</w:t>
      </w:r>
    </w:p>
    <w:p w14:paraId="14EE8362" w14:textId="77777777" w:rsidR="00AA517C" w:rsidRPr="007837A9" w:rsidRDefault="00AA517C" w:rsidP="000A6216">
      <w:pPr>
        <w:pStyle w:val="a3"/>
        <w:widowControl/>
        <w:ind w:leftChars="500" w:left="1370" w:hangingChars="100" w:hanging="210"/>
        <w:rPr>
          <w:rFonts w:ascii="ＭＳ 明朝" w:eastAsia="ＭＳ 明朝"/>
          <w:spacing w:val="5"/>
        </w:rPr>
      </w:pPr>
      <w:r w:rsidRPr="007837A9">
        <w:rPr>
          <w:rFonts w:ascii="ＭＳ 明朝" w:eastAsia="ＭＳ 明朝"/>
          <w:spacing w:val="5"/>
        </w:rPr>
        <w:t>1</w:t>
      </w:r>
      <w:r w:rsidR="004A3B9F" w:rsidRPr="007837A9">
        <w:rPr>
          <w:rFonts w:ascii="ＭＳ 明朝" w:eastAsia="ＭＳ 明朝" w:hint="eastAsia"/>
          <w:spacing w:val="5"/>
        </w:rPr>
        <w:t>.</w:t>
      </w:r>
      <w:r w:rsidRPr="007837A9">
        <w:rPr>
          <w:rFonts w:ascii="ＭＳ 明朝" w:eastAsia="ＭＳ 明朝" w:hint="eastAsia"/>
          <w:spacing w:val="5"/>
        </w:rPr>
        <w:t xml:space="preserve">　年次有給休暇</w:t>
      </w:r>
    </w:p>
    <w:p w14:paraId="1D32F8BB" w14:textId="0206DA06" w:rsidR="00AA517C" w:rsidRPr="007837A9" w:rsidRDefault="00AA517C" w:rsidP="000A6216">
      <w:pPr>
        <w:pStyle w:val="a3"/>
        <w:widowControl/>
        <w:ind w:leftChars="500" w:left="1370" w:hangingChars="100" w:hanging="210"/>
        <w:rPr>
          <w:rFonts w:ascii="ＭＳ 明朝" w:eastAsia="ＭＳ 明朝"/>
          <w:spacing w:val="5"/>
        </w:rPr>
      </w:pPr>
      <w:r w:rsidRPr="007837A9">
        <w:rPr>
          <w:rFonts w:ascii="ＭＳ 明朝" w:eastAsia="ＭＳ 明朝"/>
          <w:spacing w:val="5"/>
        </w:rPr>
        <w:t>2</w:t>
      </w:r>
      <w:r w:rsidR="004A3B9F" w:rsidRPr="007837A9">
        <w:rPr>
          <w:rFonts w:ascii="ＭＳ 明朝" w:eastAsia="ＭＳ 明朝" w:hint="eastAsia"/>
          <w:spacing w:val="5"/>
        </w:rPr>
        <w:t>.</w:t>
      </w:r>
      <w:r w:rsidRPr="007837A9">
        <w:rPr>
          <w:rFonts w:ascii="ＭＳ 明朝" w:eastAsia="ＭＳ 明朝" w:hint="eastAsia"/>
          <w:spacing w:val="5"/>
        </w:rPr>
        <w:t xml:space="preserve">　生理休暇</w:t>
      </w:r>
      <w:r w:rsidR="002B0FB0" w:rsidRPr="007837A9">
        <w:rPr>
          <w:rFonts w:ascii="ＭＳ 明朝" w:eastAsia="ＭＳ 明朝" w:hint="eastAsia"/>
          <w:spacing w:val="5"/>
        </w:rPr>
        <w:t>（Ｍ休暇）</w:t>
      </w:r>
    </w:p>
    <w:p w14:paraId="477CE544" w14:textId="77777777" w:rsidR="00293CED" w:rsidRPr="007837A9" w:rsidRDefault="00293CED"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3.　産前産後休暇</w:t>
      </w:r>
    </w:p>
    <w:p w14:paraId="1D74388C" w14:textId="77777777" w:rsidR="00AA517C" w:rsidRPr="007837A9" w:rsidRDefault="00293CED"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4</w:t>
      </w:r>
      <w:r w:rsidR="004A3B9F" w:rsidRPr="007837A9">
        <w:rPr>
          <w:rFonts w:ascii="ＭＳ 明朝" w:eastAsia="ＭＳ 明朝" w:hint="eastAsia"/>
          <w:spacing w:val="5"/>
        </w:rPr>
        <w:t>.</w:t>
      </w:r>
      <w:r w:rsidR="00AA517C" w:rsidRPr="007837A9">
        <w:rPr>
          <w:rFonts w:ascii="ＭＳ 明朝" w:eastAsia="ＭＳ 明朝" w:hint="eastAsia"/>
          <w:spacing w:val="5"/>
        </w:rPr>
        <w:t xml:space="preserve">　出産</w:t>
      </w:r>
      <w:r w:rsidRPr="007837A9">
        <w:rPr>
          <w:rFonts w:ascii="ＭＳ 明朝" w:eastAsia="ＭＳ 明朝" w:hint="eastAsia"/>
          <w:spacing w:val="5"/>
        </w:rPr>
        <w:t>育児</w:t>
      </w:r>
      <w:r w:rsidR="00AA517C" w:rsidRPr="007837A9">
        <w:rPr>
          <w:rFonts w:ascii="ＭＳ 明朝" w:eastAsia="ＭＳ 明朝" w:hint="eastAsia"/>
          <w:spacing w:val="5"/>
        </w:rPr>
        <w:t>休暇</w:t>
      </w:r>
    </w:p>
    <w:p w14:paraId="0EAA1A58" w14:textId="77777777" w:rsidR="00AA517C" w:rsidRPr="007837A9" w:rsidRDefault="00293CED"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5</w:t>
      </w:r>
      <w:r w:rsidR="004A3B9F" w:rsidRPr="007837A9">
        <w:rPr>
          <w:rFonts w:ascii="ＭＳ 明朝" w:eastAsia="ＭＳ 明朝" w:hint="eastAsia"/>
          <w:spacing w:val="5"/>
        </w:rPr>
        <w:t>.</w:t>
      </w:r>
      <w:r w:rsidR="00AA517C" w:rsidRPr="007837A9">
        <w:rPr>
          <w:rFonts w:ascii="ＭＳ 明朝" w:eastAsia="ＭＳ 明朝" w:hint="eastAsia"/>
          <w:spacing w:val="5"/>
        </w:rPr>
        <w:t xml:space="preserve">　結婚休暇</w:t>
      </w:r>
    </w:p>
    <w:p w14:paraId="2EC16063" w14:textId="77777777" w:rsidR="00AA517C" w:rsidRPr="007837A9" w:rsidRDefault="00293CED"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6</w:t>
      </w:r>
      <w:r w:rsidR="004A3B9F" w:rsidRPr="007837A9">
        <w:rPr>
          <w:rFonts w:ascii="ＭＳ 明朝" w:eastAsia="ＭＳ 明朝" w:hint="eastAsia"/>
          <w:spacing w:val="5"/>
        </w:rPr>
        <w:t>.</w:t>
      </w:r>
      <w:r w:rsidR="00AA517C" w:rsidRPr="007837A9">
        <w:rPr>
          <w:rFonts w:ascii="ＭＳ 明朝" w:eastAsia="ＭＳ 明朝" w:hint="eastAsia"/>
          <w:spacing w:val="5"/>
        </w:rPr>
        <w:t xml:space="preserve">　忌服休暇</w:t>
      </w:r>
    </w:p>
    <w:p w14:paraId="4B9B7534" w14:textId="69262B87" w:rsidR="00AA517C" w:rsidRPr="007837A9" w:rsidRDefault="00293CED"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7</w:t>
      </w:r>
      <w:r w:rsidR="004A3B9F" w:rsidRPr="007837A9">
        <w:rPr>
          <w:rFonts w:ascii="ＭＳ 明朝" w:eastAsia="ＭＳ 明朝" w:hint="eastAsia"/>
          <w:spacing w:val="5"/>
        </w:rPr>
        <w:t>.</w:t>
      </w:r>
      <w:r w:rsidR="00AA517C" w:rsidRPr="007837A9">
        <w:rPr>
          <w:rFonts w:ascii="ＭＳ 明朝" w:eastAsia="ＭＳ 明朝" w:hint="eastAsia"/>
          <w:spacing w:val="5"/>
        </w:rPr>
        <w:t xml:space="preserve">　</w:t>
      </w:r>
      <w:r w:rsidR="002B0FB0" w:rsidRPr="007837A9">
        <w:rPr>
          <w:rFonts w:ascii="ＭＳ 明朝" w:eastAsia="ＭＳ 明朝" w:hint="eastAsia"/>
          <w:spacing w:val="5"/>
        </w:rPr>
        <w:t>子の</w:t>
      </w:r>
      <w:r w:rsidR="00AA517C" w:rsidRPr="007837A9">
        <w:rPr>
          <w:rFonts w:ascii="ＭＳ 明朝" w:eastAsia="ＭＳ 明朝" w:hint="eastAsia"/>
          <w:spacing w:val="5"/>
        </w:rPr>
        <w:t>看護</w:t>
      </w:r>
      <w:r w:rsidR="002B0FB0" w:rsidRPr="007837A9">
        <w:rPr>
          <w:rFonts w:ascii="ＭＳ 明朝" w:eastAsia="ＭＳ 明朝" w:hint="eastAsia"/>
          <w:spacing w:val="5"/>
        </w:rPr>
        <w:t>等</w:t>
      </w:r>
      <w:r w:rsidR="00AA517C" w:rsidRPr="007837A9">
        <w:rPr>
          <w:rFonts w:ascii="ＭＳ 明朝" w:eastAsia="ＭＳ 明朝" w:hint="eastAsia"/>
          <w:spacing w:val="5"/>
        </w:rPr>
        <w:t>休暇</w:t>
      </w:r>
    </w:p>
    <w:p w14:paraId="25EC316C" w14:textId="77777777" w:rsidR="00A66652" w:rsidRPr="007837A9" w:rsidRDefault="00293CED" w:rsidP="000A6216">
      <w:pPr>
        <w:pStyle w:val="a3"/>
        <w:widowControl/>
        <w:ind w:leftChars="500" w:left="1370" w:hangingChars="100" w:hanging="210"/>
        <w:rPr>
          <w:rFonts w:ascii="ＭＳ 明朝" w:eastAsia="ＭＳ 明朝"/>
          <w:spacing w:val="5"/>
        </w:rPr>
      </w:pPr>
      <w:r w:rsidRPr="007837A9">
        <w:rPr>
          <w:rFonts w:ascii="ＭＳ 明朝" w:eastAsia="ＭＳ 明朝" w:hint="eastAsia"/>
          <w:spacing w:val="5"/>
        </w:rPr>
        <w:t>8</w:t>
      </w:r>
      <w:r w:rsidR="004A3B9F" w:rsidRPr="007837A9">
        <w:rPr>
          <w:rFonts w:ascii="ＭＳ 明朝" w:eastAsia="ＭＳ 明朝" w:hint="eastAsia"/>
          <w:spacing w:val="5"/>
        </w:rPr>
        <w:t>.</w:t>
      </w:r>
      <w:r w:rsidR="00A66652" w:rsidRPr="007837A9">
        <w:rPr>
          <w:rFonts w:ascii="ＭＳ 明朝" w:eastAsia="ＭＳ 明朝" w:hint="eastAsia"/>
          <w:spacing w:val="5"/>
        </w:rPr>
        <w:t xml:space="preserve">　介護休暇</w:t>
      </w:r>
    </w:p>
    <w:p w14:paraId="7130B46E" w14:textId="77777777" w:rsidR="00AA517C" w:rsidRPr="007837A9" w:rsidRDefault="00AA517C" w:rsidP="000A6216">
      <w:pPr>
        <w:pStyle w:val="a3"/>
        <w:widowControl/>
        <w:rPr>
          <w:rFonts w:ascii="ＭＳ 明朝" w:eastAsia="ＭＳ 明朝"/>
          <w:spacing w:val="5"/>
        </w:rPr>
      </w:pPr>
    </w:p>
    <w:p w14:paraId="7486C2A3" w14:textId="77777777" w:rsidR="00AA517C" w:rsidRPr="007837A9" w:rsidRDefault="00AA517C" w:rsidP="000A6216">
      <w:pPr>
        <w:pStyle w:val="a3"/>
        <w:widowControl/>
        <w:rPr>
          <w:rFonts w:ascii="ＭＳ 明朝" w:eastAsia="ＭＳ 明朝"/>
          <w:spacing w:val="5"/>
        </w:rPr>
      </w:pPr>
      <w:r w:rsidRPr="007837A9">
        <w:rPr>
          <w:rFonts w:ascii="ＭＳ 明朝" w:eastAsia="ＭＳ 明朝" w:hint="eastAsia"/>
          <w:spacing w:val="5"/>
        </w:rPr>
        <w:t>（年次有給休暇）</w:t>
      </w:r>
    </w:p>
    <w:p w14:paraId="70E5EFF5" w14:textId="77777777" w:rsidR="00AA517C" w:rsidRPr="007837A9" w:rsidRDefault="00AA517C"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７条　　年次有給休暇は、</w:t>
      </w:r>
      <w:r w:rsidR="009958E9" w:rsidRPr="007837A9">
        <w:rPr>
          <w:rFonts w:ascii="ＭＳ 明朝" w:eastAsia="ＭＳ 明朝" w:hint="eastAsia"/>
          <w:spacing w:val="5"/>
        </w:rPr>
        <w:t xml:space="preserve"> </w:t>
      </w:r>
      <w:r w:rsidRPr="007837A9">
        <w:rPr>
          <w:rFonts w:ascii="ＭＳ 明朝" w:eastAsia="ＭＳ 明朝"/>
          <w:spacing w:val="5"/>
        </w:rPr>
        <w:t>7</w:t>
      </w:r>
      <w:r w:rsidRPr="007837A9">
        <w:rPr>
          <w:rFonts w:ascii="ＭＳ 明朝" w:eastAsia="ＭＳ 明朝" w:hint="eastAsia"/>
          <w:spacing w:val="5"/>
        </w:rPr>
        <w:t>月</w:t>
      </w:r>
      <w:r w:rsidR="009958E9" w:rsidRPr="007837A9">
        <w:rPr>
          <w:rFonts w:ascii="ＭＳ 明朝" w:eastAsia="ＭＳ 明朝" w:hint="eastAsia"/>
          <w:spacing w:val="5"/>
        </w:rPr>
        <w:t xml:space="preserve"> </w:t>
      </w:r>
      <w:r w:rsidRPr="007837A9">
        <w:rPr>
          <w:rFonts w:ascii="ＭＳ 明朝" w:eastAsia="ＭＳ 明朝"/>
          <w:spacing w:val="5"/>
        </w:rPr>
        <w:t>1</w:t>
      </w:r>
      <w:r w:rsidRPr="007837A9">
        <w:rPr>
          <w:rFonts w:ascii="ＭＳ 明朝" w:eastAsia="ＭＳ 明朝" w:hint="eastAsia"/>
          <w:spacing w:val="5"/>
        </w:rPr>
        <w:t>日から翌年</w:t>
      </w:r>
      <w:r w:rsidR="009958E9" w:rsidRPr="007837A9">
        <w:rPr>
          <w:rFonts w:ascii="ＭＳ 明朝" w:eastAsia="ＭＳ 明朝" w:hint="eastAsia"/>
          <w:spacing w:val="5"/>
        </w:rPr>
        <w:t xml:space="preserve"> </w:t>
      </w:r>
      <w:r w:rsidR="00293CED" w:rsidRPr="007837A9">
        <w:rPr>
          <w:rFonts w:ascii="ＭＳ 明朝" w:eastAsia="ＭＳ 明朝" w:hint="eastAsia"/>
          <w:spacing w:val="5"/>
        </w:rPr>
        <w:t>6</w:t>
      </w:r>
      <w:r w:rsidRPr="007837A9">
        <w:rPr>
          <w:rFonts w:ascii="ＭＳ 明朝" w:eastAsia="ＭＳ 明朝" w:hint="eastAsia"/>
          <w:spacing w:val="5"/>
        </w:rPr>
        <w:t>月</w:t>
      </w:r>
      <w:r w:rsidR="00293CED" w:rsidRPr="007837A9">
        <w:rPr>
          <w:rFonts w:ascii="ＭＳ 明朝" w:eastAsia="ＭＳ 明朝" w:hint="eastAsia"/>
          <w:spacing w:val="5"/>
        </w:rPr>
        <w:t>30</w:t>
      </w:r>
      <w:r w:rsidRPr="007837A9">
        <w:rPr>
          <w:rFonts w:ascii="ＭＳ 明朝" w:eastAsia="ＭＳ 明朝" w:hint="eastAsia"/>
          <w:spacing w:val="5"/>
        </w:rPr>
        <w:t>日までを年度として、次の各号の一に定める日数を分割または継続して与える。</w:t>
      </w:r>
    </w:p>
    <w:p w14:paraId="403376E0" w14:textId="77777777" w:rsidR="00AA517C" w:rsidRPr="007837A9" w:rsidRDefault="00AA517C" w:rsidP="000A6216">
      <w:pPr>
        <w:pStyle w:val="a3"/>
        <w:widowControl/>
        <w:ind w:leftChars="500" w:left="1370" w:hangingChars="100" w:hanging="210"/>
        <w:rPr>
          <w:rFonts w:ascii="ＭＳ 明朝" w:eastAsia="ＭＳ 明朝"/>
          <w:spacing w:val="5"/>
        </w:rPr>
      </w:pPr>
      <w:r w:rsidRPr="007837A9">
        <w:rPr>
          <w:rFonts w:ascii="ＭＳ 明朝" w:eastAsia="ＭＳ 明朝"/>
          <w:spacing w:val="5"/>
        </w:rPr>
        <w:t>1</w:t>
      </w:r>
      <w:r w:rsidR="004A3B9F" w:rsidRPr="007837A9">
        <w:rPr>
          <w:rFonts w:ascii="ＭＳ 明朝" w:eastAsia="ＭＳ 明朝" w:hint="eastAsia"/>
          <w:spacing w:val="5"/>
        </w:rPr>
        <w:t>.</w:t>
      </w:r>
      <w:r w:rsidRPr="007837A9">
        <w:rPr>
          <w:rFonts w:ascii="ＭＳ 明朝" w:eastAsia="ＭＳ 明朝" w:hint="eastAsia"/>
          <w:spacing w:val="5"/>
        </w:rPr>
        <w:t xml:space="preserve">　勤続１年以上の者で、前年度の所定就業日数の出勤率が８割以上の者</w:t>
      </w:r>
    </w:p>
    <w:tbl>
      <w:tblPr>
        <w:tblW w:w="0" w:type="auto"/>
        <w:tblInd w:w="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4"/>
        <w:gridCol w:w="454"/>
        <w:gridCol w:w="454"/>
        <w:gridCol w:w="454"/>
        <w:gridCol w:w="1075"/>
      </w:tblGrid>
      <w:tr w:rsidR="00650EB3" w:rsidRPr="007837A9" w14:paraId="6E34E6BA" w14:textId="77777777" w:rsidTr="005829A9">
        <w:trPr>
          <w:trHeight w:val="318"/>
        </w:trPr>
        <w:tc>
          <w:tcPr>
            <w:tcW w:w="1265" w:type="dxa"/>
            <w:vAlign w:val="center"/>
          </w:tcPr>
          <w:p w14:paraId="1164465F" w14:textId="77777777" w:rsidR="00650EB3" w:rsidRPr="007837A9" w:rsidRDefault="00650EB3" w:rsidP="0020503F">
            <w:pPr>
              <w:pStyle w:val="a3"/>
              <w:widowControl/>
              <w:jc w:val="center"/>
              <w:rPr>
                <w:rFonts w:ascii="ＭＳ 明朝" w:eastAsia="ＭＳ 明朝"/>
                <w:spacing w:val="5"/>
              </w:rPr>
            </w:pPr>
            <w:r w:rsidRPr="007837A9">
              <w:rPr>
                <w:rFonts w:ascii="ＭＳ 明朝" w:eastAsia="ＭＳ 明朝" w:hint="eastAsia"/>
                <w:spacing w:val="5"/>
              </w:rPr>
              <w:t>勤続年数</w:t>
            </w:r>
          </w:p>
        </w:tc>
        <w:tc>
          <w:tcPr>
            <w:tcW w:w="454" w:type="dxa"/>
            <w:vAlign w:val="center"/>
          </w:tcPr>
          <w:p w14:paraId="4EEC5991" w14:textId="77777777" w:rsidR="00650EB3" w:rsidRPr="007837A9" w:rsidRDefault="00650EB3" w:rsidP="0020503F">
            <w:pPr>
              <w:pStyle w:val="a3"/>
              <w:widowControl/>
              <w:jc w:val="both"/>
              <w:rPr>
                <w:rFonts w:ascii="ＭＳ 明朝" w:eastAsia="ＭＳ 明朝"/>
                <w:spacing w:val="5"/>
              </w:rPr>
            </w:pPr>
            <w:r w:rsidRPr="007837A9">
              <w:rPr>
                <w:rFonts w:ascii="ＭＳ 明朝" w:eastAsia="ＭＳ 明朝" w:hint="eastAsia"/>
                <w:spacing w:val="5"/>
              </w:rPr>
              <w:t>１</w:t>
            </w:r>
          </w:p>
        </w:tc>
        <w:tc>
          <w:tcPr>
            <w:tcW w:w="454" w:type="dxa"/>
            <w:vAlign w:val="center"/>
          </w:tcPr>
          <w:p w14:paraId="5C34EC36" w14:textId="77777777" w:rsidR="00650EB3" w:rsidRPr="007837A9" w:rsidRDefault="00650EB3" w:rsidP="0020503F">
            <w:pPr>
              <w:pStyle w:val="a3"/>
              <w:widowControl/>
              <w:jc w:val="both"/>
              <w:rPr>
                <w:rFonts w:ascii="ＭＳ 明朝" w:eastAsia="ＭＳ 明朝"/>
                <w:spacing w:val="5"/>
              </w:rPr>
            </w:pPr>
            <w:r w:rsidRPr="007837A9">
              <w:rPr>
                <w:rFonts w:ascii="ＭＳ 明朝" w:eastAsia="ＭＳ 明朝" w:hint="eastAsia"/>
                <w:spacing w:val="5"/>
              </w:rPr>
              <w:t>２</w:t>
            </w:r>
          </w:p>
        </w:tc>
        <w:tc>
          <w:tcPr>
            <w:tcW w:w="454" w:type="dxa"/>
            <w:vAlign w:val="center"/>
          </w:tcPr>
          <w:p w14:paraId="7556B9F7" w14:textId="77777777" w:rsidR="00650EB3" w:rsidRPr="007837A9" w:rsidRDefault="00650EB3" w:rsidP="0020503F">
            <w:pPr>
              <w:pStyle w:val="a3"/>
              <w:widowControl/>
              <w:jc w:val="both"/>
              <w:rPr>
                <w:rFonts w:ascii="ＭＳ 明朝" w:eastAsia="ＭＳ 明朝"/>
                <w:spacing w:val="5"/>
              </w:rPr>
            </w:pPr>
            <w:r w:rsidRPr="007837A9">
              <w:rPr>
                <w:rFonts w:ascii="ＭＳ 明朝" w:eastAsia="ＭＳ 明朝" w:hint="eastAsia"/>
                <w:spacing w:val="5"/>
              </w:rPr>
              <w:t>３</w:t>
            </w:r>
          </w:p>
        </w:tc>
        <w:tc>
          <w:tcPr>
            <w:tcW w:w="454" w:type="dxa"/>
            <w:vAlign w:val="center"/>
          </w:tcPr>
          <w:p w14:paraId="1B293D95" w14:textId="77777777" w:rsidR="00650EB3" w:rsidRPr="007837A9" w:rsidRDefault="00650EB3" w:rsidP="0020503F">
            <w:pPr>
              <w:pStyle w:val="a3"/>
              <w:widowControl/>
              <w:jc w:val="both"/>
              <w:rPr>
                <w:rFonts w:ascii="ＭＳ 明朝" w:eastAsia="ＭＳ 明朝"/>
                <w:spacing w:val="5"/>
              </w:rPr>
            </w:pPr>
            <w:r w:rsidRPr="007837A9">
              <w:rPr>
                <w:rFonts w:ascii="ＭＳ 明朝" w:eastAsia="ＭＳ 明朝" w:hint="eastAsia"/>
                <w:spacing w:val="5"/>
              </w:rPr>
              <w:t>４</w:t>
            </w:r>
          </w:p>
        </w:tc>
        <w:tc>
          <w:tcPr>
            <w:tcW w:w="1075" w:type="dxa"/>
            <w:vAlign w:val="center"/>
          </w:tcPr>
          <w:p w14:paraId="729C389D" w14:textId="2D975462" w:rsidR="00650EB3" w:rsidRPr="007837A9" w:rsidRDefault="00650EB3" w:rsidP="0020503F">
            <w:pPr>
              <w:pStyle w:val="a3"/>
              <w:widowControl/>
              <w:jc w:val="both"/>
              <w:rPr>
                <w:rFonts w:ascii="ＭＳ 明朝" w:eastAsia="ＭＳ 明朝"/>
                <w:spacing w:val="5"/>
              </w:rPr>
            </w:pPr>
            <w:r w:rsidRPr="007837A9">
              <w:rPr>
                <w:rFonts w:ascii="ＭＳ 明朝" w:eastAsia="ＭＳ 明朝" w:hint="eastAsia"/>
                <w:spacing w:val="5"/>
              </w:rPr>
              <w:t>５年以上</w:t>
            </w:r>
          </w:p>
        </w:tc>
      </w:tr>
      <w:tr w:rsidR="00650EB3" w:rsidRPr="007837A9" w14:paraId="6BB0158D" w14:textId="77777777" w:rsidTr="005829A9">
        <w:trPr>
          <w:trHeight w:val="318"/>
        </w:trPr>
        <w:tc>
          <w:tcPr>
            <w:tcW w:w="1265" w:type="dxa"/>
            <w:vAlign w:val="center"/>
          </w:tcPr>
          <w:p w14:paraId="7E846BF9" w14:textId="77777777" w:rsidR="00650EB3" w:rsidRPr="007837A9" w:rsidRDefault="00650EB3" w:rsidP="0020503F">
            <w:pPr>
              <w:pStyle w:val="a3"/>
              <w:widowControl/>
              <w:jc w:val="center"/>
              <w:rPr>
                <w:rFonts w:ascii="ＭＳ 明朝" w:eastAsia="ＭＳ 明朝"/>
                <w:spacing w:val="5"/>
              </w:rPr>
            </w:pPr>
            <w:r w:rsidRPr="007837A9">
              <w:rPr>
                <w:rFonts w:ascii="ＭＳ 明朝" w:eastAsia="ＭＳ 明朝" w:hint="eastAsia"/>
                <w:spacing w:val="5"/>
              </w:rPr>
              <w:t>付与日数</w:t>
            </w:r>
          </w:p>
        </w:tc>
        <w:tc>
          <w:tcPr>
            <w:tcW w:w="454" w:type="dxa"/>
            <w:vAlign w:val="center"/>
          </w:tcPr>
          <w:p w14:paraId="392F19C8" w14:textId="017FDE47" w:rsidR="00650EB3" w:rsidRPr="007837A9" w:rsidRDefault="00650EB3" w:rsidP="0020503F">
            <w:pPr>
              <w:pStyle w:val="a3"/>
              <w:widowControl/>
              <w:jc w:val="both"/>
              <w:rPr>
                <w:rFonts w:ascii="ＭＳ 明朝" w:eastAsia="ＭＳ 明朝"/>
                <w:spacing w:val="5"/>
              </w:rPr>
            </w:pPr>
            <w:r w:rsidRPr="007837A9">
              <w:rPr>
                <w:rFonts w:ascii="ＭＳ 明朝" w:eastAsia="ＭＳ 明朝"/>
                <w:spacing w:val="5"/>
              </w:rPr>
              <w:t>12</w:t>
            </w:r>
          </w:p>
        </w:tc>
        <w:tc>
          <w:tcPr>
            <w:tcW w:w="454" w:type="dxa"/>
            <w:vAlign w:val="center"/>
          </w:tcPr>
          <w:p w14:paraId="5EFCDDE7" w14:textId="1E4BA2D0" w:rsidR="00650EB3" w:rsidRPr="007837A9" w:rsidRDefault="00650EB3" w:rsidP="0020503F">
            <w:pPr>
              <w:pStyle w:val="a3"/>
              <w:widowControl/>
              <w:jc w:val="both"/>
              <w:rPr>
                <w:rFonts w:ascii="ＭＳ 明朝" w:eastAsia="ＭＳ 明朝"/>
                <w:spacing w:val="5"/>
              </w:rPr>
            </w:pPr>
            <w:r w:rsidRPr="007837A9">
              <w:rPr>
                <w:rFonts w:ascii="ＭＳ 明朝" w:eastAsia="ＭＳ 明朝"/>
                <w:spacing w:val="5"/>
              </w:rPr>
              <w:t>14</w:t>
            </w:r>
          </w:p>
        </w:tc>
        <w:tc>
          <w:tcPr>
            <w:tcW w:w="454" w:type="dxa"/>
            <w:vAlign w:val="center"/>
          </w:tcPr>
          <w:p w14:paraId="25D9D55D" w14:textId="7DC4F754" w:rsidR="00650EB3" w:rsidRPr="007837A9" w:rsidRDefault="00650EB3" w:rsidP="0020503F">
            <w:pPr>
              <w:pStyle w:val="a3"/>
              <w:widowControl/>
              <w:jc w:val="both"/>
              <w:rPr>
                <w:rFonts w:ascii="ＭＳ 明朝" w:eastAsia="ＭＳ 明朝"/>
                <w:spacing w:val="5"/>
              </w:rPr>
            </w:pPr>
            <w:r w:rsidRPr="007837A9">
              <w:rPr>
                <w:rFonts w:ascii="ＭＳ 明朝" w:eastAsia="ＭＳ 明朝"/>
                <w:spacing w:val="5"/>
              </w:rPr>
              <w:t>16</w:t>
            </w:r>
          </w:p>
        </w:tc>
        <w:tc>
          <w:tcPr>
            <w:tcW w:w="454" w:type="dxa"/>
            <w:vAlign w:val="center"/>
          </w:tcPr>
          <w:p w14:paraId="30DB2096" w14:textId="3157416D" w:rsidR="00650EB3" w:rsidRPr="007837A9" w:rsidRDefault="00650EB3" w:rsidP="0020503F">
            <w:pPr>
              <w:pStyle w:val="a3"/>
              <w:widowControl/>
              <w:jc w:val="both"/>
              <w:rPr>
                <w:rFonts w:ascii="ＭＳ 明朝" w:eastAsia="ＭＳ 明朝"/>
                <w:spacing w:val="5"/>
              </w:rPr>
            </w:pPr>
            <w:r w:rsidRPr="007837A9">
              <w:rPr>
                <w:rFonts w:ascii="ＭＳ 明朝" w:eastAsia="ＭＳ 明朝"/>
                <w:spacing w:val="5"/>
              </w:rPr>
              <w:t>18</w:t>
            </w:r>
          </w:p>
        </w:tc>
        <w:tc>
          <w:tcPr>
            <w:tcW w:w="1075" w:type="dxa"/>
            <w:vAlign w:val="center"/>
          </w:tcPr>
          <w:p w14:paraId="34E5B727" w14:textId="77777777" w:rsidR="00650EB3" w:rsidRPr="007837A9" w:rsidRDefault="00650EB3" w:rsidP="0020503F">
            <w:pPr>
              <w:pStyle w:val="a3"/>
              <w:widowControl/>
              <w:jc w:val="both"/>
              <w:rPr>
                <w:rFonts w:ascii="ＭＳ 明朝" w:eastAsia="ＭＳ 明朝"/>
                <w:spacing w:val="5"/>
              </w:rPr>
            </w:pPr>
            <w:r w:rsidRPr="007837A9">
              <w:rPr>
                <w:rFonts w:ascii="ＭＳ 明朝" w:eastAsia="ＭＳ 明朝"/>
                <w:spacing w:val="5"/>
              </w:rPr>
              <w:t xml:space="preserve"> 20</w:t>
            </w:r>
          </w:p>
        </w:tc>
      </w:tr>
    </w:tbl>
    <w:p w14:paraId="5D37BFE0" w14:textId="77777777" w:rsidR="00AE4A3C" w:rsidRPr="007837A9" w:rsidRDefault="00AA517C" w:rsidP="005829A9">
      <w:pPr>
        <w:pStyle w:val="a3"/>
        <w:widowControl/>
        <w:ind w:leftChars="500" w:left="1370" w:hangingChars="100" w:hanging="210"/>
        <w:rPr>
          <w:rFonts w:ascii="ＭＳ 明朝" w:eastAsia="ＭＳ 明朝"/>
          <w:spacing w:val="5"/>
        </w:rPr>
      </w:pPr>
      <w:r w:rsidRPr="007837A9">
        <w:rPr>
          <w:rFonts w:ascii="ＭＳ 明朝" w:eastAsia="ＭＳ 明朝"/>
          <w:spacing w:val="5"/>
        </w:rPr>
        <w:lastRenderedPageBreak/>
        <w:t>2</w:t>
      </w:r>
      <w:r w:rsidR="004A3B9F" w:rsidRPr="007837A9">
        <w:rPr>
          <w:rFonts w:ascii="ＭＳ 明朝" w:eastAsia="ＭＳ 明朝" w:hint="eastAsia"/>
          <w:spacing w:val="5"/>
        </w:rPr>
        <w:t>.</w:t>
      </w:r>
      <w:r w:rsidRPr="007837A9">
        <w:rPr>
          <w:rFonts w:ascii="ＭＳ 明朝" w:eastAsia="ＭＳ 明朝" w:hint="eastAsia"/>
          <w:spacing w:val="5"/>
        </w:rPr>
        <w:t xml:space="preserve">　当年度に正社員になった者に対しては、最初の</w:t>
      </w:r>
      <w:r w:rsidR="009958E9" w:rsidRPr="007837A9">
        <w:rPr>
          <w:rFonts w:ascii="ＭＳ 明朝" w:eastAsia="ＭＳ 明朝" w:hint="eastAsia"/>
          <w:spacing w:val="5"/>
        </w:rPr>
        <w:t xml:space="preserve"> </w:t>
      </w:r>
      <w:r w:rsidR="00293CED" w:rsidRPr="007837A9">
        <w:rPr>
          <w:rFonts w:ascii="ＭＳ 明朝" w:eastAsia="ＭＳ 明朝" w:hint="eastAsia"/>
          <w:spacing w:val="5"/>
        </w:rPr>
        <w:t>6</w:t>
      </w:r>
      <w:r w:rsidRPr="007837A9">
        <w:rPr>
          <w:rFonts w:ascii="ＭＳ 明朝" w:eastAsia="ＭＳ 明朝" w:hint="eastAsia"/>
          <w:spacing w:val="5"/>
        </w:rPr>
        <w:t>月</w:t>
      </w:r>
      <w:r w:rsidR="00293CED" w:rsidRPr="007837A9">
        <w:rPr>
          <w:rFonts w:ascii="ＭＳ 明朝" w:eastAsia="ＭＳ 明朝" w:hint="eastAsia"/>
          <w:spacing w:val="5"/>
        </w:rPr>
        <w:t>30</w:t>
      </w:r>
      <w:r w:rsidRPr="007837A9">
        <w:rPr>
          <w:rFonts w:ascii="ＭＳ 明朝" w:eastAsia="ＭＳ 明朝" w:hint="eastAsia"/>
          <w:spacing w:val="5"/>
        </w:rPr>
        <w:t>日までの間は入社月に応じて次の日数を付与する。</w:t>
      </w:r>
    </w:p>
    <w:tbl>
      <w:tblPr>
        <w:tblW w:w="0" w:type="auto"/>
        <w:tblInd w:w="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4"/>
        <w:gridCol w:w="454"/>
        <w:gridCol w:w="454"/>
        <w:gridCol w:w="454"/>
        <w:gridCol w:w="454"/>
        <w:gridCol w:w="454"/>
        <w:gridCol w:w="454"/>
        <w:gridCol w:w="454"/>
        <w:gridCol w:w="454"/>
        <w:gridCol w:w="454"/>
        <w:gridCol w:w="454"/>
        <w:gridCol w:w="454"/>
      </w:tblGrid>
      <w:tr w:rsidR="00FD099B" w:rsidRPr="007837A9" w14:paraId="1C11C188" w14:textId="77777777" w:rsidTr="005829A9">
        <w:trPr>
          <w:trHeight w:val="318"/>
        </w:trPr>
        <w:tc>
          <w:tcPr>
            <w:tcW w:w="1265" w:type="dxa"/>
            <w:vAlign w:val="center"/>
          </w:tcPr>
          <w:p w14:paraId="3EC8E5BE" w14:textId="77777777" w:rsidR="00AA517C" w:rsidRPr="007837A9" w:rsidRDefault="00AA517C" w:rsidP="0020503F">
            <w:pPr>
              <w:pStyle w:val="a3"/>
              <w:widowControl/>
              <w:jc w:val="center"/>
              <w:rPr>
                <w:rFonts w:ascii="ＭＳ 明朝" w:eastAsia="ＭＳ 明朝"/>
                <w:spacing w:val="5"/>
              </w:rPr>
            </w:pPr>
            <w:r w:rsidRPr="007837A9">
              <w:rPr>
                <w:rFonts w:ascii="ＭＳ 明朝" w:eastAsia="ＭＳ 明朝"/>
                <w:spacing w:val="5"/>
              </w:rPr>
              <w:fldChar w:fldCharType="begin"/>
            </w:r>
            <w:r w:rsidRPr="007837A9">
              <w:rPr>
                <w:rFonts w:ascii="ＭＳ 明朝" w:eastAsia="ＭＳ 明朝"/>
                <w:spacing w:val="5"/>
              </w:rPr>
              <w:instrText xml:space="preserve"> eq \o\ad(</w:instrText>
            </w:r>
            <w:r w:rsidRPr="007837A9">
              <w:rPr>
                <w:rFonts w:ascii="ＭＳ 明朝" w:eastAsia="ＭＳ 明朝" w:hint="eastAsia"/>
                <w:spacing w:val="5"/>
              </w:rPr>
              <w:instrText>入社月</w:instrText>
            </w:r>
            <w:r w:rsidRPr="007837A9">
              <w:rPr>
                <w:rFonts w:ascii="ＭＳ 明朝" w:eastAsia="ＭＳ 明朝"/>
                <w:spacing w:val="5"/>
              </w:rPr>
              <w:instrText>,</w:instrText>
            </w:r>
            <w:r w:rsidRPr="007837A9">
              <w:rPr>
                <w:rFonts w:ascii="ＭＳ 明朝" w:eastAsia="ＭＳ 明朝" w:hint="eastAsia"/>
                <w:spacing w:val="5"/>
              </w:rPr>
              <w:instrText xml:space="preserve">　　　　</w:instrText>
            </w:r>
            <w:r w:rsidRPr="007837A9">
              <w:rPr>
                <w:rFonts w:ascii="ＭＳ 明朝" w:eastAsia="ＭＳ 明朝"/>
                <w:spacing w:val="5"/>
              </w:rPr>
              <w:instrText>)</w:instrText>
            </w:r>
            <w:r w:rsidRPr="007837A9">
              <w:rPr>
                <w:rFonts w:ascii="ＭＳ 明朝" w:eastAsia="ＭＳ 明朝"/>
                <w:spacing w:val="5"/>
              </w:rPr>
              <w:fldChar w:fldCharType="end"/>
            </w:r>
          </w:p>
        </w:tc>
        <w:tc>
          <w:tcPr>
            <w:tcW w:w="454" w:type="dxa"/>
            <w:vAlign w:val="center"/>
          </w:tcPr>
          <w:p w14:paraId="3C227D0B" w14:textId="77777777" w:rsidR="00AA517C" w:rsidRPr="007837A9" w:rsidRDefault="00AA517C" w:rsidP="0020503F">
            <w:pPr>
              <w:pStyle w:val="a3"/>
              <w:widowControl/>
              <w:jc w:val="both"/>
              <w:rPr>
                <w:rFonts w:ascii="ＭＳ 明朝" w:eastAsia="ＭＳ 明朝"/>
                <w:spacing w:val="5"/>
              </w:rPr>
            </w:pPr>
            <w:r w:rsidRPr="007837A9">
              <w:rPr>
                <w:rFonts w:ascii="ＭＳ 明朝" w:eastAsia="ＭＳ 明朝"/>
                <w:spacing w:val="5"/>
              </w:rPr>
              <w:t xml:space="preserve"> 4</w:t>
            </w:r>
          </w:p>
        </w:tc>
        <w:tc>
          <w:tcPr>
            <w:tcW w:w="454" w:type="dxa"/>
            <w:vAlign w:val="center"/>
          </w:tcPr>
          <w:p w14:paraId="1223F2BB" w14:textId="77777777" w:rsidR="00AA517C" w:rsidRPr="007837A9" w:rsidRDefault="00AA517C" w:rsidP="0020503F">
            <w:pPr>
              <w:pStyle w:val="a3"/>
              <w:widowControl/>
              <w:jc w:val="both"/>
              <w:rPr>
                <w:rFonts w:ascii="ＭＳ 明朝" w:eastAsia="ＭＳ 明朝"/>
                <w:spacing w:val="5"/>
              </w:rPr>
            </w:pPr>
            <w:r w:rsidRPr="007837A9">
              <w:rPr>
                <w:rFonts w:ascii="ＭＳ 明朝" w:eastAsia="ＭＳ 明朝"/>
                <w:spacing w:val="5"/>
              </w:rPr>
              <w:t xml:space="preserve"> 5</w:t>
            </w:r>
          </w:p>
        </w:tc>
        <w:tc>
          <w:tcPr>
            <w:tcW w:w="454" w:type="dxa"/>
            <w:vAlign w:val="center"/>
          </w:tcPr>
          <w:p w14:paraId="08239A59" w14:textId="77777777" w:rsidR="00AA517C" w:rsidRPr="007837A9" w:rsidRDefault="00AA517C" w:rsidP="0020503F">
            <w:pPr>
              <w:pStyle w:val="a3"/>
              <w:widowControl/>
              <w:jc w:val="both"/>
              <w:rPr>
                <w:rFonts w:ascii="ＭＳ 明朝" w:eastAsia="ＭＳ 明朝"/>
                <w:spacing w:val="5"/>
              </w:rPr>
            </w:pPr>
            <w:r w:rsidRPr="007837A9">
              <w:rPr>
                <w:rFonts w:ascii="ＭＳ 明朝" w:eastAsia="ＭＳ 明朝"/>
                <w:spacing w:val="5"/>
              </w:rPr>
              <w:t xml:space="preserve"> 6</w:t>
            </w:r>
          </w:p>
        </w:tc>
        <w:tc>
          <w:tcPr>
            <w:tcW w:w="454" w:type="dxa"/>
            <w:vAlign w:val="center"/>
          </w:tcPr>
          <w:p w14:paraId="58E4F477" w14:textId="77777777" w:rsidR="00AA517C" w:rsidRPr="007837A9" w:rsidRDefault="00AA517C" w:rsidP="0020503F">
            <w:pPr>
              <w:pStyle w:val="a3"/>
              <w:widowControl/>
              <w:jc w:val="both"/>
              <w:rPr>
                <w:rFonts w:ascii="ＭＳ 明朝" w:eastAsia="ＭＳ 明朝"/>
                <w:spacing w:val="5"/>
              </w:rPr>
            </w:pPr>
            <w:r w:rsidRPr="007837A9">
              <w:rPr>
                <w:rFonts w:ascii="ＭＳ 明朝" w:eastAsia="ＭＳ 明朝"/>
                <w:spacing w:val="5"/>
              </w:rPr>
              <w:t xml:space="preserve"> 7</w:t>
            </w:r>
          </w:p>
        </w:tc>
        <w:tc>
          <w:tcPr>
            <w:tcW w:w="454" w:type="dxa"/>
            <w:vAlign w:val="center"/>
          </w:tcPr>
          <w:p w14:paraId="6283528B" w14:textId="77777777" w:rsidR="00AA517C" w:rsidRPr="007837A9" w:rsidRDefault="00AA517C" w:rsidP="0020503F">
            <w:pPr>
              <w:pStyle w:val="a3"/>
              <w:widowControl/>
              <w:jc w:val="both"/>
              <w:rPr>
                <w:rFonts w:ascii="ＭＳ 明朝" w:eastAsia="ＭＳ 明朝"/>
                <w:spacing w:val="5"/>
              </w:rPr>
            </w:pPr>
            <w:r w:rsidRPr="007837A9">
              <w:rPr>
                <w:rFonts w:ascii="ＭＳ 明朝" w:eastAsia="ＭＳ 明朝"/>
                <w:spacing w:val="5"/>
              </w:rPr>
              <w:t xml:space="preserve"> 8</w:t>
            </w:r>
          </w:p>
        </w:tc>
        <w:tc>
          <w:tcPr>
            <w:tcW w:w="454" w:type="dxa"/>
            <w:vAlign w:val="center"/>
          </w:tcPr>
          <w:p w14:paraId="63028C1D" w14:textId="77777777" w:rsidR="00AA517C" w:rsidRPr="007837A9" w:rsidRDefault="00AA517C" w:rsidP="0020503F">
            <w:pPr>
              <w:pStyle w:val="a3"/>
              <w:widowControl/>
              <w:jc w:val="both"/>
              <w:rPr>
                <w:rFonts w:ascii="ＭＳ 明朝" w:eastAsia="ＭＳ 明朝"/>
                <w:spacing w:val="5"/>
              </w:rPr>
            </w:pPr>
            <w:r w:rsidRPr="007837A9">
              <w:rPr>
                <w:rFonts w:ascii="ＭＳ 明朝" w:eastAsia="ＭＳ 明朝"/>
                <w:spacing w:val="5"/>
              </w:rPr>
              <w:t xml:space="preserve"> 9</w:t>
            </w:r>
          </w:p>
        </w:tc>
        <w:tc>
          <w:tcPr>
            <w:tcW w:w="454" w:type="dxa"/>
            <w:vAlign w:val="center"/>
          </w:tcPr>
          <w:p w14:paraId="73C62AC5" w14:textId="77777777" w:rsidR="00AA517C" w:rsidRPr="007837A9" w:rsidRDefault="00AA517C" w:rsidP="0020503F">
            <w:pPr>
              <w:pStyle w:val="a3"/>
              <w:widowControl/>
              <w:jc w:val="both"/>
              <w:rPr>
                <w:rFonts w:ascii="ＭＳ 明朝" w:eastAsia="ＭＳ 明朝"/>
                <w:spacing w:val="5"/>
              </w:rPr>
            </w:pPr>
            <w:r w:rsidRPr="007837A9">
              <w:rPr>
                <w:rFonts w:ascii="ＭＳ 明朝" w:eastAsia="ＭＳ 明朝"/>
                <w:spacing w:val="5"/>
              </w:rPr>
              <w:t>10</w:t>
            </w:r>
          </w:p>
        </w:tc>
        <w:tc>
          <w:tcPr>
            <w:tcW w:w="454" w:type="dxa"/>
            <w:vAlign w:val="center"/>
          </w:tcPr>
          <w:p w14:paraId="1463B989" w14:textId="77777777" w:rsidR="00AA517C" w:rsidRPr="007837A9" w:rsidRDefault="00AA517C" w:rsidP="0020503F">
            <w:pPr>
              <w:pStyle w:val="a3"/>
              <w:widowControl/>
              <w:jc w:val="both"/>
              <w:rPr>
                <w:rFonts w:ascii="ＭＳ 明朝" w:eastAsia="ＭＳ 明朝"/>
                <w:spacing w:val="5"/>
              </w:rPr>
            </w:pPr>
            <w:r w:rsidRPr="007837A9">
              <w:rPr>
                <w:rFonts w:ascii="ＭＳ 明朝" w:eastAsia="ＭＳ 明朝"/>
                <w:spacing w:val="5"/>
              </w:rPr>
              <w:t>11</w:t>
            </w:r>
          </w:p>
        </w:tc>
        <w:tc>
          <w:tcPr>
            <w:tcW w:w="454" w:type="dxa"/>
            <w:vAlign w:val="center"/>
          </w:tcPr>
          <w:p w14:paraId="50D17AE2" w14:textId="77777777" w:rsidR="00AA517C" w:rsidRPr="007837A9" w:rsidRDefault="00AA517C" w:rsidP="0020503F">
            <w:pPr>
              <w:pStyle w:val="a3"/>
              <w:widowControl/>
              <w:jc w:val="both"/>
              <w:rPr>
                <w:rFonts w:ascii="ＭＳ 明朝" w:eastAsia="ＭＳ 明朝"/>
                <w:spacing w:val="5"/>
              </w:rPr>
            </w:pPr>
            <w:r w:rsidRPr="007837A9">
              <w:rPr>
                <w:rFonts w:ascii="ＭＳ 明朝" w:eastAsia="ＭＳ 明朝"/>
                <w:spacing w:val="5"/>
              </w:rPr>
              <w:t>12</w:t>
            </w:r>
          </w:p>
        </w:tc>
        <w:tc>
          <w:tcPr>
            <w:tcW w:w="454" w:type="dxa"/>
            <w:vAlign w:val="center"/>
          </w:tcPr>
          <w:p w14:paraId="0F642033" w14:textId="77777777" w:rsidR="00AA517C" w:rsidRPr="007837A9" w:rsidRDefault="00AA517C" w:rsidP="0020503F">
            <w:pPr>
              <w:pStyle w:val="a3"/>
              <w:widowControl/>
              <w:jc w:val="both"/>
              <w:rPr>
                <w:rFonts w:ascii="ＭＳ 明朝" w:eastAsia="ＭＳ 明朝"/>
                <w:spacing w:val="5"/>
              </w:rPr>
            </w:pPr>
            <w:r w:rsidRPr="007837A9">
              <w:rPr>
                <w:rFonts w:ascii="ＭＳ 明朝" w:eastAsia="ＭＳ 明朝"/>
                <w:spacing w:val="5"/>
              </w:rPr>
              <w:t xml:space="preserve"> 1</w:t>
            </w:r>
          </w:p>
        </w:tc>
        <w:tc>
          <w:tcPr>
            <w:tcW w:w="454" w:type="dxa"/>
            <w:vAlign w:val="center"/>
          </w:tcPr>
          <w:p w14:paraId="0F33EDD1" w14:textId="77777777" w:rsidR="00AA517C" w:rsidRPr="007837A9" w:rsidRDefault="00AA517C" w:rsidP="0020503F">
            <w:pPr>
              <w:pStyle w:val="a3"/>
              <w:widowControl/>
              <w:jc w:val="both"/>
              <w:rPr>
                <w:rFonts w:ascii="ＭＳ 明朝" w:eastAsia="ＭＳ 明朝"/>
                <w:spacing w:val="5"/>
              </w:rPr>
            </w:pPr>
            <w:r w:rsidRPr="007837A9">
              <w:rPr>
                <w:rFonts w:ascii="ＭＳ 明朝" w:eastAsia="ＭＳ 明朝"/>
                <w:spacing w:val="5"/>
              </w:rPr>
              <w:t xml:space="preserve"> 2</w:t>
            </w:r>
          </w:p>
        </w:tc>
        <w:tc>
          <w:tcPr>
            <w:tcW w:w="454" w:type="dxa"/>
            <w:vAlign w:val="center"/>
          </w:tcPr>
          <w:p w14:paraId="5637219F" w14:textId="77777777" w:rsidR="00AA517C" w:rsidRPr="007837A9" w:rsidRDefault="00AA517C" w:rsidP="0020503F">
            <w:pPr>
              <w:pStyle w:val="a3"/>
              <w:widowControl/>
              <w:jc w:val="both"/>
              <w:rPr>
                <w:rFonts w:ascii="ＭＳ 明朝" w:eastAsia="ＭＳ 明朝"/>
                <w:spacing w:val="5"/>
              </w:rPr>
            </w:pPr>
            <w:r w:rsidRPr="007837A9">
              <w:rPr>
                <w:rFonts w:ascii="ＭＳ 明朝" w:eastAsia="ＭＳ 明朝"/>
                <w:spacing w:val="5"/>
              </w:rPr>
              <w:t xml:space="preserve"> 3</w:t>
            </w:r>
          </w:p>
        </w:tc>
      </w:tr>
      <w:tr w:rsidR="00FD099B" w:rsidRPr="007837A9" w14:paraId="68440E35" w14:textId="77777777" w:rsidTr="005829A9">
        <w:trPr>
          <w:trHeight w:val="318"/>
        </w:trPr>
        <w:tc>
          <w:tcPr>
            <w:tcW w:w="1265" w:type="dxa"/>
            <w:vAlign w:val="center"/>
          </w:tcPr>
          <w:p w14:paraId="703A400A" w14:textId="77777777" w:rsidR="00AA517C" w:rsidRPr="007837A9" w:rsidRDefault="00AA517C" w:rsidP="0020503F">
            <w:pPr>
              <w:pStyle w:val="a3"/>
              <w:widowControl/>
              <w:jc w:val="center"/>
              <w:rPr>
                <w:rFonts w:ascii="ＭＳ 明朝" w:eastAsia="ＭＳ 明朝"/>
                <w:spacing w:val="5"/>
              </w:rPr>
            </w:pPr>
            <w:r w:rsidRPr="007837A9">
              <w:rPr>
                <w:rFonts w:ascii="ＭＳ 明朝" w:eastAsia="ＭＳ 明朝" w:hint="eastAsia"/>
                <w:spacing w:val="5"/>
              </w:rPr>
              <w:t>付与日数</w:t>
            </w:r>
          </w:p>
        </w:tc>
        <w:tc>
          <w:tcPr>
            <w:tcW w:w="454" w:type="dxa"/>
            <w:vAlign w:val="center"/>
          </w:tcPr>
          <w:p w14:paraId="05B7C456" w14:textId="77777777" w:rsidR="00AA517C" w:rsidRPr="007837A9" w:rsidRDefault="00AA517C" w:rsidP="0020503F">
            <w:pPr>
              <w:pStyle w:val="a3"/>
              <w:widowControl/>
              <w:jc w:val="both"/>
              <w:rPr>
                <w:rFonts w:ascii="ＭＳ 明朝" w:eastAsia="ＭＳ 明朝"/>
                <w:spacing w:val="5"/>
              </w:rPr>
            </w:pPr>
            <w:r w:rsidRPr="007837A9">
              <w:rPr>
                <w:rFonts w:ascii="ＭＳ 明朝" w:eastAsia="ＭＳ 明朝"/>
                <w:spacing w:val="5"/>
              </w:rPr>
              <w:t xml:space="preserve"> 4</w:t>
            </w:r>
          </w:p>
        </w:tc>
        <w:tc>
          <w:tcPr>
            <w:tcW w:w="454" w:type="dxa"/>
            <w:vAlign w:val="center"/>
          </w:tcPr>
          <w:p w14:paraId="75F3BEBA" w14:textId="77777777" w:rsidR="00AA517C" w:rsidRPr="007837A9" w:rsidRDefault="00AA517C" w:rsidP="0020503F">
            <w:pPr>
              <w:pStyle w:val="a3"/>
              <w:widowControl/>
              <w:jc w:val="both"/>
              <w:rPr>
                <w:rFonts w:ascii="ＭＳ 明朝" w:eastAsia="ＭＳ 明朝"/>
                <w:spacing w:val="5"/>
              </w:rPr>
            </w:pPr>
            <w:r w:rsidRPr="007837A9">
              <w:rPr>
                <w:rFonts w:ascii="ＭＳ 明朝" w:eastAsia="ＭＳ 明朝"/>
                <w:spacing w:val="5"/>
              </w:rPr>
              <w:t xml:space="preserve"> 3</w:t>
            </w:r>
          </w:p>
        </w:tc>
        <w:tc>
          <w:tcPr>
            <w:tcW w:w="454" w:type="dxa"/>
            <w:vAlign w:val="center"/>
          </w:tcPr>
          <w:p w14:paraId="22E8DB36" w14:textId="77777777" w:rsidR="00AA517C" w:rsidRPr="007837A9" w:rsidRDefault="00AA517C" w:rsidP="0020503F">
            <w:pPr>
              <w:pStyle w:val="a3"/>
              <w:widowControl/>
              <w:jc w:val="both"/>
              <w:rPr>
                <w:rFonts w:ascii="ＭＳ 明朝" w:eastAsia="ＭＳ 明朝"/>
                <w:spacing w:val="5"/>
              </w:rPr>
            </w:pPr>
            <w:r w:rsidRPr="007837A9">
              <w:rPr>
                <w:rFonts w:ascii="ＭＳ 明朝" w:eastAsia="ＭＳ 明朝"/>
                <w:spacing w:val="5"/>
              </w:rPr>
              <w:t xml:space="preserve"> 2</w:t>
            </w:r>
          </w:p>
        </w:tc>
        <w:tc>
          <w:tcPr>
            <w:tcW w:w="454" w:type="dxa"/>
            <w:vAlign w:val="center"/>
          </w:tcPr>
          <w:p w14:paraId="5A2E60FC" w14:textId="6C990B40" w:rsidR="00AA517C" w:rsidRPr="007837A9" w:rsidRDefault="00AA517C" w:rsidP="0020503F">
            <w:pPr>
              <w:pStyle w:val="a3"/>
              <w:widowControl/>
              <w:jc w:val="both"/>
              <w:rPr>
                <w:rFonts w:ascii="ＭＳ 明朝" w:eastAsia="ＭＳ 明朝"/>
                <w:spacing w:val="5"/>
              </w:rPr>
            </w:pPr>
            <w:r w:rsidRPr="007837A9">
              <w:rPr>
                <w:rFonts w:ascii="ＭＳ 明朝" w:eastAsia="ＭＳ 明朝"/>
                <w:spacing w:val="5"/>
              </w:rPr>
              <w:t>1</w:t>
            </w:r>
            <w:r w:rsidR="00650EB3" w:rsidRPr="007837A9">
              <w:rPr>
                <w:rFonts w:ascii="ＭＳ 明朝" w:eastAsia="ＭＳ 明朝"/>
                <w:spacing w:val="5"/>
              </w:rPr>
              <w:t>1</w:t>
            </w:r>
          </w:p>
        </w:tc>
        <w:tc>
          <w:tcPr>
            <w:tcW w:w="454" w:type="dxa"/>
            <w:vAlign w:val="center"/>
          </w:tcPr>
          <w:p w14:paraId="404B907E" w14:textId="55DE4E0D" w:rsidR="00AA517C" w:rsidRPr="007837A9" w:rsidRDefault="00AA517C" w:rsidP="0020503F">
            <w:pPr>
              <w:pStyle w:val="a3"/>
              <w:widowControl/>
              <w:jc w:val="both"/>
              <w:rPr>
                <w:rFonts w:ascii="ＭＳ 明朝" w:eastAsia="ＭＳ 明朝"/>
                <w:spacing w:val="5"/>
              </w:rPr>
            </w:pPr>
            <w:r w:rsidRPr="007837A9">
              <w:rPr>
                <w:rFonts w:ascii="ＭＳ 明朝" w:eastAsia="ＭＳ 明朝"/>
                <w:spacing w:val="5"/>
              </w:rPr>
              <w:t>1</w:t>
            </w:r>
            <w:r w:rsidR="00650EB3" w:rsidRPr="007837A9">
              <w:rPr>
                <w:rFonts w:ascii="ＭＳ 明朝" w:eastAsia="ＭＳ 明朝"/>
                <w:spacing w:val="5"/>
              </w:rPr>
              <w:t>1</w:t>
            </w:r>
          </w:p>
        </w:tc>
        <w:tc>
          <w:tcPr>
            <w:tcW w:w="454" w:type="dxa"/>
            <w:vAlign w:val="center"/>
          </w:tcPr>
          <w:p w14:paraId="2DF30FA9" w14:textId="77777777" w:rsidR="00AA517C" w:rsidRPr="007837A9" w:rsidRDefault="00AA517C" w:rsidP="0020503F">
            <w:pPr>
              <w:pStyle w:val="a3"/>
              <w:widowControl/>
              <w:jc w:val="both"/>
              <w:rPr>
                <w:rFonts w:ascii="ＭＳ 明朝" w:eastAsia="ＭＳ 明朝"/>
                <w:spacing w:val="5"/>
              </w:rPr>
            </w:pPr>
            <w:r w:rsidRPr="007837A9">
              <w:rPr>
                <w:rFonts w:ascii="ＭＳ 明朝" w:eastAsia="ＭＳ 明朝"/>
                <w:spacing w:val="5"/>
              </w:rPr>
              <w:t>10</w:t>
            </w:r>
          </w:p>
        </w:tc>
        <w:tc>
          <w:tcPr>
            <w:tcW w:w="454" w:type="dxa"/>
            <w:vAlign w:val="center"/>
          </w:tcPr>
          <w:p w14:paraId="60AC90B9" w14:textId="77777777" w:rsidR="00AA517C" w:rsidRPr="007837A9" w:rsidRDefault="00AA517C" w:rsidP="0020503F">
            <w:pPr>
              <w:pStyle w:val="a3"/>
              <w:widowControl/>
              <w:jc w:val="both"/>
              <w:rPr>
                <w:rFonts w:ascii="ＭＳ 明朝" w:eastAsia="ＭＳ 明朝"/>
                <w:spacing w:val="5"/>
              </w:rPr>
            </w:pPr>
            <w:r w:rsidRPr="007837A9">
              <w:rPr>
                <w:rFonts w:ascii="ＭＳ 明朝" w:eastAsia="ＭＳ 明朝"/>
                <w:spacing w:val="5"/>
              </w:rPr>
              <w:t>10</w:t>
            </w:r>
          </w:p>
        </w:tc>
        <w:tc>
          <w:tcPr>
            <w:tcW w:w="454" w:type="dxa"/>
            <w:vAlign w:val="center"/>
          </w:tcPr>
          <w:p w14:paraId="5738EA3D" w14:textId="77777777" w:rsidR="00AA517C" w:rsidRPr="007837A9" w:rsidRDefault="00AA517C" w:rsidP="0020503F">
            <w:pPr>
              <w:pStyle w:val="a3"/>
              <w:widowControl/>
              <w:jc w:val="both"/>
              <w:rPr>
                <w:rFonts w:ascii="ＭＳ 明朝" w:eastAsia="ＭＳ 明朝"/>
                <w:spacing w:val="5"/>
              </w:rPr>
            </w:pPr>
            <w:r w:rsidRPr="007837A9">
              <w:rPr>
                <w:rFonts w:ascii="ＭＳ 明朝" w:eastAsia="ＭＳ 明朝"/>
                <w:spacing w:val="5"/>
              </w:rPr>
              <w:t>10</w:t>
            </w:r>
          </w:p>
        </w:tc>
        <w:tc>
          <w:tcPr>
            <w:tcW w:w="454" w:type="dxa"/>
            <w:vAlign w:val="center"/>
          </w:tcPr>
          <w:p w14:paraId="3D7F089E" w14:textId="77777777" w:rsidR="00AA517C" w:rsidRPr="007837A9" w:rsidRDefault="00AA517C" w:rsidP="0020503F">
            <w:pPr>
              <w:pStyle w:val="a3"/>
              <w:widowControl/>
              <w:jc w:val="both"/>
              <w:rPr>
                <w:rFonts w:ascii="ＭＳ 明朝" w:eastAsia="ＭＳ 明朝"/>
                <w:spacing w:val="5"/>
              </w:rPr>
            </w:pPr>
            <w:r w:rsidRPr="007837A9">
              <w:rPr>
                <w:rFonts w:ascii="ＭＳ 明朝" w:eastAsia="ＭＳ 明朝"/>
                <w:spacing w:val="5"/>
              </w:rPr>
              <w:t>10</w:t>
            </w:r>
          </w:p>
        </w:tc>
        <w:tc>
          <w:tcPr>
            <w:tcW w:w="454" w:type="dxa"/>
            <w:vAlign w:val="center"/>
          </w:tcPr>
          <w:p w14:paraId="4D7A62CD" w14:textId="77777777" w:rsidR="00AA517C" w:rsidRPr="007837A9" w:rsidRDefault="00AA517C" w:rsidP="0020503F">
            <w:pPr>
              <w:pStyle w:val="a3"/>
              <w:widowControl/>
              <w:jc w:val="both"/>
              <w:rPr>
                <w:rFonts w:ascii="ＭＳ 明朝" w:eastAsia="ＭＳ 明朝"/>
                <w:spacing w:val="5"/>
              </w:rPr>
            </w:pPr>
            <w:r w:rsidRPr="007837A9">
              <w:rPr>
                <w:rFonts w:ascii="ＭＳ 明朝" w:eastAsia="ＭＳ 明朝"/>
                <w:spacing w:val="5"/>
              </w:rPr>
              <w:t>10</w:t>
            </w:r>
          </w:p>
        </w:tc>
        <w:tc>
          <w:tcPr>
            <w:tcW w:w="454" w:type="dxa"/>
            <w:vAlign w:val="center"/>
          </w:tcPr>
          <w:p w14:paraId="6B2D1E4C" w14:textId="77777777" w:rsidR="00AA517C" w:rsidRPr="007837A9" w:rsidRDefault="00AA517C" w:rsidP="0020503F">
            <w:pPr>
              <w:pStyle w:val="a3"/>
              <w:widowControl/>
              <w:jc w:val="both"/>
              <w:rPr>
                <w:rFonts w:ascii="ＭＳ 明朝" w:eastAsia="ＭＳ 明朝"/>
                <w:spacing w:val="5"/>
              </w:rPr>
            </w:pPr>
            <w:r w:rsidRPr="007837A9">
              <w:rPr>
                <w:rFonts w:ascii="ＭＳ 明朝" w:eastAsia="ＭＳ 明朝"/>
                <w:spacing w:val="5"/>
              </w:rPr>
              <w:t xml:space="preserve"> 6</w:t>
            </w:r>
          </w:p>
        </w:tc>
        <w:tc>
          <w:tcPr>
            <w:tcW w:w="454" w:type="dxa"/>
            <w:vAlign w:val="center"/>
          </w:tcPr>
          <w:p w14:paraId="3CF042EB" w14:textId="77777777" w:rsidR="00AA517C" w:rsidRPr="007837A9" w:rsidRDefault="00AA517C" w:rsidP="0020503F">
            <w:pPr>
              <w:pStyle w:val="a3"/>
              <w:widowControl/>
              <w:jc w:val="both"/>
              <w:rPr>
                <w:rFonts w:ascii="ＭＳ 明朝" w:eastAsia="ＭＳ 明朝"/>
                <w:spacing w:val="5"/>
              </w:rPr>
            </w:pPr>
            <w:r w:rsidRPr="007837A9">
              <w:rPr>
                <w:rFonts w:ascii="ＭＳ 明朝" w:eastAsia="ＭＳ 明朝"/>
                <w:spacing w:val="5"/>
              </w:rPr>
              <w:t xml:space="preserve"> 5</w:t>
            </w:r>
          </w:p>
        </w:tc>
      </w:tr>
    </w:tbl>
    <w:p w14:paraId="15E1E31E" w14:textId="77777777" w:rsidR="00AA517C" w:rsidRPr="007837A9" w:rsidRDefault="004A3B9F"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w:t>
      </w:r>
      <w:r w:rsidR="00AA517C" w:rsidRPr="007837A9">
        <w:rPr>
          <w:rFonts w:ascii="ＭＳ 明朝" w:eastAsia="ＭＳ 明朝" w:hint="eastAsia"/>
          <w:spacing w:val="5"/>
        </w:rPr>
        <w:t xml:space="preserve">　業務外傷病による休職、または欠勤により復職または復帰した者の当年の年次有給休暇が、前項第１号の発生日数がなく、かつ前年度からの繰越日数がない場合は、復帰の時期により前項第２号を適用する。</w:t>
      </w:r>
    </w:p>
    <w:p w14:paraId="15D2C3E7" w14:textId="77777777" w:rsidR="00AA517C" w:rsidRPr="007837A9" w:rsidRDefault="004A3B9F"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③</w:t>
      </w:r>
      <w:r w:rsidR="00AA517C" w:rsidRPr="007837A9">
        <w:rPr>
          <w:rFonts w:ascii="ＭＳ 明朝" w:eastAsia="ＭＳ 明朝" w:hint="eastAsia"/>
          <w:spacing w:val="5"/>
        </w:rPr>
        <w:t xml:space="preserve">　業務外傷病による休職、または欠勤により復職または復帰した者の翌年度の年次有給休暇が、第１項第１号の発生日数がなく、かつ前年度からの繰越日数が</w:t>
      </w:r>
      <w:r w:rsidR="00AA517C" w:rsidRPr="007837A9">
        <w:rPr>
          <w:rFonts w:ascii="ＭＳ 明朝" w:eastAsia="ＭＳ 明朝"/>
          <w:spacing w:val="5"/>
        </w:rPr>
        <w:t>10</w:t>
      </w:r>
      <w:r w:rsidR="00AA517C" w:rsidRPr="007837A9">
        <w:rPr>
          <w:rFonts w:ascii="ＭＳ 明朝" w:eastAsia="ＭＳ 明朝" w:hint="eastAsia"/>
          <w:spacing w:val="5"/>
        </w:rPr>
        <w:t>日に満たない場合は、その差の日数をその年度の休暇として付与する。</w:t>
      </w:r>
    </w:p>
    <w:p w14:paraId="51B22BC4" w14:textId="77777777" w:rsidR="00AA517C" w:rsidRPr="007837A9" w:rsidRDefault="004A3B9F"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④</w:t>
      </w:r>
      <w:r w:rsidR="00AA517C" w:rsidRPr="007837A9">
        <w:rPr>
          <w:rFonts w:ascii="ＭＳ 明朝" w:eastAsia="ＭＳ 明朝" w:hint="eastAsia"/>
          <w:spacing w:val="5"/>
        </w:rPr>
        <w:t xml:space="preserve">　年度において発生した年次有給休暇は、翌年度に限り繰越すことができる。</w:t>
      </w:r>
    </w:p>
    <w:p w14:paraId="3B45D68B" w14:textId="77777777" w:rsidR="00AA517C" w:rsidRPr="007837A9" w:rsidRDefault="00AA517C" w:rsidP="000A6216">
      <w:pPr>
        <w:pStyle w:val="a3"/>
        <w:widowControl/>
        <w:rPr>
          <w:rFonts w:ascii="ＭＳ 明朝" w:eastAsia="ＭＳ 明朝"/>
          <w:spacing w:val="5"/>
        </w:rPr>
      </w:pPr>
    </w:p>
    <w:p w14:paraId="01447242" w14:textId="77777777" w:rsidR="00AA517C" w:rsidRPr="007837A9" w:rsidRDefault="00AA517C" w:rsidP="000A6216">
      <w:pPr>
        <w:pStyle w:val="a3"/>
        <w:widowControl/>
        <w:rPr>
          <w:rFonts w:ascii="ＭＳ 明朝" w:eastAsia="ＭＳ 明朝"/>
          <w:spacing w:val="5"/>
        </w:rPr>
      </w:pPr>
      <w:r w:rsidRPr="007837A9">
        <w:rPr>
          <w:rFonts w:ascii="ＭＳ 明朝" w:eastAsia="ＭＳ 明朝" w:hint="eastAsia"/>
          <w:spacing w:val="5"/>
        </w:rPr>
        <w:t>（年次有給休暇の</w:t>
      </w:r>
      <w:r w:rsidR="004145B7" w:rsidRPr="007837A9">
        <w:rPr>
          <w:rFonts w:ascii="ＭＳ 明朝" w:eastAsia="ＭＳ 明朝" w:hint="eastAsia"/>
          <w:spacing w:val="5"/>
        </w:rPr>
        <w:t>取得</w:t>
      </w:r>
      <w:r w:rsidRPr="007837A9">
        <w:rPr>
          <w:rFonts w:ascii="ＭＳ 明朝" w:eastAsia="ＭＳ 明朝" w:hint="eastAsia"/>
          <w:spacing w:val="5"/>
        </w:rPr>
        <w:t>方法）</w:t>
      </w:r>
    </w:p>
    <w:p w14:paraId="39E006B3" w14:textId="77777777" w:rsidR="00AA517C" w:rsidRPr="007837A9" w:rsidRDefault="00AA517C"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 xml:space="preserve">第８条　　</w:t>
      </w:r>
      <w:r w:rsidR="004145B7" w:rsidRPr="007837A9">
        <w:rPr>
          <w:rFonts w:ascii="ＭＳ 明朝" w:eastAsia="ＭＳ 明朝" w:hint="eastAsia"/>
          <w:spacing w:val="5"/>
        </w:rPr>
        <w:t>前条の</w:t>
      </w:r>
      <w:r w:rsidRPr="007837A9">
        <w:rPr>
          <w:rFonts w:ascii="ＭＳ 明朝" w:eastAsia="ＭＳ 明朝" w:hint="eastAsia"/>
          <w:spacing w:val="5"/>
        </w:rPr>
        <w:t>年次有給休暇</w:t>
      </w:r>
      <w:r w:rsidR="004145B7" w:rsidRPr="007837A9">
        <w:rPr>
          <w:rFonts w:ascii="ＭＳ 明朝" w:eastAsia="ＭＳ 明朝" w:hint="eastAsia"/>
          <w:spacing w:val="5"/>
        </w:rPr>
        <w:t>は</w:t>
      </w:r>
      <w:r w:rsidRPr="007837A9">
        <w:rPr>
          <w:rFonts w:ascii="ＭＳ 明朝" w:eastAsia="ＭＳ 明朝" w:hint="eastAsia"/>
          <w:spacing w:val="5"/>
        </w:rPr>
        <w:t>、</w:t>
      </w:r>
      <w:r w:rsidR="004145B7" w:rsidRPr="007837A9">
        <w:rPr>
          <w:rFonts w:ascii="ＭＳ 明朝" w:eastAsia="ＭＳ 明朝" w:hint="eastAsia"/>
          <w:spacing w:val="5"/>
        </w:rPr>
        <w:t>従業員があらかじめ請求する時季に取得させる。ただし、</w:t>
      </w:r>
      <w:r w:rsidRPr="007837A9">
        <w:rPr>
          <w:rFonts w:ascii="ＭＳ 明朝" w:eastAsia="ＭＳ 明朝" w:hint="eastAsia"/>
          <w:spacing w:val="5"/>
        </w:rPr>
        <w:t>会社の事業運営に支障をきたすおそれがあるときは、会社はその請求期日を変更することがある。また、年次有給休暇５日を超える部分については、予め会社が期日を指定する場合がある。</w:t>
      </w:r>
    </w:p>
    <w:p w14:paraId="626DC7C2" w14:textId="3ED85B71" w:rsidR="00AA517C" w:rsidRPr="007837A9" w:rsidRDefault="004A3B9F"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w:t>
      </w:r>
      <w:r w:rsidR="00AA517C" w:rsidRPr="007837A9">
        <w:rPr>
          <w:rFonts w:ascii="ＭＳ 明朝" w:eastAsia="ＭＳ 明朝" w:hint="eastAsia"/>
          <w:spacing w:val="5"/>
        </w:rPr>
        <w:t xml:space="preserve">　年次休暇は、半日（常昼勤務者は午前または午後、交替勤務者は１勤及び２勤時の４時間）の取得ができる。</w:t>
      </w:r>
    </w:p>
    <w:p w14:paraId="289554C4" w14:textId="77777777" w:rsidR="004145B7" w:rsidRPr="007837A9" w:rsidRDefault="004145B7"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③　前条により年次有給休暇が10日以上与えられた従業員に対しては、第１項の規程にかかわらず、付与日から１年以内に、当該従業員の有する年次有給休暇のうち５日について、会社が従業員の意見を聴取し、その意見を尊重した上で、あらかじめ</w:t>
      </w:r>
      <w:r w:rsidR="003C27C1" w:rsidRPr="007837A9">
        <w:rPr>
          <w:rFonts w:ascii="ＭＳ 明朝" w:eastAsia="ＭＳ 明朝" w:hint="eastAsia"/>
          <w:spacing w:val="5"/>
        </w:rPr>
        <w:t>時季</w:t>
      </w:r>
      <w:r w:rsidRPr="007837A9">
        <w:rPr>
          <w:rFonts w:ascii="ＭＳ 明朝" w:eastAsia="ＭＳ 明朝" w:hint="eastAsia"/>
          <w:spacing w:val="5"/>
        </w:rPr>
        <w:t>を指定して</w:t>
      </w:r>
      <w:r w:rsidR="003C27C1" w:rsidRPr="007837A9">
        <w:rPr>
          <w:rFonts w:ascii="ＭＳ 明朝" w:eastAsia="ＭＳ 明朝" w:hint="eastAsia"/>
          <w:spacing w:val="5"/>
        </w:rPr>
        <w:t>取得させる</w:t>
      </w:r>
      <w:r w:rsidR="00BC6CB3" w:rsidRPr="007837A9">
        <w:rPr>
          <w:rFonts w:ascii="ＭＳ 明朝" w:eastAsia="ＭＳ 明朝" w:hint="eastAsia"/>
          <w:spacing w:val="5"/>
        </w:rPr>
        <w:t>。</w:t>
      </w:r>
      <w:r w:rsidR="003C27C1" w:rsidRPr="007837A9">
        <w:rPr>
          <w:rFonts w:ascii="ＭＳ 明朝" w:eastAsia="ＭＳ 明朝" w:hint="eastAsia"/>
          <w:spacing w:val="5"/>
        </w:rPr>
        <w:t>ただし、</w:t>
      </w:r>
      <w:r w:rsidR="00BC6CB3" w:rsidRPr="007837A9">
        <w:rPr>
          <w:rFonts w:ascii="ＭＳ 明朝" w:eastAsia="ＭＳ 明朝" w:hint="eastAsia"/>
          <w:spacing w:val="5"/>
        </w:rPr>
        <w:t>従業員が第１項及び第２項に基づき年次有給休暇を取得した場合においては、当該取得した日数分を５日から控除するものとする。</w:t>
      </w:r>
    </w:p>
    <w:p w14:paraId="03E19D47" w14:textId="77777777" w:rsidR="00AA517C" w:rsidRPr="007837A9" w:rsidRDefault="00AA517C" w:rsidP="000A6216">
      <w:pPr>
        <w:pStyle w:val="a3"/>
        <w:widowControl/>
        <w:rPr>
          <w:rFonts w:ascii="ＭＳ 明朝" w:eastAsia="ＭＳ 明朝"/>
          <w:spacing w:val="5"/>
        </w:rPr>
      </w:pPr>
    </w:p>
    <w:p w14:paraId="015B5782" w14:textId="77777777" w:rsidR="00921E41" w:rsidRPr="007837A9" w:rsidRDefault="00921E41" w:rsidP="00921E41">
      <w:pPr>
        <w:spacing w:line="320" w:lineRule="exact"/>
        <w:rPr>
          <w:rFonts w:ascii="ＭＳ 明朝" w:eastAsia="ＭＳ 明朝" w:hAnsi="ＭＳ 明朝"/>
          <w:sz w:val="20"/>
        </w:rPr>
      </w:pPr>
      <w:r w:rsidRPr="007837A9">
        <w:rPr>
          <w:rFonts w:ascii="ＭＳ 明朝" w:eastAsia="ＭＳ 明朝" w:hAnsi="ＭＳ 明朝" w:hint="eastAsia"/>
          <w:sz w:val="20"/>
        </w:rPr>
        <w:t>（年次有給休暇の一斉実施）</w:t>
      </w:r>
    </w:p>
    <w:p w14:paraId="2838B7DF" w14:textId="77777777" w:rsidR="00921E41" w:rsidRPr="007837A9" w:rsidRDefault="00921E41" w:rsidP="00921E41">
      <w:pPr>
        <w:spacing w:line="320" w:lineRule="exact"/>
        <w:ind w:left="768" w:hangingChars="400" w:hanging="768"/>
        <w:rPr>
          <w:rFonts w:ascii="ＭＳ 明朝" w:eastAsia="ＭＳ 明朝" w:hAnsi="ＭＳ 明朝"/>
          <w:sz w:val="20"/>
        </w:rPr>
      </w:pPr>
      <w:r w:rsidRPr="007837A9">
        <w:rPr>
          <w:rFonts w:ascii="ＭＳ 明朝" w:eastAsia="ＭＳ 明朝" w:hAnsi="ＭＳ 明朝" w:hint="eastAsia"/>
          <w:sz w:val="20"/>
        </w:rPr>
        <w:t>第８条の２　年次有給休暇のうち、毎年1月1日から12月31日までの1年間で、年間3日を限度として一斉に実施する。</w:t>
      </w:r>
    </w:p>
    <w:p w14:paraId="22F2AED8" w14:textId="77777777" w:rsidR="00921E41" w:rsidRPr="007837A9" w:rsidRDefault="00921E41" w:rsidP="00921E41">
      <w:pPr>
        <w:spacing w:line="320" w:lineRule="exact"/>
        <w:ind w:leftChars="250" w:left="772" w:hangingChars="100" w:hanging="192"/>
        <w:rPr>
          <w:rFonts w:ascii="ＭＳ 明朝" w:eastAsia="ＭＳ 明朝" w:hAnsi="ＭＳ 明朝"/>
          <w:sz w:val="20"/>
        </w:rPr>
      </w:pPr>
      <w:r w:rsidRPr="007837A9">
        <w:rPr>
          <w:rFonts w:ascii="ＭＳ 明朝" w:eastAsia="ＭＳ 明朝" w:hAnsi="ＭＳ 明朝" w:hint="eastAsia"/>
          <w:sz w:val="20"/>
        </w:rPr>
        <w:t>②　実施日については、前年8月31日までに労使協議のうえ指定する。</w:t>
      </w:r>
    </w:p>
    <w:p w14:paraId="532A68BA" w14:textId="77777777" w:rsidR="00921E41" w:rsidRPr="007837A9" w:rsidRDefault="00921E41" w:rsidP="00921E41">
      <w:pPr>
        <w:spacing w:line="320" w:lineRule="exact"/>
        <w:ind w:leftChars="250" w:left="772" w:hangingChars="100" w:hanging="192"/>
        <w:rPr>
          <w:rFonts w:ascii="ＭＳ 明朝" w:eastAsia="ＭＳ 明朝" w:hAnsi="ＭＳ 明朝"/>
          <w:sz w:val="20"/>
        </w:rPr>
      </w:pPr>
      <w:r w:rsidRPr="007837A9">
        <w:rPr>
          <w:rFonts w:ascii="ＭＳ 明朝" w:eastAsia="ＭＳ 明朝" w:hAnsi="ＭＳ 明朝" w:hint="eastAsia"/>
          <w:sz w:val="20"/>
        </w:rPr>
        <w:t>③　年次有給休暇の一斉実施は、一斉実施日における全常昼勤務者を対象とする。ただし、実施日において次のいずれかに該当する者は適用から除外する。</w:t>
      </w:r>
    </w:p>
    <w:p w14:paraId="1D007802" w14:textId="77777777" w:rsidR="00921E41" w:rsidRPr="007837A9" w:rsidRDefault="00921E41" w:rsidP="00921E41">
      <w:pPr>
        <w:spacing w:line="320" w:lineRule="exact"/>
        <w:ind w:leftChars="500" w:left="1352" w:hangingChars="100" w:hanging="192"/>
        <w:rPr>
          <w:rFonts w:ascii="ＭＳ 明朝" w:eastAsia="ＭＳ 明朝" w:hAnsi="ＭＳ 明朝"/>
          <w:sz w:val="20"/>
        </w:rPr>
      </w:pPr>
      <w:r w:rsidRPr="007837A9">
        <w:rPr>
          <w:rFonts w:ascii="ＭＳ 明朝" w:eastAsia="ＭＳ 明朝" w:hAnsi="ＭＳ 明朝" w:hint="eastAsia"/>
          <w:sz w:val="20"/>
        </w:rPr>
        <w:t>1</w:t>
      </w:r>
      <w:r w:rsidRPr="007837A9">
        <w:rPr>
          <w:rFonts w:ascii="ＭＳ 明朝" w:eastAsia="ＭＳ 明朝" w:hAnsi="ＭＳ 明朝" w:hint="eastAsia"/>
          <w:spacing w:val="5"/>
          <w:sz w:val="20"/>
        </w:rPr>
        <w:t xml:space="preserve">.　</w:t>
      </w:r>
      <w:r w:rsidRPr="007837A9">
        <w:rPr>
          <w:rFonts w:ascii="ＭＳ 明朝" w:eastAsia="ＭＳ 明朝" w:hAnsi="ＭＳ 明朝" w:hint="eastAsia"/>
          <w:sz w:val="20"/>
        </w:rPr>
        <w:t>労働協約第37条（休職）第1項に定めるところにより休職中の者</w:t>
      </w:r>
    </w:p>
    <w:p w14:paraId="3608AB03" w14:textId="77777777" w:rsidR="00921E41" w:rsidRPr="007837A9" w:rsidRDefault="00921E41" w:rsidP="00921E41">
      <w:pPr>
        <w:spacing w:line="320" w:lineRule="exact"/>
        <w:ind w:leftChars="500" w:left="1352" w:hangingChars="100" w:hanging="192"/>
        <w:rPr>
          <w:rFonts w:ascii="ＭＳ 明朝" w:eastAsia="ＭＳ 明朝" w:hAnsi="ＭＳ 明朝"/>
          <w:sz w:val="20"/>
        </w:rPr>
      </w:pPr>
      <w:r w:rsidRPr="007837A9">
        <w:rPr>
          <w:rFonts w:ascii="ＭＳ 明朝" w:eastAsia="ＭＳ 明朝" w:hAnsi="ＭＳ 明朝" w:hint="eastAsia"/>
          <w:sz w:val="20"/>
        </w:rPr>
        <w:t>2</w:t>
      </w:r>
      <w:r w:rsidRPr="007837A9">
        <w:rPr>
          <w:rFonts w:ascii="ＭＳ 明朝" w:eastAsia="ＭＳ 明朝" w:hAnsi="ＭＳ 明朝" w:hint="eastAsia"/>
          <w:spacing w:val="5"/>
          <w:sz w:val="20"/>
        </w:rPr>
        <w:t xml:space="preserve">.　</w:t>
      </w:r>
      <w:r w:rsidRPr="007837A9">
        <w:rPr>
          <w:rFonts w:ascii="ＭＳ 明朝" w:eastAsia="ＭＳ 明朝" w:hAnsi="ＭＳ 明朝" w:hint="eastAsia"/>
          <w:sz w:val="20"/>
        </w:rPr>
        <w:t>業務災害、通勤災害及び私傷病により欠勤中の者</w:t>
      </w:r>
    </w:p>
    <w:p w14:paraId="0595541B" w14:textId="77777777" w:rsidR="00921E41" w:rsidRPr="007837A9" w:rsidRDefault="00921E41" w:rsidP="00921E41">
      <w:pPr>
        <w:spacing w:line="320" w:lineRule="exact"/>
        <w:ind w:leftChars="500" w:left="1352" w:hangingChars="100" w:hanging="192"/>
        <w:rPr>
          <w:rFonts w:ascii="ＭＳ 明朝" w:eastAsia="ＭＳ 明朝" w:hAnsi="ＭＳ 明朝"/>
          <w:sz w:val="20"/>
        </w:rPr>
      </w:pPr>
      <w:r w:rsidRPr="007837A9">
        <w:rPr>
          <w:rFonts w:ascii="ＭＳ 明朝" w:eastAsia="ＭＳ 明朝" w:hAnsi="ＭＳ 明朝" w:hint="eastAsia"/>
          <w:sz w:val="20"/>
        </w:rPr>
        <w:t>3</w:t>
      </w:r>
      <w:r w:rsidRPr="007837A9">
        <w:rPr>
          <w:rFonts w:ascii="ＭＳ 明朝" w:eastAsia="ＭＳ 明朝" w:hAnsi="ＭＳ 明朝" w:hint="eastAsia"/>
          <w:spacing w:val="5"/>
          <w:sz w:val="20"/>
        </w:rPr>
        <w:t xml:space="preserve">.　</w:t>
      </w:r>
      <w:r w:rsidRPr="007837A9">
        <w:rPr>
          <w:rFonts w:ascii="ＭＳ 明朝" w:eastAsia="ＭＳ 明朝" w:hAnsi="ＭＳ 明朝" w:hint="eastAsia"/>
          <w:sz w:val="20"/>
        </w:rPr>
        <w:t>産前・産後休暇中の者</w:t>
      </w:r>
    </w:p>
    <w:p w14:paraId="4CC84442" w14:textId="77777777" w:rsidR="00921E41" w:rsidRPr="007837A9" w:rsidRDefault="00921E41" w:rsidP="00921E41">
      <w:pPr>
        <w:spacing w:line="320" w:lineRule="exact"/>
        <w:ind w:leftChars="500" w:left="1352" w:hangingChars="100" w:hanging="192"/>
        <w:rPr>
          <w:rFonts w:ascii="ＭＳ 明朝" w:eastAsia="ＭＳ 明朝" w:hAnsi="ＭＳ 明朝"/>
          <w:sz w:val="20"/>
        </w:rPr>
      </w:pPr>
      <w:r w:rsidRPr="007837A9">
        <w:rPr>
          <w:rFonts w:ascii="ＭＳ 明朝" w:eastAsia="ＭＳ 明朝" w:hAnsi="ＭＳ 明朝" w:hint="eastAsia"/>
          <w:sz w:val="20"/>
        </w:rPr>
        <w:t>4</w:t>
      </w:r>
      <w:r w:rsidRPr="007837A9">
        <w:rPr>
          <w:rFonts w:ascii="ＭＳ 明朝" w:eastAsia="ＭＳ 明朝" w:hAnsi="ＭＳ 明朝" w:hint="eastAsia"/>
          <w:spacing w:val="5"/>
          <w:sz w:val="20"/>
        </w:rPr>
        <w:t xml:space="preserve">.　</w:t>
      </w:r>
      <w:r w:rsidRPr="007837A9">
        <w:rPr>
          <w:rFonts w:ascii="ＭＳ 明朝" w:eastAsia="ＭＳ 明朝" w:hAnsi="ＭＳ 明朝" w:hint="eastAsia"/>
          <w:sz w:val="20"/>
        </w:rPr>
        <w:t>表彰・懲戒規程第7条（減給・出勤停止）により出勤停止中の者</w:t>
      </w:r>
    </w:p>
    <w:p w14:paraId="39EF7783" w14:textId="77777777" w:rsidR="00921E41" w:rsidRPr="007837A9" w:rsidRDefault="00921E41" w:rsidP="00921E41">
      <w:pPr>
        <w:spacing w:line="320" w:lineRule="exact"/>
        <w:ind w:leftChars="500" w:left="1352" w:hangingChars="100" w:hanging="192"/>
        <w:rPr>
          <w:rFonts w:ascii="ＭＳ 明朝" w:eastAsia="ＭＳ 明朝" w:hAnsi="ＭＳ 明朝"/>
          <w:sz w:val="20"/>
        </w:rPr>
      </w:pPr>
      <w:r w:rsidRPr="007837A9">
        <w:rPr>
          <w:rFonts w:ascii="ＭＳ 明朝" w:eastAsia="ＭＳ 明朝" w:hAnsi="ＭＳ 明朝" w:hint="eastAsia"/>
          <w:sz w:val="20"/>
        </w:rPr>
        <w:t>5</w:t>
      </w:r>
      <w:r w:rsidRPr="007837A9">
        <w:rPr>
          <w:rFonts w:ascii="ＭＳ 明朝" w:eastAsia="ＭＳ 明朝" w:hAnsi="ＭＳ 明朝" w:hint="eastAsia"/>
          <w:spacing w:val="5"/>
          <w:sz w:val="20"/>
        </w:rPr>
        <w:t xml:space="preserve">.　</w:t>
      </w:r>
      <w:r w:rsidRPr="007837A9">
        <w:rPr>
          <w:rFonts w:ascii="ＭＳ 明朝" w:eastAsia="ＭＳ 明朝" w:hAnsi="ＭＳ 明朝" w:hint="eastAsia"/>
          <w:sz w:val="20"/>
        </w:rPr>
        <w:t>一斉実施日に業務の都合によりやむを得ず出勤しなければならない者</w:t>
      </w:r>
    </w:p>
    <w:p w14:paraId="32C8A6C5" w14:textId="77777777" w:rsidR="00921E41" w:rsidRPr="007837A9" w:rsidRDefault="00921E41" w:rsidP="00921E41">
      <w:pPr>
        <w:spacing w:line="320" w:lineRule="exact"/>
        <w:ind w:leftChars="500" w:left="1352" w:hangingChars="100" w:hanging="192"/>
        <w:rPr>
          <w:rFonts w:ascii="ＭＳ 明朝" w:eastAsia="ＭＳ 明朝" w:hAnsi="ＭＳ 明朝"/>
          <w:sz w:val="20"/>
        </w:rPr>
      </w:pPr>
      <w:r w:rsidRPr="007837A9">
        <w:rPr>
          <w:rFonts w:ascii="ＭＳ 明朝" w:eastAsia="ＭＳ 明朝" w:hAnsi="ＭＳ 明朝" w:hint="eastAsia"/>
          <w:sz w:val="20"/>
        </w:rPr>
        <w:t>6</w:t>
      </w:r>
      <w:r w:rsidRPr="007837A9">
        <w:rPr>
          <w:rFonts w:ascii="ＭＳ 明朝" w:eastAsia="ＭＳ 明朝" w:hAnsi="ＭＳ 明朝" w:hint="eastAsia"/>
          <w:spacing w:val="5"/>
          <w:sz w:val="20"/>
        </w:rPr>
        <w:t xml:space="preserve">.　</w:t>
      </w:r>
      <w:r w:rsidRPr="007837A9">
        <w:rPr>
          <w:rFonts w:ascii="ＭＳ 明朝" w:eastAsia="ＭＳ 明朝" w:hAnsi="ＭＳ 明朝" w:hint="eastAsia"/>
          <w:sz w:val="20"/>
        </w:rPr>
        <w:t>労働協約第48条（勤務の義務）第1項第5号により欠勤し、一斉実施日に年次有給休暇を有していない者</w:t>
      </w:r>
    </w:p>
    <w:p w14:paraId="56B2A6A9" w14:textId="77777777" w:rsidR="00921E41" w:rsidRPr="007837A9" w:rsidRDefault="00921E41" w:rsidP="00921E41">
      <w:pPr>
        <w:spacing w:line="320" w:lineRule="exact"/>
        <w:ind w:leftChars="250" w:left="772" w:hangingChars="100" w:hanging="192"/>
        <w:rPr>
          <w:rFonts w:ascii="ＭＳ 明朝" w:hAnsi="ＭＳ 明朝"/>
          <w:sz w:val="20"/>
        </w:rPr>
      </w:pPr>
      <w:r w:rsidRPr="007837A9">
        <w:rPr>
          <w:rFonts w:ascii="ＭＳ 明朝" w:eastAsia="ＭＳ 明朝" w:hAnsi="ＭＳ 明朝" w:hint="eastAsia"/>
          <w:sz w:val="20"/>
        </w:rPr>
        <w:t>④　前項第5号により出勤する場合、所属長は原則一斉実施日の2週間前までに該当者を総務課長に申し出て、承認を得なければならない。</w:t>
      </w:r>
    </w:p>
    <w:p w14:paraId="1EB08C18" w14:textId="77777777" w:rsidR="00921E41" w:rsidRPr="007837A9" w:rsidRDefault="00921E41" w:rsidP="000A6216">
      <w:pPr>
        <w:pStyle w:val="a3"/>
        <w:widowControl/>
        <w:rPr>
          <w:rFonts w:ascii="ＭＳ 明朝" w:eastAsia="ＭＳ 明朝"/>
          <w:spacing w:val="5"/>
        </w:rPr>
      </w:pPr>
    </w:p>
    <w:p w14:paraId="75FB415E" w14:textId="77777777" w:rsidR="00AA517C" w:rsidRPr="007837A9" w:rsidRDefault="00AA517C" w:rsidP="000A6216">
      <w:pPr>
        <w:pStyle w:val="a3"/>
        <w:widowControl/>
        <w:rPr>
          <w:rFonts w:ascii="ＭＳ 明朝" w:eastAsia="ＭＳ 明朝"/>
          <w:spacing w:val="5"/>
        </w:rPr>
      </w:pPr>
      <w:r w:rsidRPr="007837A9">
        <w:rPr>
          <w:rFonts w:ascii="ＭＳ 明朝" w:eastAsia="ＭＳ 明朝" w:hint="eastAsia"/>
          <w:spacing w:val="5"/>
        </w:rPr>
        <w:t>（年次有給休暇の振り替え）</w:t>
      </w:r>
    </w:p>
    <w:p w14:paraId="4307AC62" w14:textId="77777777" w:rsidR="00AA517C" w:rsidRPr="007837A9" w:rsidRDefault="00AA517C"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９条　　前年度より繰越した残余の年次</w:t>
      </w:r>
      <w:r w:rsidR="00771AAD" w:rsidRPr="007837A9">
        <w:rPr>
          <w:rFonts w:ascii="ＭＳ 明朝" w:eastAsia="ＭＳ 明朝" w:hint="eastAsia"/>
          <w:spacing w:val="5"/>
        </w:rPr>
        <w:t>有給</w:t>
      </w:r>
      <w:r w:rsidRPr="007837A9">
        <w:rPr>
          <w:rFonts w:ascii="ＭＳ 明朝" w:eastAsia="ＭＳ 明朝" w:hint="eastAsia"/>
          <w:spacing w:val="5"/>
        </w:rPr>
        <w:t>休暇をその年度に実施しなかったときは、積立年次</w:t>
      </w:r>
      <w:r w:rsidR="00771AAD" w:rsidRPr="007837A9">
        <w:rPr>
          <w:rFonts w:ascii="ＭＳ 明朝" w:eastAsia="ＭＳ 明朝" w:hint="eastAsia"/>
          <w:spacing w:val="5"/>
        </w:rPr>
        <w:t>有給</w:t>
      </w:r>
      <w:r w:rsidRPr="007837A9">
        <w:rPr>
          <w:rFonts w:ascii="ＭＳ 明朝" w:eastAsia="ＭＳ 明朝" w:hint="eastAsia"/>
          <w:spacing w:val="5"/>
        </w:rPr>
        <w:t>休暇として累積できる。ただし、累積できる日数は</w:t>
      </w:r>
      <w:r w:rsidR="00E238C8" w:rsidRPr="007837A9">
        <w:rPr>
          <w:rFonts w:ascii="ＭＳ 明朝" w:eastAsia="ＭＳ 明朝" w:hint="eastAsia"/>
          <w:spacing w:val="5"/>
        </w:rPr>
        <w:t>40</w:t>
      </w:r>
      <w:r w:rsidRPr="007837A9">
        <w:rPr>
          <w:rFonts w:ascii="ＭＳ 明朝" w:eastAsia="ＭＳ 明朝" w:hint="eastAsia"/>
          <w:spacing w:val="5"/>
        </w:rPr>
        <w:t>日を限度とする。</w:t>
      </w:r>
    </w:p>
    <w:p w14:paraId="186D018C" w14:textId="77777777" w:rsidR="00AA517C" w:rsidRPr="007837A9" w:rsidRDefault="004A3B9F"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w:t>
      </w:r>
      <w:r w:rsidR="00AA517C" w:rsidRPr="007837A9">
        <w:rPr>
          <w:rFonts w:ascii="ＭＳ 明朝" w:eastAsia="ＭＳ 明朝" w:hint="eastAsia"/>
          <w:spacing w:val="5"/>
        </w:rPr>
        <w:t xml:space="preserve">　前項により積立てた年次</w:t>
      </w:r>
      <w:r w:rsidR="00771AAD" w:rsidRPr="007837A9">
        <w:rPr>
          <w:rFonts w:ascii="ＭＳ 明朝" w:eastAsia="ＭＳ 明朝" w:hint="eastAsia"/>
          <w:spacing w:val="5"/>
        </w:rPr>
        <w:t>有給</w:t>
      </w:r>
      <w:r w:rsidR="00AA517C" w:rsidRPr="007837A9">
        <w:rPr>
          <w:rFonts w:ascii="ＭＳ 明朝" w:eastAsia="ＭＳ 明朝" w:hint="eastAsia"/>
          <w:spacing w:val="5"/>
        </w:rPr>
        <w:t>休暇は、次の各号の一に該当するときに使用できるものとする。</w:t>
      </w:r>
    </w:p>
    <w:p w14:paraId="28E11873" w14:textId="3F7887C7" w:rsidR="00AA517C" w:rsidRPr="007837A9" w:rsidRDefault="00AA517C" w:rsidP="000A6216">
      <w:pPr>
        <w:pStyle w:val="a3"/>
        <w:widowControl/>
        <w:ind w:leftChars="500" w:left="1370" w:hangingChars="100" w:hanging="210"/>
        <w:rPr>
          <w:rFonts w:ascii="ＭＳ 明朝" w:eastAsia="ＭＳ 明朝"/>
          <w:spacing w:val="5"/>
        </w:rPr>
      </w:pPr>
      <w:r w:rsidRPr="007837A9">
        <w:rPr>
          <w:rFonts w:ascii="ＭＳ 明朝" w:eastAsia="ＭＳ 明朝"/>
          <w:spacing w:val="5"/>
        </w:rPr>
        <w:t>1</w:t>
      </w:r>
      <w:r w:rsidR="004A3B9F" w:rsidRPr="007837A9">
        <w:rPr>
          <w:rFonts w:ascii="ＭＳ 明朝" w:eastAsia="ＭＳ 明朝" w:hint="eastAsia"/>
          <w:spacing w:val="5"/>
        </w:rPr>
        <w:t>.</w:t>
      </w:r>
      <w:r w:rsidRPr="007837A9">
        <w:rPr>
          <w:rFonts w:ascii="ＭＳ 明朝" w:eastAsia="ＭＳ 明朝" w:hint="eastAsia"/>
          <w:spacing w:val="5"/>
        </w:rPr>
        <w:t xml:space="preserve">　私傷病及び介護</w:t>
      </w:r>
      <w:r w:rsidR="002F5AD2" w:rsidRPr="007837A9">
        <w:rPr>
          <w:rFonts w:ascii="ＭＳ 明朝" w:eastAsia="ＭＳ 明朝" w:hint="eastAsia"/>
          <w:spacing w:val="5"/>
        </w:rPr>
        <w:t>、</w:t>
      </w:r>
      <w:r w:rsidR="006F226A" w:rsidRPr="007837A9">
        <w:rPr>
          <w:rFonts w:ascii="ＭＳ 明朝" w:eastAsia="ＭＳ 明朝" w:hint="eastAsia"/>
          <w:spacing w:val="5"/>
        </w:rPr>
        <w:t>子の</w:t>
      </w:r>
      <w:r w:rsidR="002F5AD2" w:rsidRPr="007837A9">
        <w:rPr>
          <w:rFonts w:ascii="ＭＳ 明朝" w:eastAsia="ＭＳ 明朝" w:hint="eastAsia"/>
          <w:spacing w:val="5"/>
        </w:rPr>
        <w:t>看護</w:t>
      </w:r>
      <w:r w:rsidR="006F226A" w:rsidRPr="007837A9">
        <w:rPr>
          <w:rFonts w:ascii="ＭＳ 明朝" w:eastAsia="ＭＳ 明朝" w:hint="eastAsia"/>
          <w:spacing w:val="5"/>
        </w:rPr>
        <w:t>等</w:t>
      </w:r>
      <w:r w:rsidRPr="007837A9">
        <w:rPr>
          <w:rFonts w:ascii="ＭＳ 明朝" w:eastAsia="ＭＳ 明朝" w:hint="eastAsia"/>
          <w:spacing w:val="5"/>
        </w:rPr>
        <w:t>により</w:t>
      </w:r>
      <w:r w:rsidR="00FD1B6B" w:rsidRPr="007837A9">
        <w:rPr>
          <w:rFonts w:ascii="ＭＳ 明朝" w:eastAsia="ＭＳ 明朝" w:hint="eastAsia"/>
          <w:spacing w:val="5"/>
        </w:rPr>
        <w:t>３</w:t>
      </w:r>
      <w:r w:rsidRPr="007837A9">
        <w:rPr>
          <w:rFonts w:ascii="ＭＳ 明朝" w:eastAsia="ＭＳ 明朝" w:hint="eastAsia"/>
          <w:spacing w:val="5"/>
        </w:rPr>
        <w:t>日以上連続して欠勤したとき</w:t>
      </w:r>
    </w:p>
    <w:p w14:paraId="5E73BD48" w14:textId="1F53C6D7" w:rsidR="00AA2E1D" w:rsidRPr="007837A9" w:rsidRDefault="00AA517C" w:rsidP="000A6216">
      <w:pPr>
        <w:pStyle w:val="a3"/>
        <w:widowControl/>
        <w:ind w:leftChars="500" w:left="1370" w:hangingChars="100" w:hanging="210"/>
        <w:rPr>
          <w:rFonts w:ascii="ＭＳ 明朝" w:eastAsia="ＭＳ 明朝"/>
          <w:spacing w:val="5"/>
        </w:rPr>
      </w:pPr>
      <w:r w:rsidRPr="007837A9">
        <w:rPr>
          <w:rFonts w:ascii="ＭＳ 明朝" w:eastAsia="ＭＳ 明朝"/>
          <w:spacing w:val="5"/>
        </w:rPr>
        <w:t>2</w:t>
      </w:r>
      <w:r w:rsidR="004A3B9F" w:rsidRPr="007837A9">
        <w:rPr>
          <w:rFonts w:ascii="ＭＳ 明朝" w:eastAsia="ＭＳ 明朝" w:hint="eastAsia"/>
          <w:spacing w:val="5"/>
        </w:rPr>
        <w:t>.</w:t>
      </w:r>
      <w:r w:rsidRPr="007837A9">
        <w:rPr>
          <w:rFonts w:ascii="ＭＳ 明朝" w:eastAsia="ＭＳ 明朝" w:hint="eastAsia"/>
          <w:spacing w:val="5"/>
        </w:rPr>
        <w:t xml:space="preserve">　私傷病及び介護</w:t>
      </w:r>
      <w:r w:rsidR="002F5AD2" w:rsidRPr="007837A9">
        <w:rPr>
          <w:rFonts w:ascii="ＭＳ 明朝" w:eastAsia="ＭＳ 明朝" w:hint="eastAsia"/>
          <w:spacing w:val="5"/>
        </w:rPr>
        <w:t>、</w:t>
      </w:r>
      <w:r w:rsidR="006F226A" w:rsidRPr="007837A9">
        <w:rPr>
          <w:rFonts w:ascii="ＭＳ 明朝" w:eastAsia="ＭＳ 明朝" w:hint="eastAsia"/>
          <w:spacing w:val="5"/>
        </w:rPr>
        <w:t>子の</w:t>
      </w:r>
      <w:r w:rsidR="002F5AD2" w:rsidRPr="007837A9">
        <w:rPr>
          <w:rFonts w:ascii="ＭＳ 明朝" w:eastAsia="ＭＳ 明朝" w:hint="eastAsia"/>
          <w:spacing w:val="5"/>
        </w:rPr>
        <w:t>看護</w:t>
      </w:r>
      <w:r w:rsidR="006F226A" w:rsidRPr="007837A9">
        <w:rPr>
          <w:rFonts w:ascii="ＭＳ 明朝" w:eastAsia="ＭＳ 明朝" w:hint="eastAsia"/>
          <w:spacing w:val="5"/>
        </w:rPr>
        <w:t>等</w:t>
      </w:r>
      <w:r w:rsidRPr="007837A9">
        <w:rPr>
          <w:rFonts w:ascii="ＭＳ 明朝" w:eastAsia="ＭＳ 明朝" w:hint="eastAsia"/>
          <w:spacing w:val="5"/>
        </w:rPr>
        <w:t>により欠勤し、これを振り替える年次休暇がないとき</w:t>
      </w:r>
    </w:p>
    <w:p w14:paraId="19315444" w14:textId="133CAB73" w:rsidR="00AA517C" w:rsidRPr="007837A9" w:rsidRDefault="00AA2E1D"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③</w:t>
      </w:r>
      <w:r w:rsidR="00AA517C" w:rsidRPr="007837A9">
        <w:rPr>
          <w:rFonts w:ascii="ＭＳ 明朝" w:eastAsia="ＭＳ 明朝" w:hint="eastAsia"/>
          <w:spacing w:val="5"/>
        </w:rPr>
        <w:t xml:space="preserve">　</w:t>
      </w:r>
      <w:r w:rsidR="006F226A" w:rsidRPr="007837A9">
        <w:rPr>
          <w:rFonts w:ascii="ＭＳ 明朝" w:eastAsia="ＭＳ 明朝" w:hint="eastAsia"/>
          <w:spacing w:val="5"/>
        </w:rPr>
        <w:t>前項に定める介護の被介護者</w:t>
      </w:r>
      <w:r w:rsidR="006F226A" w:rsidRPr="007837A9">
        <w:rPr>
          <w:rFonts w:ascii="ＭＳ 明朝" w:eastAsia="ＭＳ 明朝" w:hAnsi="ＭＳ 明朝" w:hint="eastAsia"/>
          <w:spacing w:val="5"/>
        </w:rPr>
        <w:t>及び子の看護等の被看護者は、本規程別表１に定める介護休暇及び子の看護等休暇の</w:t>
      </w:r>
      <w:r w:rsidR="006F226A" w:rsidRPr="007837A9">
        <w:rPr>
          <w:rFonts w:ascii="ＭＳ 明朝" w:eastAsia="ＭＳ 明朝" w:hint="eastAsia"/>
          <w:spacing w:val="5"/>
        </w:rPr>
        <w:t>対象者とし、介護のために積立年次有給休暇を使用する場合は、</w:t>
      </w:r>
      <w:r w:rsidR="006F226A" w:rsidRPr="007837A9">
        <w:rPr>
          <w:rFonts w:ascii="ＭＳ 明朝" w:eastAsia="ＭＳ 明朝" w:hAnsi="ＭＳ 明朝" w:hint="eastAsia"/>
        </w:rPr>
        <w:t>原則として介護の必要性を証明する書類の提出を求める。</w:t>
      </w:r>
      <w:r w:rsidR="006F226A" w:rsidRPr="007837A9">
        <w:rPr>
          <w:rFonts w:ascii="ＭＳ 明朝" w:eastAsia="ＭＳ 明朝" w:hAnsi="ＭＳ 明朝" w:hint="eastAsia"/>
          <w:spacing w:val="5"/>
        </w:rPr>
        <w:t>また、子の看護等のために積立年次有給休暇を使用する場合は、必要に応じて事実を証明する書類等の提出を求めることがある</w:t>
      </w:r>
      <w:r w:rsidR="00AA517C" w:rsidRPr="007837A9">
        <w:rPr>
          <w:rFonts w:ascii="ＭＳ 明朝" w:eastAsia="ＭＳ 明朝" w:hint="eastAsia"/>
          <w:spacing w:val="5"/>
        </w:rPr>
        <w:t>。</w:t>
      </w:r>
    </w:p>
    <w:p w14:paraId="147A77C4" w14:textId="77777777" w:rsidR="002F5AD2" w:rsidRPr="007837A9" w:rsidRDefault="002F5AD2" w:rsidP="000A6216">
      <w:pPr>
        <w:pStyle w:val="a3"/>
        <w:widowControl/>
        <w:rPr>
          <w:rFonts w:ascii="ＭＳ 明朝" w:eastAsia="ＭＳ 明朝"/>
          <w:spacing w:val="5"/>
        </w:rPr>
      </w:pPr>
    </w:p>
    <w:p w14:paraId="3951637C" w14:textId="77777777" w:rsidR="004145B7" w:rsidRPr="007837A9" w:rsidRDefault="004145B7" w:rsidP="000A6216">
      <w:pPr>
        <w:pStyle w:val="a3"/>
        <w:widowControl/>
        <w:rPr>
          <w:rFonts w:ascii="ＭＳ 明朝" w:eastAsia="ＭＳ 明朝"/>
          <w:spacing w:val="5"/>
        </w:rPr>
      </w:pPr>
      <w:r w:rsidRPr="007837A9">
        <w:rPr>
          <w:rFonts w:ascii="ＭＳ 明朝" w:eastAsia="ＭＳ 明朝" w:hint="eastAsia"/>
          <w:spacing w:val="5"/>
        </w:rPr>
        <w:lastRenderedPageBreak/>
        <w:t>（その他の休暇）</w:t>
      </w:r>
    </w:p>
    <w:p w14:paraId="02625841" w14:textId="77777777" w:rsidR="004145B7" w:rsidRPr="007837A9" w:rsidRDefault="004145B7" w:rsidP="000A6216">
      <w:pPr>
        <w:pStyle w:val="a3"/>
        <w:widowControl/>
        <w:rPr>
          <w:rFonts w:ascii="ＭＳ 明朝" w:eastAsia="ＭＳ 明朝"/>
          <w:spacing w:val="5"/>
        </w:rPr>
      </w:pPr>
      <w:r w:rsidRPr="007837A9">
        <w:rPr>
          <w:rFonts w:ascii="ＭＳ 明朝" w:eastAsia="ＭＳ 明朝" w:hint="eastAsia"/>
          <w:spacing w:val="5"/>
        </w:rPr>
        <w:t xml:space="preserve">第10条　　</w:t>
      </w:r>
      <w:r w:rsidR="00DE4CCD" w:rsidRPr="007837A9">
        <w:rPr>
          <w:rFonts w:ascii="ＭＳ 明朝" w:eastAsia="ＭＳ 明朝" w:hint="eastAsia"/>
          <w:spacing w:val="5"/>
        </w:rPr>
        <w:t>年次有給休暇以外の休暇は、従業員の申請に基づいて別表１により与える。</w:t>
      </w:r>
    </w:p>
    <w:p w14:paraId="11E05EAD" w14:textId="77777777" w:rsidR="004145B7" w:rsidRPr="007837A9" w:rsidRDefault="004145B7" w:rsidP="000A6216">
      <w:pPr>
        <w:pStyle w:val="a3"/>
        <w:widowControl/>
        <w:rPr>
          <w:rFonts w:ascii="ＭＳ 明朝" w:eastAsia="ＭＳ 明朝"/>
          <w:spacing w:val="5"/>
        </w:rPr>
      </w:pPr>
    </w:p>
    <w:p w14:paraId="679CDB01" w14:textId="77777777" w:rsidR="00AA517C" w:rsidRPr="007837A9" w:rsidRDefault="00AA517C" w:rsidP="000A6216">
      <w:pPr>
        <w:pStyle w:val="a3"/>
        <w:widowControl/>
        <w:rPr>
          <w:rFonts w:ascii="ＭＳ 明朝" w:eastAsia="ＭＳ 明朝"/>
          <w:spacing w:val="5"/>
        </w:rPr>
      </w:pPr>
      <w:r w:rsidRPr="007837A9">
        <w:rPr>
          <w:rFonts w:ascii="ＭＳ 明朝" w:eastAsia="ＭＳ 明朝" w:hint="eastAsia"/>
          <w:spacing w:val="5"/>
        </w:rPr>
        <w:t>（休暇日数の計算方法）</w:t>
      </w:r>
    </w:p>
    <w:p w14:paraId="078AA323" w14:textId="19F30DAE" w:rsidR="00AA517C" w:rsidRPr="007837A9" w:rsidRDefault="00AA517C"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1</w:t>
      </w:r>
      <w:r w:rsidR="00DE4CCD" w:rsidRPr="007837A9">
        <w:rPr>
          <w:rFonts w:ascii="ＭＳ 明朝" w:eastAsia="ＭＳ 明朝" w:hint="eastAsia"/>
          <w:spacing w:val="5"/>
        </w:rPr>
        <w:t>1</w:t>
      </w:r>
      <w:r w:rsidRPr="007837A9">
        <w:rPr>
          <w:rFonts w:ascii="ＭＳ 明朝" w:eastAsia="ＭＳ 明朝" w:hint="eastAsia"/>
          <w:spacing w:val="5"/>
        </w:rPr>
        <w:t>条　　この章に定める休暇（年次有給休暇・</w:t>
      </w:r>
      <w:r w:rsidR="00E46E09" w:rsidRPr="007837A9">
        <w:rPr>
          <w:rFonts w:ascii="ＭＳ 明朝" w:eastAsia="ＭＳ 明朝" w:hint="eastAsia"/>
          <w:spacing w:val="5"/>
        </w:rPr>
        <w:t>子の</w:t>
      </w:r>
      <w:r w:rsidRPr="007837A9">
        <w:rPr>
          <w:rFonts w:ascii="ＭＳ 明朝" w:eastAsia="ＭＳ 明朝" w:hint="eastAsia"/>
          <w:spacing w:val="5"/>
        </w:rPr>
        <w:t>看護</w:t>
      </w:r>
      <w:r w:rsidR="00E46E09" w:rsidRPr="007837A9">
        <w:rPr>
          <w:rFonts w:ascii="ＭＳ 明朝" w:eastAsia="ＭＳ 明朝" w:hint="eastAsia"/>
          <w:spacing w:val="5"/>
        </w:rPr>
        <w:t>等</w:t>
      </w:r>
      <w:r w:rsidRPr="007837A9">
        <w:rPr>
          <w:rFonts w:ascii="ＭＳ 明朝" w:eastAsia="ＭＳ 明朝" w:hint="eastAsia"/>
          <w:spacing w:val="5"/>
        </w:rPr>
        <w:t>休暇</w:t>
      </w:r>
      <w:r w:rsidR="000D59E3" w:rsidRPr="007837A9">
        <w:rPr>
          <w:rFonts w:ascii="ＭＳ 明朝" w:eastAsia="ＭＳ 明朝" w:hint="eastAsia"/>
          <w:spacing w:val="5"/>
        </w:rPr>
        <w:t>・介護休暇</w:t>
      </w:r>
      <w:r w:rsidRPr="007837A9">
        <w:rPr>
          <w:rFonts w:ascii="ＭＳ 明朝" w:eastAsia="ＭＳ 明朝" w:hint="eastAsia"/>
          <w:spacing w:val="5"/>
        </w:rPr>
        <w:t>を除く）で特段の指定がないものは、休暇事由の発生日より起算</w:t>
      </w:r>
      <w:r w:rsidR="000D5948" w:rsidRPr="007837A9">
        <w:rPr>
          <w:rFonts w:ascii="ＭＳ 明朝" w:eastAsia="ＭＳ 明朝" w:hint="eastAsia"/>
          <w:spacing w:val="5"/>
        </w:rPr>
        <w:t>する（</w:t>
      </w:r>
      <w:r w:rsidRPr="007837A9">
        <w:rPr>
          <w:rFonts w:ascii="ＭＳ 明朝" w:eastAsia="ＭＳ 明朝" w:hint="eastAsia"/>
          <w:spacing w:val="5"/>
        </w:rPr>
        <w:t>休日または休暇</w:t>
      </w:r>
      <w:r w:rsidR="000D5948" w:rsidRPr="007837A9">
        <w:rPr>
          <w:rFonts w:ascii="ＭＳ 明朝" w:eastAsia="ＭＳ 明朝" w:hint="eastAsia"/>
          <w:spacing w:val="5"/>
        </w:rPr>
        <w:t>は</w:t>
      </w:r>
      <w:r w:rsidRPr="007837A9">
        <w:rPr>
          <w:rFonts w:ascii="ＭＳ 明朝" w:eastAsia="ＭＳ 明朝" w:hint="eastAsia"/>
          <w:spacing w:val="5"/>
        </w:rPr>
        <w:t>通算</w:t>
      </w:r>
      <w:r w:rsidR="000D5948" w:rsidRPr="007837A9">
        <w:rPr>
          <w:rFonts w:ascii="ＭＳ 明朝" w:eastAsia="ＭＳ 明朝" w:hint="eastAsia"/>
          <w:spacing w:val="5"/>
        </w:rPr>
        <w:t>しない）</w:t>
      </w:r>
      <w:r w:rsidRPr="007837A9">
        <w:rPr>
          <w:rFonts w:ascii="ＭＳ 明朝" w:eastAsia="ＭＳ 明朝" w:hint="eastAsia"/>
          <w:spacing w:val="5"/>
        </w:rPr>
        <w:t>。ただし、所定就業時間の終業時刻以後に休暇事由が発生したときは、その翌日より起算する。</w:t>
      </w:r>
    </w:p>
    <w:p w14:paraId="6CA12D29" w14:textId="77777777" w:rsidR="00AA517C" w:rsidRPr="007837A9" w:rsidRDefault="00AD7A10"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w:t>
      </w:r>
      <w:r w:rsidR="00AA517C" w:rsidRPr="007837A9">
        <w:rPr>
          <w:rFonts w:ascii="ＭＳ 明朝" w:eastAsia="ＭＳ 明朝" w:hint="eastAsia"/>
          <w:spacing w:val="5"/>
        </w:rPr>
        <w:t xml:space="preserve">　休暇事由が発生した日、または休暇中に勤務を命じときは、その日数を勤務が終った翌日から休暇として与える。</w:t>
      </w:r>
    </w:p>
    <w:p w14:paraId="7E4E679D" w14:textId="77777777" w:rsidR="00AA517C" w:rsidRPr="007837A9" w:rsidRDefault="00AA517C" w:rsidP="000A6216">
      <w:pPr>
        <w:pStyle w:val="a3"/>
        <w:widowControl/>
        <w:rPr>
          <w:rFonts w:ascii="ＭＳ 明朝" w:eastAsia="ＭＳ 明朝"/>
          <w:spacing w:val="5"/>
        </w:rPr>
      </w:pPr>
    </w:p>
    <w:p w14:paraId="20E9FDA1" w14:textId="77777777" w:rsidR="00AA517C" w:rsidRPr="007837A9" w:rsidRDefault="00AA517C" w:rsidP="000A6216">
      <w:pPr>
        <w:pStyle w:val="a3"/>
        <w:widowControl/>
        <w:rPr>
          <w:rFonts w:ascii="ＭＳ 明朝" w:eastAsia="ＭＳ 明朝"/>
          <w:spacing w:val="5"/>
        </w:rPr>
      </w:pPr>
      <w:r w:rsidRPr="007837A9">
        <w:rPr>
          <w:rFonts w:ascii="ＭＳ 明朝" w:eastAsia="ＭＳ 明朝" w:hint="eastAsia"/>
          <w:spacing w:val="5"/>
        </w:rPr>
        <w:t>（休暇の手続）</w:t>
      </w:r>
    </w:p>
    <w:p w14:paraId="4BB3CC40" w14:textId="61A00667" w:rsidR="00AA517C" w:rsidRPr="007837A9" w:rsidRDefault="00AA517C" w:rsidP="000A6216">
      <w:pPr>
        <w:pStyle w:val="a3"/>
        <w:widowControl/>
        <w:ind w:left="840" w:hangingChars="400" w:hanging="840"/>
        <w:rPr>
          <w:rFonts w:ascii="ＭＳ 明朝" w:eastAsia="ＭＳ 明朝"/>
          <w:spacing w:val="5"/>
        </w:rPr>
      </w:pPr>
      <w:r w:rsidRPr="007837A9">
        <w:rPr>
          <w:rFonts w:ascii="ＭＳ 明朝" w:eastAsia="ＭＳ 明朝" w:hint="eastAsia"/>
          <w:spacing w:val="5"/>
        </w:rPr>
        <w:t>第1</w:t>
      </w:r>
      <w:r w:rsidR="00DE4CCD" w:rsidRPr="007837A9">
        <w:rPr>
          <w:rFonts w:ascii="ＭＳ 明朝" w:eastAsia="ＭＳ 明朝" w:hint="eastAsia"/>
          <w:spacing w:val="5"/>
        </w:rPr>
        <w:t>2</w:t>
      </w:r>
      <w:r w:rsidRPr="007837A9">
        <w:rPr>
          <w:rFonts w:ascii="ＭＳ 明朝" w:eastAsia="ＭＳ 明朝" w:hint="eastAsia"/>
          <w:spacing w:val="5"/>
        </w:rPr>
        <w:t>条　　この章に定める休暇をとるときは、予め休暇事由（年次有給休暇・緊急な</w:t>
      </w:r>
      <w:r w:rsidR="00E46E09" w:rsidRPr="007837A9">
        <w:rPr>
          <w:rFonts w:ascii="ＭＳ 明朝" w:eastAsia="ＭＳ 明朝" w:hint="eastAsia"/>
          <w:spacing w:val="5"/>
        </w:rPr>
        <w:t>子の</w:t>
      </w:r>
      <w:r w:rsidRPr="007837A9">
        <w:rPr>
          <w:rFonts w:ascii="ＭＳ 明朝" w:eastAsia="ＭＳ 明朝" w:hint="eastAsia"/>
          <w:spacing w:val="5"/>
        </w:rPr>
        <w:t>看護</w:t>
      </w:r>
      <w:r w:rsidR="00E46E09" w:rsidRPr="007837A9">
        <w:rPr>
          <w:rFonts w:ascii="ＭＳ 明朝" w:eastAsia="ＭＳ 明朝" w:hint="eastAsia"/>
          <w:spacing w:val="5"/>
        </w:rPr>
        <w:t>等</w:t>
      </w:r>
      <w:r w:rsidRPr="007837A9">
        <w:rPr>
          <w:rFonts w:ascii="ＭＳ 明朝" w:eastAsia="ＭＳ 明朝" w:hint="eastAsia"/>
          <w:spacing w:val="5"/>
        </w:rPr>
        <w:t>休暇を除く）及び休暇期間について会社に届け出なければならない。</w:t>
      </w:r>
    </w:p>
    <w:p w14:paraId="4BAF8705" w14:textId="77777777" w:rsidR="00AA517C" w:rsidRPr="007837A9" w:rsidRDefault="00AD7A10"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②</w:t>
      </w:r>
      <w:r w:rsidR="00AA517C" w:rsidRPr="007837A9">
        <w:rPr>
          <w:rFonts w:ascii="ＭＳ 明朝" w:eastAsia="ＭＳ 明朝" w:hint="eastAsia"/>
          <w:spacing w:val="5"/>
        </w:rPr>
        <w:t xml:space="preserve">　前項の規程に係わらず年次有給休暇については、会社が認めた場合、業務外傷病によって欠勤した日に振替えることができる。</w:t>
      </w:r>
    </w:p>
    <w:p w14:paraId="27DBA781" w14:textId="3B8910AE" w:rsidR="00AA517C" w:rsidRPr="007837A9" w:rsidRDefault="00AD7A10" w:rsidP="000A6216">
      <w:pPr>
        <w:pStyle w:val="a3"/>
        <w:widowControl/>
        <w:ind w:leftChars="250" w:left="790" w:hangingChars="100" w:hanging="210"/>
        <w:rPr>
          <w:rFonts w:ascii="ＭＳ 明朝" w:eastAsia="ＭＳ 明朝"/>
          <w:spacing w:val="5"/>
        </w:rPr>
      </w:pPr>
      <w:r w:rsidRPr="007837A9">
        <w:rPr>
          <w:rFonts w:ascii="ＭＳ 明朝" w:eastAsia="ＭＳ 明朝" w:hint="eastAsia"/>
          <w:spacing w:val="5"/>
        </w:rPr>
        <w:t>③</w:t>
      </w:r>
      <w:r w:rsidR="00AA517C" w:rsidRPr="007837A9">
        <w:rPr>
          <w:rFonts w:ascii="ＭＳ 明朝" w:eastAsia="ＭＳ 明朝" w:hint="eastAsia"/>
          <w:spacing w:val="5"/>
        </w:rPr>
        <w:t xml:space="preserve">　</w:t>
      </w:r>
      <w:r w:rsidR="00E46E09" w:rsidRPr="007837A9">
        <w:rPr>
          <w:rFonts w:ascii="ＭＳ 明朝" w:eastAsia="ＭＳ 明朝" w:hint="eastAsia"/>
          <w:spacing w:val="5"/>
        </w:rPr>
        <w:t>産前産後休暇及び</w:t>
      </w:r>
      <w:r w:rsidR="00E46E09" w:rsidRPr="007837A9">
        <w:rPr>
          <w:rFonts w:ascii="ＭＳ 明朝" w:eastAsia="ＭＳ 明朝" w:hAnsi="ＭＳ 明朝" w:hint="eastAsia"/>
          <w:spacing w:val="5"/>
        </w:rPr>
        <w:t>介護休暇を実施する</w:t>
      </w:r>
      <w:r w:rsidR="00E46E09" w:rsidRPr="007837A9">
        <w:rPr>
          <w:rFonts w:ascii="ＭＳ 明朝" w:eastAsia="ＭＳ 明朝" w:hint="eastAsia"/>
          <w:spacing w:val="5"/>
        </w:rPr>
        <w:t>場合は、</w:t>
      </w:r>
      <w:r w:rsidR="00E46E09" w:rsidRPr="007837A9">
        <w:rPr>
          <w:rFonts w:ascii="ＭＳ 明朝" w:eastAsia="ＭＳ 明朝" w:hAnsi="ＭＳ 明朝" w:hint="eastAsia"/>
          <w:spacing w:val="5"/>
        </w:rPr>
        <w:t>原則として</w:t>
      </w:r>
      <w:r w:rsidR="00E46E09" w:rsidRPr="007837A9">
        <w:rPr>
          <w:rFonts w:ascii="ＭＳ 明朝" w:eastAsia="ＭＳ 明朝" w:hint="eastAsia"/>
          <w:spacing w:val="5"/>
        </w:rPr>
        <w:t>事実を証明する書類を申請書に添付しなければならない。</w:t>
      </w:r>
      <w:r w:rsidR="00E46E09" w:rsidRPr="007837A9">
        <w:rPr>
          <w:rFonts w:ascii="ＭＳ 明朝" w:eastAsia="ＭＳ 明朝" w:hAnsi="ＭＳ 明朝" w:hint="eastAsia"/>
          <w:spacing w:val="5"/>
        </w:rPr>
        <w:t>また、子の看護等休暇を実施する場合は、必要に応じて事実を証明する書類等の提出を求めることがある</w:t>
      </w:r>
      <w:r w:rsidR="00AA517C" w:rsidRPr="007837A9">
        <w:rPr>
          <w:rFonts w:ascii="ＭＳ 明朝" w:eastAsia="ＭＳ 明朝" w:hint="eastAsia"/>
          <w:spacing w:val="5"/>
        </w:rPr>
        <w:t>。</w:t>
      </w:r>
    </w:p>
    <w:p w14:paraId="30B5CDCA" w14:textId="77777777" w:rsidR="00AA517C" w:rsidRPr="007837A9" w:rsidRDefault="00AA517C" w:rsidP="000A6216">
      <w:pPr>
        <w:pStyle w:val="a3"/>
        <w:widowControl/>
      </w:pPr>
    </w:p>
    <w:p w14:paraId="49A494A0" w14:textId="77777777" w:rsidR="00AA517C" w:rsidRPr="007837A9" w:rsidRDefault="00AA517C" w:rsidP="000A6216">
      <w:pPr>
        <w:pStyle w:val="a3"/>
        <w:widowControl/>
      </w:pPr>
    </w:p>
    <w:p w14:paraId="49E69A96" w14:textId="77777777" w:rsidR="004D6E44" w:rsidRPr="007837A9" w:rsidRDefault="004D6E44" w:rsidP="000A6216">
      <w:pPr>
        <w:pStyle w:val="a3"/>
        <w:widowControl/>
      </w:pPr>
    </w:p>
    <w:p w14:paraId="2EC54BE1" w14:textId="77777777" w:rsidR="004D6E44" w:rsidRPr="007837A9" w:rsidRDefault="004D6E44" w:rsidP="000A6216">
      <w:pPr>
        <w:pStyle w:val="a3"/>
        <w:widowControl/>
      </w:pPr>
    </w:p>
    <w:p w14:paraId="61FCB2FB" w14:textId="77777777" w:rsidR="004D6E44" w:rsidRPr="007837A9" w:rsidRDefault="004D6E44" w:rsidP="000A6216">
      <w:pPr>
        <w:pStyle w:val="a3"/>
        <w:widowControl/>
      </w:pPr>
    </w:p>
    <w:p w14:paraId="366B2286" w14:textId="77777777" w:rsidR="004D6E44" w:rsidRPr="007837A9" w:rsidRDefault="004D6E44" w:rsidP="000A6216">
      <w:pPr>
        <w:pStyle w:val="a3"/>
        <w:widowControl/>
      </w:pPr>
    </w:p>
    <w:p w14:paraId="47183244" w14:textId="77777777" w:rsidR="004D6E44" w:rsidRPr="007837A9" w:rsidRDefault="004D6E44" w:rsidP="000A6216">
      <w:pPr>
        <w:pStyle w:val="a3"/>
        <w:widowControl/>
      </w:pPr>
    </w:p>
    <w:p w14:paraId="064D2E67" w14:textId="77777777" w:rsidR="004D6E44" w:rsidRPr="007837A9" w:rsidRDefault="004D6E44" w:rsidP="000A6216">
      <w:pPr>
        <w:pStyle w:val="a3"/>
        <w:widowControl/>
      </w:pPr>
    </w:p>
    <w:p w14:paraId="59F9D4C5" w14:textId="77777777" w:rsidR="004D6E44" w:rsidRPr="007837A9" w:rsidRDefault="004D6E44" w:rsidP="000A6216">
      <w:pPr>
        <w:pStyle w:val="a3"/>
        <w:widowControl/>
      </w:pPr>
    </w:p>
    <w:p w14:paraId="606481F9" w14:textId="77777777" w:rsidR="004D6E44" w:rsidRPr="007837A9" w:rsidRDefault="004D6E44" w:rsidP="000A6216">
      <w:pPr>
        <w:pStyle w:val="a3"/>
        <w:widowControl/>
      </w:pPr>
    </w:p>
    <w:p w14:paraId="0ADB29B1" w14:textId="77777777" w:rsidR="004D6E44" w:rsidRPr="007837A9" w:rsidRDefault="004D6E44" w:rsidP="000A6216">
      <w:pPr>
        <w:pStyle w:val="a3"/>
        <w:widowControl/>
      </w:pPr>
    </w:p>
    <w:p w14:paraId="14DB24EC" w14:textId="77777777" w:rsidR="004D6E44" w:rsidRPr="007837A9" w:rsidRDefault="004D6E44" w:rsidP="000A6216">
      <w:pPr>
        <w:pStyle w:val="a3"/>
        <w:widowControl/>
      </w:pPr>
    </w:p>
    <w:p w14:paraId="36243F5C" w14:textId="77777777" w:rsidR="004D6E44" w:rsidRPr="007837A9" w:rsidRDefault="004D6E44" w:rsidP="000A6216">
      <w:pPr>
        <w:pStyle w:val="a3"/>
        <w:widowControl/>
      </w:pPr>
    </w:p>
    <w:p w14:paraId="279F8D28" w14:textId="77777777" w:rsidR="004D6E44" w:rsidRPr="007837A9" w:rsidRDefault="004D6E44" w:rsidP="000A6216">
      <w:pPr>
        <w:pStyle w:val="a3"/>
        <w:widowControl/>
      </w:pPr>
    </w:p>
    <w:p w14:paraId="2EF6FE1D" w14:textId="77777777" w:rsidR="004D6E44" w:rsidRPr="007837A9" w:rsidRDefault="004D6E44" w:rsidP="000A6216">
      <w:pPr>
        <w:pStyle w:val="a3"/>
        <w:widowControl/>
      </w:pPr>
    </w:p>
    <w:p w14:paraId="547F7C6B" w14:textId="77777777" w:rsidR="004D6E44" w:rsidRPr="007837A9" w:rsidRDefault="004D6E44" w:rsidP="000A6216">
      <w:pPr>
        <w:pStyle w:val="a3"/>
        <w:widowControl/>
      </w:pPr>
    </w:p>
    <w:p w14:paraId="39D50590" w14:textId="77777777" w:rsidR="004D6E44" w:rsidRPr="007837A9" w:rsidRDefault="004D6E44" w:rsidP="000A6216">
      <w:pPr>
        <w:pStyle w:val="a3"/>
        <w:widowControl/>
      </w:pPr>
    </w:p>
    <w:p w14:paraId="3C434658" w14:textId="77777777" w:rsidR="004D6E44" w:rsidRPr="007837A9" w:rsidRDefault="004D6E44" w:rsidP="000A6216">
      <w:pPr>
        <w:pStyle w:val="a3"/>
        <w:widowControl/>
      </w:pPr>
    </w:p>
    <w:p w14:paraId="7BEE806C" w14:textId="77777777" w:rsidR="004D6E44" w:rsidRPr="007837A9" w:rsidRDefault="004D6E44" w:rsidP="000A6216">
      <w:pPr>
        <w:pStyle w:val="a3"/>
        <w:widowControl/>
      </w:pPr>
    </w:p>
    <w:p w14:paraId="07C1A301" w14:textId="77777777" w:rsidR="004D6E44" w:rsidRPr="007837A9" w:rsidRDefault="004D6E44" w:rsidP="000A6216">
      <w:pPr>
        <w:pStyle w:val="a3"/>
        <w:widowControl/>
      </w:pPr>
    </w:p>
    <w:p w14:paraId="2A9702E7" w14:textId="77777777" w:rsidR="004D6E44" w:rsidRPr="007837A9" w:rsidRDefault="004D6E44" w:rsidP="000A6216">
      <w:pPr>
        <w:pStyle w:val="a3"/>
        <w:widowControl/>
      </w:pPr>
    </w:p>
    <w:p w14:paraId="7E5731D4" w14:textId="77777777" w:rsidR="004D6E44" w:rsidRPr="007837A9" w:rsidRDefault="004D6E44" w:rsidP="000A6216">
      <w:pPr>
        <w:pStyle w:val="a3"/>
        <w:widowControl/>
      </w:pPr>
    </w:p>
    <w:p w14:paraId="721F9104" w14:textId="77777777" w:rsidR="004D6E44" w:rsidRPr="007837A9" w:rsidRDefault="004D6E44" w:rsidP="000A6216">
      <w:pPr>
        <w:pStyle w:val="a3"/>
        <w:widowControl/>
      </w:pPr>
    </w:p>
    <w:p w14:paraId="400B4229" w14:textId="77777777" w:rsidR="004D6E44" w:rsidRPr="007837A9" w:rsidRDefault="004D6E44" w:rsidP="000A6216">
      <w:pPr>
        <w:pStyle w:val="a3"/>
        <w:widowControl/>
      </w:pPr>
    </w:p>
    <w:p w14:paraId="0AF5F48B" w14:textId="77777777" w:rsidR="004D6E44" w:rsidRPr="007837A9" w:rsidRDefault="004D6E44" w:rsidP="000A6216">
      <w:pPr>
        <w:pStyle w:val="a3"/>
        <w:widowControl/>
      </w:pPr>
    </w:p>
    <w:p w14:paraId="18B31D37" w14:textId="77777777" w:rsidR="004D6E44" w:rsidRPr="007837A9" w:rsidRDefault="004D6E44" w:rsidP="000A6216">
      <w:pPr>
        <w:pStyle w:val="a3"/>
        <w:widowControl/>
      </w:pPr>
    </w:p>
    <w:p w14:paraId="2A747A9C" w14:textId="77777777" w:rsidR="004D6E44" w:rsidRPr="007837A9" w:rsidRDefault="004D6E44" w:rsidP="000A6216">
      <w:pPr>
        <w:pStyle w:val="a3"/>
        <w:widowControl/>
      </w:pPr>
    </w:p>
    <w:p w14:paraId="51906BEB" w14:textId="77777777" w:rsidR="004D6E44" w:rsidRPr="007837A9" w:rsidRDefault="004D6E44" w:rsidP="000A6216">
      <w:pPr>
        <w:pStyle w:val="a3"/>
        <w:widowControl/>
      </w:pPr>
    </w:p>
    <w:p w14:paraId="2C88E785" w14:textId="77777777" w:rsidR="004D6E44" w:rsidRPr="007837A9" w:rsidRDefault="004D6E44" w:rsidP="000A6216">
      <w:pPr>
        <w:pStyle w:val="a3"/>
        <w:widowControl/>
      </w:pPr>
    </w:p>
    <w:p w14:paraId="1B26A84B" w14:textId="77777777" w:rsidR="004D6E44" w:rsidRPr="007837A9" w:rsidRDefault="004D6E44" w:rsidP="000A6216">
      <w:pPr>
        <w:pStyle w:val="a3"/>
        <w:widowControl/>
      </w:pPr>
    </w:p>
    <w:p w14:paraId="351309F5" w14:textId="77777777" w:rsidR="004D6E44" w:rsidRPr="007837A9" w:rsidRDefault="004D6E44" w:rsidP="000A6216">
      <w:pPr>
        <w:pStyle w:val="a3"/>
        <w:widowControl/>
      </w:pPr>
    </w:p>
    <w:p w14:paraId="3671C523" w14:textId="77777777" w:rsidR="004D6E44" w:rsidRPr="007837A9" w:rsidRDefault="004D6E44" w:rsidP="000A6216">
      <w:pPr>
        <w:pStyle w:val="a3"/>
        <w:widowControl/>
      </w:pPr>
    </w:p>
    <w:p w14:paraId="45A48DFB" w14:textId="77777777" w:rsidR="004D6E44" w:rsidRPr="007837A9" w:rsidRDefault="004D6E44" w:rsidP="000A6216">
      <w:pPr>
        <w:pStyle w:val="a3"/>
        <w:widowControl/>
      </w:pPr>
    </w:p>
    <w:p w14:paraId="54E7ADD9" w14:textId="77777777" w:rsidR="004D6E44" w:rsidRPr="007837A9" w:rsidRDefault="004D6E44" w:rsidP="000A6216">
      <w:pPr>
        <w:pStyle w:val="a3"/>
        <w:widowControl/>
      </w:pPr>
    </w:p>
    <w:p w14:paraId="57054B9A" w14:textId="77777777" w:rsidR="004D6E44" w:rsidRPr="007837A9" w:rsidRDefault="004D6E44" w:rsidP="000A6216">
      <w:pPr>
        <w:pStyle w:val="a3"/>
        <w:widowControl/>
      </w:pPr>
    </w:p>
    <w:p w14:paraId="013230C2" w14:textId="77777777" w:rsidR="004D6E44" w:rsidRPr="007837A9" w:rsidRDefault="004D6E44" w:rsidP="000A6216">
      <w:pPr>
        <w:pStyle w:val="a3"/>
        <w:widowControl/>
      </w:pPr>
    </w:p>
    <w:p w14:paraId="7D8545D5" w14:textId="77777777" w:rsidR="004D6E44" w:rsidRPr="007837A9" w:rsidRDefault="004D6E44" w:rsidP="000A6216">
      <w:pPr>
        <w:pStyle w:val="a3"/>
        <w:widowControl/>
      </w:pPr>
    </w:p>
    <w:p w14:paraId="7CD507E5" w14:textId="77777777" w:rsidR="004D6E44" w:rsidRPr="007837A9" w:rsidRDefault="004D6E44" w:rsidP="000A6216">
      <w:pPr>
        <w:pStyle w:val="a3"/>
        <w:widowControl/>
      </w:pPr>
    </w:p>
    <w:p w14:paraId="139CC9D1" w14:textId="77777777" w:rsidR="00DE4CCD" w:rsidRPr="007837A9" w:rsidRDefault="00DE4CCD" w:rsidP="00DE4CCD">
      <w:pPr>
        <w:rPr>
          <w:rFonts w:ascii="ＭＳ 明朝" w:eastAsia="ＭＳ 明朝" w:hAnsi="ＭＳ 明朝"/>
          <w:sz w:val="20"/>
        </w:rPr>
      </w:pPr>
      <w:r w:rsidRPr="007837A9">
        <w:rPr>
          <w:rFonts w:ascii="ＭＳ 明朝" w:eastAsia="ＭＳ 明朝" w:hAnsi="ＭＳ 明朝" w:hint="eastAsia"/>
          <w:sz w:val="20"/>
        </w:rPr>
        <w:lastRenderedPageBreak/>
        <w:t>別表１</w:t>
      </w:r>
    </w:p>
    <w:tbl>
      <w:tblPr>
        <w:tblW w:w="94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3263"/>
        <w:gridCol w:w="1632"/>
        <w:gridCol w:w="2937"/>
      </w:tblGrid>
      <w:tr w:rsidR="00FD099B" w:rsidRPr="007837A9" w14:paraId="0E5D6D32" w14:textId="77777777" w:rsidTr="00DE4CCD">
        <w:trPr>
          <w:tblHeader/>
        </w:trPr>
        <w:tc>
          <w:tcPr>
            <w:tcW w:w="1632" w:type="dxa"/>
          </w:tcPr>
          <w:p w14:paraId="00F70084" w14:textId="77777777" w:rsidR="00DE4CCD" w:rsidRPr="007837A9" w:rsidRDefault="00DE4CCD" w:rsidP="00306D3C">
            <w:pPr>
              <w:spacing w:line="300" w:lineRule="exact"/>
              <w:jc w:val="center"/>
              <w:rPr>
                <w:rFonts w:ascii="ＭＳ 明朝" w:eastAsia="ＭＳ 明朝" w:hAnsi="ＭＳ 明朝"/>
                <w:sz w:val="20"/>
              </w:rPr>
            </w:pPr>
            <w:r w:rsidRPr="007837A9">
              <w:rPr>
                <w:rFonts w:ascii="ＭＳ 明朝" w:eastAsia="ＭＳ 明朝" w:hAnsi="ＭＳ 明朝" w:hint="eastAsia"/>
                <w:sz w:val="20"/>
              </w:rPr>
              <w:t>名　称</w:t>
            </w:r>
          </w:p>
        </w:tc>
        <w:tc>
          <w:tcPr>
            <w:tcW w:w="3263" w:type="dxa"/>
          </w:tcPr>
          <w:p w14:paraId="1EDB742A" w14:textId="77777777" w:rsidR="00DE4CCD" w:rsidRPr="007837A9" w:rsidRDefault="00DE4CCD" w:rsidP="00306D3C">
            <w:pPr>
              <w:spacing w:line="300" w:lineRule="exact"/>
              <w:jc w:val="center"/>
              <w:rPr>
                <w:rFonts w:ascii="ＭＳ 明朝" w:eastAsia="ＭＳ 明朝" w:hAnsi="ＭＳ 明朝"/>
                <w:sz w:val="20"/>
              </w:rPr>
            </w:pPr>
            <w:r w:rsidRPr="007837A9">
              <w:rPr>
                <w:rFonts w:ascii="ＭＳ 明朝" w:eastAsia="ＭＳ 明朝" w:hAnsi="ＭＳ 明朝" w:hint="eastAsia"/>
                <w:sz w:val="20"/>
              </w:rPr>
              <w:t>条　件</w:t>
            </w:r>
          </w:p>
        </w:tc>
        <w:tc>
          <w:tcPr>
            <w:tcW w:w="1632" w:type="dxa"/>
          </w:tcPr>
          <w:p w14:paraId="6404292D" w14:textId="77777777" w:rsidR="00DE4CCD" w:rsidRPr="007837A9" w:rsidRDefault="00DE4CCD" w:rsidP="00306D3C">
            <w:pPr>
              <w:spacing w:line="300" w:lineRule="exact"/>
              <w:jc w:val="center"/>
              <w:rPr>
                <w:rFonts w:ascii="ＭＳ 明朝" w:eastAsia="ＭＳ 明朝" w:hAnsi="ＭＳ 明朝"/>
                <w:sz w:val="20"/>
              </w:rPr>
            </w:pPr>
            <w:r w:rsidRPr="007837A9">
              <w:rPr>
                <w:rFonts w:ascii="ＭＳ 明朝" w:eastAsia="ＭＳ 明朝" w:hAnsi="ＭＳ 明朝" w:hint="eastAsia"/>
                <w:sz w:val="20"/>
              </w:rPr>
              <w:t>日　数</w:t>
            </w:r>
          </w:p>
        </w:tc>
        <w:tc>
          <w:tcPr>
            <w:tcW w:w="2937" w:type="dxa"/>
          </w:tcPr>
          <w:p w14:paraId="0EAC985A" w14:textId="77777777" w:rsidR="00DE4CCD" w:rsidRPr="007837A9" w:rsidRDefault="00DE4CCD" w:rsidP="00306D3C">
            <w:pPr>
              <w:spacing w:line="300" w:lineRule="exact"/>
              <w:jc w:val="center"/>
              <w:rPr>
                <w:rFonts w:ascii="ＭＳ 明朝" w:eastAsia="ＭＳ 明朝" w:hAnsi="ＭＳ 明朝"/>
                <w:sz w:val="20"/>
              </w:rPr>
            </w:pPr>
            <w:r w:rsidRPr="007837A9">
              <w:rPr>
                <w:rFonts w:ascii="ＭＳ 明朝" w:eastAsia="ＭＳ 明朝" w:hAnsi="ＭＳ 明朝" w:hint="eastAsia"/>
                <w:sz w:val="20"/>
              </w:rPr>
              <w:t>摘　要</w:t>
            </w:r>
          </w:p>
        </w:tc>
      </w:tr>
      <w:tr w:rsidR="00FD099B" w:rsidRPr="007837A9" w14:paraId="2F013879" w14:textId="77777777" w:rsidTr="00DE4CCD">
        <w:tc>
          <w:tcPr>
            <w:tcW w:w="1632" w:type="dxa"/>
          </w:tcPr>
          <w:p w14:paraId="3132C8FE" w14:textId="74212E4B"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生理休暇</w:t>
            </w:r>
            <w:r w:rsidR="00DB2DB4" w:rsidRPr="007837A9">
              <w:rPr>
                <w:rFonts w:ascii="ＭＳ 明朝" w:eastAsia="ＭＳ 明朝" w:hAnsi="ＭＳ 明朝" w:hint="eastAsia"/>
                <w:sz w:val="20"/>
              </w:rPr>
              <w:t>（Ｍ休暇）</w:t>
            </w:r>
          </w:p>
        </w:tc>
        <w:tc>
          <w:tcPr>
            <w:tcW w:w="3263" w:type="dxa"/>
          </w:tcPr>
          <w:p w14:paraId="04558A19"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生理のため就業が著しく困難とみとめられる時</w:t>
            </w:r>
          </w:p>
        </w:tc>
        <w:tc>
          <w:tcPr>
            <w:tcW w:w="1632" w:type="dxa"/>
          </w:tcPr>
          <w:p w14:paraId="609FA20B" w14:textId="77777777" w:rsidR="00DE4CCD" w:rsidRPr="007837A9" w:rsidRDefault="00DE4CCD" w:rsidP="00306D3C">
            <w:pPr>
              <w:spacing w:line="300" w:lineRule="exact"/>
              <w:jc w:val="center"/>
              <w:rPr>
                <w:rFonts w:ascii="ＭＳ 明朝" w:eastAsia="ＭＳ 明朝" w:hAnsi="ＭＳ 明朝"/>
                <w:sz w:val="20"/>
              </w:rPr>
            </w:pPr>
            <w:r w:rsidRPr="007837A9">
              <w:rPr>
                <w:rFonts w:ascii="ＭＳ 明朝" w:eastAsia="ＭＳ 明朝" w:hAnsi="ＭＳ 明朝" w:hint="eastAsia"/>
                <w:sz w:val="20"/>
              </w:rPr>
              <w:t>必要期間</w:t>
            </w:r>
          </w:p>
        </w:tc>
        <w:tc>
          <w:tcPr>
            <w:tcW w:w="2937" w:type="dxa"/>
          </w:tcPr>
          <w:p w14:paraId="67186C57" w14:textId="77777777" w:rsidR="00DE4CCD" w:rsidRPr="007837A9" w:rsidRDefault="00DE4CCD" w:rsidP="00306D3C">
            <w:pPr>
              <w:spacing w:line="300" w:lineRule="exact"/>
              <w:rPr>
                <w:rFonts w:ascii="ＭＳ 明朝" w:eastAsia="ＭＳ 明朝" w:hAnsi="ＭＳ 明朝"/>
                <w:sz w:val="20"/>
              </w:rPr>
            </w:pPr>
          </w:p>
        </w:tc>
      </w:tr>
      <w:tr w:rsidR="00FD099B" w:rsidRPr="007837A9" w14:paraId="7B65144B" w14:textId="77777777" w:rsidTr="00DE4CCD">
        <w:tc>
          <w:tcPr>
            <w:tcW w:w="1632" w:type="dxa"/>
            <w:vMerge w:val="restart"/>
          </w:tcPr>
          <w:p w14:paraId="5CE03EE4"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産前産後休暇</w:t>
            </w:r>
          </w:p>
        </w:tc>
        <w:tc>
          <w:tcPr>
            <w:tcW w:w="3263" w:type="dxa"/>
          </w:tcPr>
          <w:p w14:paraId="21D98EDE"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pacing w:val="5"/>
                <w:sz w:val="20"/>
              </w:rPr>
              <w:t>６週間（多胎妊娠の場合は</w:t>
            </w:r>
            <w:r w:rsidRPr="007837A9">
              <w:rPr>
                <w:rFonts w:ascii="ＭＳ 明朝" w:eastAsia="ＭＳ 明朝" w:hAnsi="ＭＳ 明朝"/>
                <w:spacing w:val="5"/>
                <w:sz w:val="20"/>
              </w:rPr>
              <w:t>14</w:t>
            </w:r>
            <w:r w:rsidRPr="007837A9">
              <w:rPr>
                <w:rFonts w:ascii="ＭＳ 明朝" w:eastAsia="ＭＳ 明朝" w:hAnsi="ＭＳ 明朝" w:hint="eastAsia"/>
                <w:spacing w:val="5"/>
                <w:sz w:val="20"/>
              </w:rPr>
              <w:t>週間）以内に出産予定の女子が請求したとき</w:t>
            </w:r>
          </w:p>
        </w:tc>
        <w:tc>
          <w:tcPr>
            <w:tcW w:w="1632" w:type="dxa"/>
          </w:tcPr>
          <w:p w14:paraId="324A8C8D" w14:textId="77777777" w:rsidR="00DE4CCD" w:rsidRPr="007837A9" w:rsidRDefault="00DE4CCD" w:rsidP="00306D3C">
            <w:pPr>
              <w:spacing w:line="300" w:lineRule="exact"/>
              <w:jc w:val="center"/>
              <w:rPr>
                <w:rFonts w:ascii="ＭＳ 明朝" w:eastAsia="ＭＳ 明朝" w:hAnsi="ＭＳ 明朝"/>
                <w:sz w:val="20"/>
              </w:rPr>
            </w:pPr>
            <w:r w:rsidRPr="007837A9">
              <w:rPr>
                <w:rFonts w:ascii="ＭＳ 明朝" w:eastAsia="ＭＳ 明朝" w:hAnsi="ＭＳ 明朝" w:hint="eastAsia"/>
                <w:sz w:val="20"/>
              </w:rPr>
              <w:t>出産当日まで</w:t>
            </w:r>
          </w:p>
        </w:tc>
        <w:tc>
          <w:tcPr>
            <w:tcW w:w="2937" w:type="dxa"/>
            <w:vMerge w:val="restart"/>
          </w:tcPr>
          <w:p w14:paraId="70FED603"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事実を証明する書類（医師の診断書等）の提出を求める。</w:t>
            </w:r>
          </w:p>
        </w:tc>
      </w:tr>
      <w:tr w:rsidR="00FD099B" w:rsidRPr="007837A9" w14:paraId="3890BE21" w14:textId="77777777" w:rsidTr="00DE4CCD">
        <w:tc>
          <w:tcPr>
            <w:tcW w:w="1632" w:type="dxa"/>
            <w:vMerge/>
          </w:tcPr>
          <w:p w14:paraId="6FC86DF7" w14:textId="77777777" w:rsidR="00DE4CCD" w:rsidRPr="007837A9" w:rsidRDefault="00DE4CCD" w:rsidP="00306D3C">
            <w:pPr>
              <w:spacing w:line="300" w:lineRule="exact"/>
              <w:rPr>
                <w:rFonts w:ascii="ＭＳ 明朝" w:eastAsia="ＭＳ 明朝" w:hAnsi="ＭＳ 明朝"/>
                <w:sz w:val="20"/>
              </w:rPr>
            </w:pPr>
          </w:p>
        </w:tc>
        <w:tc>
          <w:tcPr>
            <w:tcW w:w="3263" w:type="dxa"/>
          </w:tcPr>
          <w:p w14:paraId="772F8C25"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出産したとき</w:t>
            </w:r>
          </w:p>
          <w:p w14:paraId="76206B89"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死産を含む）</w:t>
            </w:r>
          </w:p>
        </w:tc>
        <w:tc>
          <w:tcPr>
            <w:tcW w:w="1632" w:type="dxa"/>
          </w:tcPr>
          <w:p w14:paraId="54CA6FF6" w14:textId="77777777" w:rsidR="00DE4CCD" w:rsidRPr="007837A9" w:rsidRDefault="00DE4CCD" w:rsidP="00306D3C">
            <w:pPr>
              <w:spacing w:line="300" w:lineRule="exact"/>
              <w:jc w:val="center"/>
              <w:rPr>
                <w:rFonts w:ascii="ＭＳ 明朝" w:eastAsia="ＭＳ 明朝" w:hAnsi="ＭＳ 明朝"/>
                <w:sz w:val="20"/>
              </w:rPr>
            </w:pPr>
            <w:r w:rsidRPr="007837A9">
              <w:rPr>
                <w:rFonts w:ascii="ＭＳ 明朝" w:eastAsia="ＭＳ 明朝" w:hAnsi="ＭＳ 明朝" w:hint="eastAsia"/>
                <w:sz w:val="20"/>
              </w:rPr>
              <w:t>産後８週間</w:t>
            </w:r>
          </w:p>
        </w:tc>
        <w:tc>
          <w:tcPr>
            <w:tcW w:w="2937" w:type="dxa"/>
            <w:vMerge/>
          </w:tcPr>
          <w:p w14:paraId="753620AF" w14:textId="77777777" w:rsidR="00DE4CCD" w:rsidRPr="007837A9" w:rsidRDefault="00DE4CCD" w:rsidP="00306D3C">
            <w:pPr>
              <w:spacing w:line="300" w:lineRule="exact"/>
              <w:rPr>
                <w:rFonts w:ascii="ＭＳ 明朝" w:eastAsia="ＭＳ 明朝" w:hAnsi="ＭＳ 明朝"/>
                <w:sz w:val="20"/>
              </w:rPr>
            </w:pPr>
          </w:p>
        </w:tc>
      </w:tr>
      <w:tr w:rsidR="00FD099B" w:rsidRPr="007837A9" w14:paraId="4330897F" w14:textId="77777777" w:rsidTr="00DE4CCD">
        <w:tc>
          <w:tcPr>
            <w:tcW w:w="1632" w:type="dxa"/>
            <w:vMerge/>
          </w:tcPr>
          <w:p w14:paraId="23DAC8D7" w14:textId="77777777" w:rsidR="00DE4CCD" w:rsidRPr="007837A9" w:rsidRDefault="00DE4CCD" w:rsidP="00306D3C">
            <w:pPr>
              <w:spacing w:line="300" w:lineRule="exact"/>
              <w:rPr>
                <w:rFonts w:ascii="ＭＳ 明朝" w:eastAsia="ＭＳ 明朝" w:hAnsi="ＭＳ 明朝"/>
                <w:sz w:val="20"/>
              </w:rPr>
            </w:pPr>
          </w:p>
        </w:tc>
        <w:tc>
          <w:tcPr>
            <w:tcW w:w="3263" w:type="dxa"/>
          </w:tcPr>
          <w:p w14:paraId="1B579336"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流産したとき</w:t>
            </w:r>
          </w:p>
          <w:p w14:paraId="09B72D73"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人工流産を含む）</w:t>
            </w:r>
          </w:p>
        </w:tc>
        <w:tc>
          <w:tcPr>
            <w:tcW w:w="1632" w:type="dxa"/>
          </w:tcPr>
          <w:p w14:paraId="53575C68" w14:textId="77777777" w:rsidR="00DE4CCD" w:rsidRPr="007837A9" w:rsidRDefault="00DE4CCD" w:rsidP="00306D3C">
            <w:pPr>
              <w:spacing w:line="300" w:lineRule="exact"/>
              <w:jc w:val="center"/>
              <w:rPr>
                <w:rFonts w:ascii="ＭＳ 明朝" w:eastAsia="ＭＳ 明朝" w:hAnsi="ＭＳ 明朝"/>
                <w:sz w:val="20"/>
              </w:rPr>
            </w:pPr>
            <w:r w:rsidRPr="007837A9">
              <w:rPr>
                <w:rFonts w:ascii="ＭＳ 明朝" w:eastAsia="ＭＳ 明朝" w:hAnsi="ＭＳ 明朝" w:hint="eastAsia"/>
                <w:spacing w:val="5"/>
                <w:sz w:val="20"/>
              </w:rPr>
              <w:t>医師の診断によって治療を要すると認められる期間</w:t>
            </w:r>
          </w:p>
        </w:tc>
        <w:tc>
          <w:tcPr>
            <w:tcW w:w="2937" w:type="dxa"/>
            <w:vMerge/>
          </w:tcPr>
          <w:p w14:paraId="5980F47F" w14:textId="77777777" w:rsidR="00DE4CCD" w:rsidRPr="007837A9" w:rsidRDefault="00DE4CCD" w:rsidP="00306D3C">
            <w:pPr>
              <w:spacing w:line="300" w:lineRule="exact"/>
              <w:rPr>
                <w:rFonts w:ascii="ＭＳ 明朝" w:eastAsia="ＭＳ 明朝" w:hAnsi="ＭＳ 明朝"/>
                <w:sz w:val="20"/>
              </w:rPr>
            </w:pPr>
          </w:p>
        </w:tc>
      </w:tr>
      <w:tr w:rsidR="00FD099B" w:rsidRPr="007837A9" w14:paraId="085DEC71" w14:textId="77777777" w:rsidTr="00DE4CCD">
        <w:tc>
          <w:tcPr>
            <w:tcW w:w="1632" w:type="dxa"/>
          </w:tcPr>
          <w:p w14:paraId="3817B36A"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出産育児休暇</w:t>
            </w:r>
          </w:p>
        </w:tc>
        <w:tc>
          <w:tcPr>
            <w:tcW w:w="3263" w:type="dxa"/>
          </w:tcPr>
          <w:p w14:paraId="004AC107"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妻の出産（死産を含む）、または育児を行う申請をしたとき</w:t>
            </w:r>
          </w:p>
        </w:tc>
        <w:tc>
          <w:tcPr>
            <w:tcW w:w="1632" w:type="dxa"/>
          </w:tcPr>
          <w:p w14:paraId="4EDBE303" w14:textId="77777777" w:rsidR="00DE4CCD" w:rsidRPr="007837A9" w:rsidRDefault="00DE4CCD" w:rsidP="00306D3C">
            <w:pPr>
              <w:spacing w:line="300" w:lineRule="exact"/>
              <w:jc w:val="center"/>
              <w:rPr>
                <w:rFonts w:ascii="ＭＳ 明朝" w:eastAsia="ＭＳ 明朝" w:hAnsi="ＭＳ 明朝"/>
                <w:sz w:val="20"/>
              </w:rPr>
            </w:pPr>
            <w:r w:rsidRPr="007837A9">
              <w:rPr>
                <w:rFonts w:ascii="ＭＳ 明朝" w:eastAsia="ＭＳ 明朝" w:hAnsi="ＭＳ 明朝" w:hint="eastAsia"/>
                <w:sz w:val="20"/>
              </w:rPr>
              <w:t>４日</w:t>
            </w:r>
          </w:p>
        </w:tc>
        <w:tc>
          <w:tcPr>
            <w:tcW w:w="2937" w:type="dxa"/>
          </w:tcPr>
          <w:p w14:paraId="64A0D024"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出産当日を含み、子の出生から8週間以内に１回のみ分割して与える。</w:t>
            </w:r>
          </w:p>
        </w:tc>
      </w:tr>
      <w:tr w:rsidR="00FD099B" w:rsidRPr="007837A9" w14:paraId="3C4611C7" w14:textId="77777777" w:rsidTr="00DE4CCD">
        <w:tc>
          <w:tcPr>
            <w:tcW w:w="1632" w:type="dxa"/>
            <w:vMerge w:val="restart"/>
          </w:tcPr>
          <w:p w14:paraId="16446C17"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結婚休暇</w:t>
            </w:r>
          </w:p>
        </w:tc>
        <w:tc>
          <w:tcPr>
            <w:tcW w:w="3263" w:type="dxa"/>
          </w:tcPr>
          <w:p w14:paraId="59F37B4E"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本人が結婚するとき</w:t>
            </w:r>
          </w:p>
        </w:tc>
        <w:tc>
          <w:tcPr>
            <w:tcW w:w="1632" w:type="dxa"/>
          </w:tcPr>
          <w:p w14:paraId="6CCE4E14" w14:textId="77777777" w:rsidR="00DE4CCD" w:rsidRPr="007837A9" w:rsidRDefault="00DE4CCD" w:rsidP="00306D3C">
            <w:pPr>
              <w:spacing w:line="300" w:lineRule="exact"/>
              <w:jc w:val="center"/>
              <w:rPr>
                <w:rFonts w:ascii="ＭＳ 明朝" w:eastAsia="ＭＳ 明朝" w:hAnsi="ＭＳ 明朝"/>
                <w:sz w:val="20"/>
              </w:rPr>
            </w:pPr>
            <w:r w:rsidRPr="007837A9">
              <w:rPr>
                <w:rFonts w:ascii="ＭＳ 明朝" w:eastAsia="ＭＳ 明朝" w:hAnsi="ＭＳ 明朝" w:hint="eastAsia"/>
                <w:sz w:val="20"/>
              </w:rPr>
              <w:t>５日</w:t>
            </w:r>
          </w:p>
        </w:tc>
        <w:tc>
          <w:tcPr>
            <w:tcW w:w="2937" w:type="dxa"/>
          </w:tcPr>
          <w:p w14:paraId="419640F0" w14:textId="77777777" w:rsidR="00DE4CCD" w:rsidRPr="007837A9" w:rsidRDefault="00DE4CCD" w:rsidP="00306D3C">
            <w:pPr>
              <w:spacing w:line="300" w:lineRule="exact"/>
              <w:rPr>
                <w:rFonts w:ascii="ＭＳ 明朝" w:eastAsia="ＭＳ 明朝" w:hAnsi="ＭＳ 明朝"/>
                <w:sz w:val="20"/>
              </w:rPr>
            </w:pPr>
          </w:p>
        </w:tc>
      </w:tr>
      <w:tr w:rsidR="00FD099B" w:rsidRPr="007837A9" w14:paraId="4C7B798D" w14:textId="77777777" w:rsidTr="00DE4CCD">
        <w:tc>
          <w:tcPr>
            <w:tcW w:w="1632" w:type="dxa"/>
            <w:vMerge/>
          </w:tcPr>
          <w:p w14:paraId="6724C9EB" w14:textId="77777777" w:rsidR="00DE4CCD" w:rsidRPr="007837A9" w:rsidRDefault="00DE4CCD" w:rsidP="00306D3C">
            <w:pPr>
              <w:spacing w:line="300" w:lineRule="exact"/>
              <w:rPr>
                <w:rFonts w:ascii="ＭＳ 明朝" w:eastAsia="ＭＳ 明朝" w:hAnsi="ＭＳ 明朝"/>
                <w:sz w:val="20"/>
              </w:rPr>
            </w:pPr>
          </w:p>
        </w:tc>
        <w:tc>
          <w:tcPr>
            <w:tcW w:w="3263" w:type="dxa"/>
          </w:tcPr>
          <w:p w14:paraId="09633948"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子女が結婚するとき</w:t>
            </w:r>
          </w:p>
        </w:tc>
        <w:tc>
          <w:tcPr>
            <w:tcW w:w="1632" w:type="dxa"/>
          </w:tcPr>
          <w:p w14:paraId="3E992AC4" w14:textId="77777777" w:rsidR="00DE4CCD" w:rsidRPr="007837A9" w:rsidRDefault="00DE4CCD" w:rsidP="00306D3C">
            <w:pPr>
              <w:spacing w:line="300" w:lineRule="exact"/>
              <w:jc w:val="center"/>
              <w:rPr>
                <w:rFonts w:ascii="ＭＳ 明朝" w:eastAsia="ＭＳ 明朝" w:hAnsi="ＭＳ 明朝"/>
                <w:sz w:val="20"/>
              </w:rPr>
            </w:pPr>
            <w:r w:rsidRPr="007837A9">
              <w:rPr>
                <w:rFonts w:ascii="ＭＳ 明朝" w:eastAsia="ＭＳ 明朝" w:hAnsi="ＭＳ 明朝" w:hint="eastAsia"/>
                <w:sz w:val="20"/>
              </w:rPr>
              <w:t>１日</w:t>
            </w:r>
          </w:p>
        </w:tc>
        <w:tc>
          <w:tcPr>
            <w:tcW w:w="2937" w:type="dxa"/>
          </w:tcPr>
          <w:p w14:paraId="150A701B" w14:textId="77777777" w:rsidR="00DE4CCD" w:rsidRPr="007837A9" w:rsidRDefault="00DE4CCD" w:rsidP="00306D3C">
            <w:pPr>
              <w:spacing w:line="300" w:lineRule="exact"/>
              <w:rPr>
                <w:rFonts w:ascii="ＭＳ 明朝" w:eastAsia="ＭＳ 明朝" w:hAnsi="ＭＳ 明朝"/>
                <w:sz w:val="20"/>
              </w:rPr>
            </w:pPr>
          </w:p>
        </w:tc>
      </w:tr>
      <w:tr w:rsidR="00FD099B" w:rsidRPr="007837A9" w14:paraId="3CB645A4" w14:textId="77777777" w:rsidTr="00DE4CCD">
        <w:tc>
          <w:tcPr>
            <w:tcW w:w="1632" w:type="dxa"/>
            <w:vMerge w:val="restart"/>
          </w:tcPr>
          <w:p w14:paraId="37F2E379"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忌服休暇</w:t>
            </w:r>
          </w:p>
        </w:tc>
        <w:tc>
          <w:tcPr>
            <w:tcW w:w="3263" w:type="dxa"/>
          </w:tcPr>
          <w:p w14:paraId="7C0D7D35"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配偶者の死亡のとき</w:t>
            </w:r>
          </w:p>
        </w:tc>
        <w:tc>
          <w:tcPr>
            <w:tcW w:w="1632" w:type="dxa"/>
          </w:tcPr>
          <w:p w14:paraId="2C895BCE" w14:textId="77777777" w:rsidR="00DE4CCD" w:rsidRPr="007837A9" w:rsidRDefault="00DE4CCD" w:rsidP="00306D3C">
            <w:pPr>
              <w:spacing w:line="300" w:lineRule="exact"/>
              <w:jc w:val="center"/>
              <w:rPr>
                <w:rFonts w:ascii="ＭＳ 明朝" w:eastAsia="ＭＳ 明朝" w:hAnsi="ＭＳ 明朝"/>
                <w:sz w:val="20"/>
              </w:rPr>
            </w:pPr>
            <w:r w:rsidRPr="007837A9">
              <w:rPr>
                <w:rFonts w:ascii="ＭＳ 明朝" w:eastAsia="ＭＳ 明朝" w:hAnsi="ＭＳ 明朝" w:hint="eastAsia"/>
                <w:sz w:val="20"/>
              </w:rPr>
              <w:t>７日</w:t>
            </w:r>
          </w:p>
        </w:tc>
        <w:tc>
          <w:tcPr>
            <w:tcW w:w="2937" w:type="dxa"/>
          </w:tcPr>
          <w:p w14:paraId="2C93C9ED"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内縁関係にあるものを含む。</w:t>
            </w:r>
          </w:p>
        </w:tc>
      </w:tr>
      <w:tr w:rsidR="00FD099B" w:rsidRPr="007837A9" w14:paraId="1DCD9CC7" w14:textId="77777777" w:rsidTr="00DE4CCD">
        <w:tc>
          <w:tcPr>
            <w:tcW w:w="1632" w:type="dxa"/>
            <w:vMerge/>
          </w:tcPr>
          <w:p w14:paraId="379A756D" w14:textId="77777777" w:rsidR="00DE4CCD" w:rsidRPr="007837A9" w:rsidRDefault="00DE4CCD" w:rsidP="00306D3C">
            <w:pPr>
              <w:spacing w:line="300" w:lineRule="exact"/>
              <w:rPr>
                <w:rFonts w:ascii="ＭＳ 明朝" w:eastAsia="ＭＳ 明朝" w:hAnsi="ＭＳ 明朝"/>
                <w:sz w:val="20"/>
              </w:rPr>
            </w:pPr>
          </w:p>
        </w:tc>
        <w:tc>
          <w:tcPr>
            <w:tcW w:w="3263" w:type="dxa"/>
          </w:tcPr>
          <w:p w14:paraId="3B97B010"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子の死亡のとき</w:t>
            </w:r>
          </w:p>
        </w:tc>
        <w:tc>
          <w:tcPr>
            <w:tcW w:w="1632" w:type="dxa"/>
          </w:tcPr>
          <w:p w14:paraId="454A2B02" w14:textId="77777777" w:rsidR="00DE4CCD" w:rsidRPr="007837A9" w:rsidRDefault="00DE4CCD" w:rsidP="00306D3C">
            <w:pPr>
              <w:spacing w:line="300" w:lineRule="exact"/>
              <w:jc w:val="center"/>
              <w:rPr>
                <w:rFonts w:ascii="ＭＳ 明朝" w:eastAsia="ＭＳ 明朝" w:hAnsi="ＭＳ 明朝"/>
                <w:sz w:val="20"/>
              </w:rPr>
            </w:pPr>
            <w:r w:rsidRPr="007837A9">
              <w:rPr>
                <w:rFonts w:ascii="ＭＳ 明朝" w:eastAsia="ＭＳ 明朝" w:hAnsi="ＭＳ 明朝" w:hint="eastAsia"/>
                <w:sz w:val="20"/>
              </w:rPr>
              <w:t>７日</w:t>
            </w:r>
          </w:p>
        </w:tc>
        <w:tc>
          <w:tcPr>
            <w:tcW w:w="2937" w:type="dxa"/>
          </w:tcPr>
          <w:p w14:paraId="4960B35C"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養子を含む。</w:t>
            </w:r>
          </w:p>
        </w:tc>
      </w:tr>
      <w:tr w:rsidR="00FD099B" w:rsidRPr="007837A9" w14:paraId="40B527C3" w14:textId="77777777" w:rsidTr="00DE4CCD">
        <w:tc>
          <w:tcPr>
            <w:tcW w:w="1632" w:type="dxa"/>
            <w:vMerge/>
          </w:tcPr>
          <w:p w14:paraId="7404354A" w14:textId="77777777" w:rsidR="00DE4CCD" w:rsidRPr="007837A9" w:rsidRDefault="00DE4CCD" w:rsidP="00306D3C">
            <w:pPr>
              <w:spacing w:line="300" w:lineRule="exact"/>
              <w:rPr>
                <w:rFonts w:ascii="ＭＳ 明朝" w:eastAsia="ＭＳ 明朝" w:hAnsi="ＭＳ 明朝"/>
                <w:sz w:val="20"/>
              </w:rPr>
            </w:pPr>
          </w:p>
        </w:tc>
        <w:tc>
          <w:tcPr>
            <w:tcW w:w="3263" w:type="dxa"/>
          </w:tcPr>
          <w:p w14:paraId="607D3E29"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父母の死亡のとき</w:t>
            </w:r>
          </w:p>
        </w:tc>
        <w:tc>
          <w:tcPr>
            <w:tcW w:w="1632" w:type="dxa"/>
          </w:tcPr>
          <w:p w14:paraId="3FC6827C" w14:textId="77777777" w:rsidR="00DE4CCD" w:rsidRPr="007837A9" w:rsidRDefault="00DE4CCD" w:rsidP="00306D3C">
            <w:pPr>
              <w:spacing w:line="300" w:lineRule="exact"/>
              <w:jc w:val="center"/>
              <w:rPr>
                <w:rFonts w:ascii="ＭＳ 明朝" w:eastAsia="ＭＳ 明朝" w:hAnsi="ＭＳ 明朝"/>
                <w:sz w:val="20"/>
              </w:rPr>
            </w:pPr>
            <w:r w:rsidRPr="007837A9">
              <w:rPr>
                <w:rFonts w:ascii="ＭＳ 明朝" w:eastAsia="ＭＳ 明朝" w:hAnsi="ＭＳ 明朝" w:hint="eastAsia"/>
                <w:sz w:val="20"/>
              </w:rPr>
              <w:t>７日</w:t>
            </w:r>
          </w:p>
        </w:tc>
        <w:tc>
          <w:tcPr>
            <w:tcW w:w="2937" w:type="dxa"/>
          </w:tcPr>
          <w:p w14:paraId="3D88B5D9"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養父母・継父母及び同居している配偶者の父母を含む。</w:t>
            </w:r>
          </w:p>
        </w:tc>
      </w:tr>
      <w:tr w:rsidR="00FD099B" w:rsidRPr="007837A9" w14:paraId="08109D5A" w14:textId="77777777" w:rsidTr="00DE4CCD">
        <w:tc>
          <w:tcPr>
            <w:tcW w:w="1632" w:type="dxa"/>
            <w:vMerge/>
          </w:tcPr>
          <w:p w14:paraId="00C34D31" w14:textId="77777777" w:rsidR="00DE4CCD" w:rsidRPr="007837A9" w:rsidRDefault="00DE4CCD" w:rsidP="00306D3C">
            <w:pPr>
              <w:spacing w:line="300" w:lineRule="exact"/>
              <w:rPr>
                <w:rFonts w:ascii="ＭＳ 明朝" w:eastAsia="ＭＳ 明朝" w:hAnsi="ＭＳ 明朝"/>
                <w:sz w:val="20"/>
              </w:rPr>
            </w:pPr>
          </w:p>
        </w:tc>
        <w:tc>
          <w:tcPr>
            <w:tcW w:w="3263" w:type="dxa"/>
          </w:tcPr>
          <w:p w14:paraId="5F75131C"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祖父母の死亡のとき</w:t>
            </w:r>
          </w:p>
        </w:tc>
        <w:tc>
          <w:tcPr>
            <w:tcW w:w="1632" w:type="dxa"/>
          </w:tcPr>
          <w:p w14:paraId="296B0FDC" w14:textId="77777777" w:rsidR="00DE4CCD" w:rsidRPr="007837A9" w:rsidRDefault="00DE4CCD" w:rsidP="00306D3C">
            <w:pPr>
              <w:spacing w:line="300" w:lineRule="exact"/>
              <w:jc w:val="center"/>
              <w:rPr>
                <w:rFonts w:ascii="ＭＳ 明朝" w:eastAsia="ＭＳ 明朝" w:hAnsi="ＭＳ 明朝"/>
                <w:sz w:val="20"/>
              </w:rPr>
            </w:pPr>
            <w:r w:rsidRPr="007837A9">
              <w:rPr>
                <w:rFonts w:ascii="ＭＳ 明朝" w:eastAsia="ＭＳ 明朝" w:hAnsi="ＭＳ 明朝" w:hint="eastAsia"/>
                <w:sz w:val="20"/>
              </w:rPr>
              <w:t>２日</w:t>
            </w:r>
          </w:p>
        </w:tc>
        <w:tc>
          <w:tcPr>
            <w:tcW w:w="2937" w:type="dxa"/>
          </w:tcPr>
          <w:p w14:paraId="0B4C4570"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養子のときは養父母の父母に限る。</w:t>
            </w:r>
          </w:p>
        </w:tc>
      </w:tr>
      <w:tr w:rsidR="00FD099B" w:rsidRPr="007837A9" w14:paraId="30E72CD4" w14:textId="77777777" w:rsidTr="00DE4CCD">
        <w:tc>
          <w:tcPr>
            <w:tcW w:w="1632" w:type="dxa"/>
            <w:vMerge/>
          </w:tcPr>
          <w:p w14:paraId="00713A00" w14:textId="77777777" w:rsidR="00DE4CCD" w:rsidRPr="007837A9" w:rsidRDefault="00DE4CCD" w:rsidP="00306D3C">
            <w:pPr>
              <w:spacing w:line="300" w:lineRule="exact"/>
              <w:rPr>
                <w:rFonts w:ascii="ＭＳ 明朝" w:eastAsia="ＭＳ 明朝" w:hAnsi="ＭＳ 明朝"/>
                <w:sz w:val="20"/>
              </w:rPr>
            </w:pPr>
          </w:p>
        </w:tc>
        <w:tc>
          <w:tcPr>
            <w:tcW w:w="3263" w:type="dxa"/>
          </w:tcPr>
          <w:p w14:paraId="12CABD3D"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pacing w:val="5"/>
                <w:sz w:val="20"/>
              </w:rPr>
              <w:t>兄弟姉妹死亡のとき</w:t>
            </w:r>
          </w:p>
        </w:tc>
        <w:tc>
          <w:tcPr>
            <w:tcW w:w="1632" w:type="dxa"/>
          </w:tcPr>
          <w:p w14:paraId="06CA7939" w14:textId="77777777" w:rsidR="00DE4CCD" w:rsidRPr="007837A9" w:rsidRDefault="00DE4CCD" w:rsidP="00306D3C">
            <w:pPr>
              <w:spacing w:line="300" w:lineRule="exact"/>
              <w:jc w:val="center"/>
              <w:rPr>
                <w:rFonts w:ascii="ＭＳ 明朝" w:eastAsia="ＭＳ 明朝" w:hAnsi="ＭＳ 明朝"/>
                <w:sz w:val="20"/>
              </w:rPr>
            </w:pPr>
            <w:r w:rsidRPr="007837A9">
              <w:rPr>
                <w:rFonts w:ascii="ＭＳ 明朝" w:eastAsia="ＭＳ 明朝" w:hAnsi="ＭＳ 明朝" w:hint="eastAsia"/>
                <w:sz w:val="20"/>
              </w:rPr>
              <w:t>３日</w:t>
            </w:r>
          </w:p>
        </w:tc>
        <w:tc>
          <w:tcPr>
            <w:tcW w:w="2937" w:type="dxa"/>
          </w:tcPr>
          <w:p w14:paraId="20993732" w14:textId="77777777" w:rsidR="00DE4CCD" w:rsidRPr="007837A9" w:rsidRDefault="00DE4CCD" w:rsidP="00306D3C">
            <w:pPr>
              <w:spacing w:line="300" w:lineRule="exact"/>
              <w:rPr>
                <w:rFonts w:ascii="ＭＳ 明朝" w:eastAsia="ＭＳ 明朝" w:hAnsi="ＭＳ 明朝"/>
                <w:sz w:val="20"/>
              </w:rPr>
            </w:pPr>
          </w:p>
        </w:tc>
      </w:tr>
      <w:tr w:rsidR="00FD099B" w:rsidRPr="007837A9" w14:paraId="18A4AFE8" w14:textId="77777777" w:rsidTr="00DE4CCD">
        <w:tc>
          <w:tcPr>
            <w:tcW w:w="1632" w:type="dxa"/>
            <w:vMerge/>
          </w:tcPr>
          <w:p w14:paraId="2FAF90EE" w14:textId="77777777" w:rsidR="00DE4CCD" w:rsidRPr="007837A9" w:rsidRDefault="00DE4CCD" w:rsidP="00306D3C">
            <w:pPr>
              <w:spacing w:line="300" w:lineRule="exact"/>
              <w:rPr>
                <w:rFonts w:ascii="ＭＳ 明朝" w:eastAsia="ＭＳ 明朝" w:hAnsi="ＭＳ 明朝"/>
                <w:sz w:val="20"/>
              </w:rPr>
            </w:pPr>
          </w:p>
        </w:tc>
        <w:tc>
          <w:tcPr>
            <w:tcW w:w="3263" w:type="dxa"/>
          </w:tcPr>
          <w:p w14:paraId="7D57B65D"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pacing w:val="5"/>
                <w:sz w:val="20"/>
              </w:rPr>
              <w:t>配偶者の父母死亡のとき</w:t>
            </w:r>
          </w:p>
        </w:tc>
        <w:tc>
          <w:tcPr>
            <w:tcW w:w="1632" w:type="dxa"/>
          </w:tcPr>
          <w:p w14:paraId="28FC0350" w14:textId="77777777" w:rsidR="00DE4CCD" w:rsidRPr="007837A9" w:rsidRDefault="00DE4CCD" w:rsidP="00306D3C">
            <w:pPr>
              <w:spacing w:line="300" w:lineRule="exact"/>
              <w:jc w:val="center"/>
              <w:rPr>
                <w:rFonts w:ascii="ＭＳ 明朝" w:eastAsia="ＭＳ 明朝" w:hAnsi="ＭＳ 明朝"/>
                <w:sz w:val="20"/>
              </w:rPr>
            </w:pPr>
            <w:r w:rsidRPr="007837A9">
              <w:rPr>
                <w:rFonts w:ascii="ＭＳ 明朝" w:eastAsia="ＭＳ 明朝" w:hAnsi="ＭＳ 明朝" w:hint="eastAsia"/>
                <w:sz w:val="20"/>
              </w:rPr>
              <w:t>３日</w:t>
            </w:r>
          </w:p>
        </w:tc>
        <w:tc>
          <w:tcPr>
            <w:tcW w:w="2937" w:type="dxa"/>
          </w:tcPr>
          <w:p w14:paraId="6717D71F"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pacing w:val="5"/>
                <w:sz w:val="20"/>
              </w:rPr>
              <w:t>配偶者が養子のときは、養父母に限る。</w:t>
            </w:r>
          </w:p>
        </w:tc>
      </w:tr>
      <w:tr w:rsidR="00FD099B" w:rsidRPr="007837A9" w14:paraId="348D00F6" w14:textId="77777777" w:rsidTr="00DE4CCD">
        <w:tc>
          <w:tcPr>
            <w:tcW w:w="1632" w:type="dxa"/>
            <w:vMerge/>
          </w:tcPr>
          <w:p w14:paraId="00FD237D" w14:textId="77777777" w:rsidR="00DE4CCD" w:rsidRPr="007837A9" w:rsidRDefault="00DE4CCD" w:rsidP="00306D3C">
            <w:pPr>
              <w:spacing w:line="300" w:lineRule="exact"/>
              <w:rPr>
                <w:rFonts w:ascii="ＭＳ 明朝" w:eastAsia="ＭＳ 明朝" w:hAnsi="ＭＳ 明朝"/>
                <w:sz w:val="20"/>
              </w:rPr>
            </w:pPr>
          </w:p>
        </w:tc>
        <w:tc>
          <w:tcPr>
            <w:tcW w:w="3263" w:type="dxa"/>
          </w:tcPr>
          <w:p w14:paraId="0A471B79"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pacing w:val="5"/>
                <w:sz w:val="20"/>
              </w:rPr>
              <w:t>子女の配偶者の死亡のとき</w:t>
            </w:r>
          </w:p>
        </w:tc>
        <w:tc>
          <w:tcPr>
            <w:tcW w:w="1632" w:type="dxa"/>
          </w:tcPr>
          <w:p w14:paraId="64F5B91D" w14:textId="77777777" w:rsidR="00DE4CCD" w:rsidRPr="007837A9" w:rsidRDefault="00DE4CCD" w:rsidP="00306D3C">
            <w:pPr>
              <w:spacing w:line="300" w:lineRule="exact"/>
              <w:jc w:val="center"/>
              <w:rPr>
                <w:rFonts w:ascii="ＭＳ 明朝" w:eastAsia="ＭＳ 明朝" w:hAnsi="ＭＳ 明朝"/>
                <w:sz w:val="20"/>
              </w:rPr>
            </w:pPr>
            <w:r w:rsidRPr="007837A9">
              <w:rPr>
                <w:rFonts w:ascii="ＭＳ 明朝" w:eastAsia="ＭＳ 明朝" w:hAnsi="ＭＳ 明朝" w:hint="eastAsia"/>
                <w:sz w:val="20"/>
              </w:rPr>
              <w:t>２日</w:t>
            </w:r>
          </w:p>
        </w:tc>
        <w:tc>
          <w:tcPr>
            <w:tcW w:w="2937" w:type="dxa"/>
          </w:tcPr>
          <w:p w14:paraId="41CB6FCE" w14:textId="77777777" w:rsidR="00DE4CCD" w:rsidRPr="007837A9" w:rsidRDefault="00DE4CCD" w:rsidP="00306D3C">
            <w:pPr>
              <w:spacing w:line="300" w:lineRule="exact"/>
              <w:rPr>
                <w:rFonts w:ascii="ＭＳ 明朝" w:eastAsia="ＭＳ 明朝" w:hAnsi="ＭＳ 明朝"/>
                <w:sz w:val="20"/>
              </w:rPr>
            </w:pPr>
          </w:p>
        </w:tc>
      </w:tr>
      <w:tr w:rsidR="00FD099B" w:rsidRPr="007837A9" w14:paraId="03F9708C" w14:textId="77777777" w:rsidTr="00DE4CCD">
        <w:tc>
          <w:tcPr>
            <w:tcW w:w="1632" w:type="dxa"/>
            <w:vMerge/>
          </w:tcPr>
          <w:p w14:paraId="206AB004" w14:textId="77777777" w:rsidR="00DE4CCD" w:rsidRPr="007837A9" w:rsidRDefault="00DE4CCD" w:rsidP="00306D3C">
            <w:pPr>
              <w:spacing w:line="300" w:lineRule="exact"/>
              <w:rPr>
                <w:rFonts w:ascii="ＭＳ 明朝" w:eastAsia="ＭＳ 明朝" w:hAnsi="ＭＳ 明朝"/>
                <w:sz w:val="20"/>
              </w:rPr>
            </w:pPr>
          </w:p>
        </w:tc>
        <w:tc>
          <w:tcPr>
            <w:tcW w:w="3263" w:type="dxa"/>
          </w:tcPr>
          <w:p w14:paraId="37EF4A58"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pacing w:val="5"/>
                <w:sz w:val="20"/>
              </w:rPr>
              <w:t>伯叔父母の死亡のとき</w:t>
            </w:r>
          </w:p>
        </w:tc>
        <w:tc>
          <w:tcPr>
            <w:tcW w:w="1632" w:type="dxa"/>
          </w:tcPr>
          <w:p w14:paraId="7203D0FB" w14:textId="77777777" w:rsidR="00DE4CCD" w:rsidRPr="007837A9" w:rsidRDefault="00DE4CCD" w:rsidP="00306D3C">
            <w:pPr>
              <w:spacing w:line="300" w:lineRule="exact"/>
              <w:jc w:val="center"/>
              <w:rPr>
                <w:rFonts w:ascii="ＭＳ 明朝" w:eastAsia="ＭＳ 明朝" w:hAnsi="ＭＳ 明朝"/>
                <w:sz w:val="20"/>
              </w:rPr>
            </w:pPr>
            <w:r w:rsidRPr="007837A9">
              <w:rPr>
                <w:rFonts w:ascii="ＭＳ 明朝" w:eastAsia="ＭＳ 明朝" w:hAnsi="ＭＳ 明朝" w:hint="eastAsia"/>
                <w:sz w:val="20"/>
              </w:rPr>
              <w:t>１日</w:t>
            </w:r>
          </w:p>
        </w:tc>
        <w:tc>
          <w:tcPr>
            <w:tcW w:w="2937" w:type="dxa"/>
          </w:tcPr>
          <w:p w14:paraId="1775242C" w14:textId="77777777" w:rsidR="00DE4CCD" w:rsidRPr="007837A9" w:rsidRDefault="00DE4CCD" w:rsidP="00306D3C">
            <w:pPr>
              <w:spacing w:line="300" w:lineRule="exact"/>
              <w:rPr>
                <w:rFonts w:ascii="ＭＳ 明朝" w:eastAsia="ＭＳ 明朝" w:hAnsi="ＭＳ 明朝"/>
                <w:sz w:val="20"/>
              </w:rPr>
            </w:pPr>
          </w:p>
        </w:tc>
      </w:tr>
      <w:tr w:rsidR="00FD099B" w:rsidRPr="007837A9" w14:paraId="009B93EB" w14:textId="77777777" w:rsidTr="00DE4CCD">
        <w:tc>
          <w:tcPr>
            <w:tcW w:w="1632" w:type="dxa"/>
            <w:vMerge/>
          </w:tcPr>
          <w:p w14:paraId="135F660E" w14:textId="77777777" w:rsidR="00DE4CCD" w:rsidRPr="007837A9" w:rsidRDefault="00DE4CCD" w:rsidP="00306D3C">
            <w:pPr>
              <w:spacing w:line="300" w:lineRule="exact"/>
              <w:rPr>
                <w:rFonts w:ascii="ＭＳ 明朝" w:eastAsia="ＭＳ 明朝" w:hAnsi="ＭＳ 明朝"/>
                <w:sz w:val="20"/>
              </w:rPr>
            </w:pPr>
          </w:p>
        </w:tc>
        <w:tc>
          <w:tcPr>
            <w:tcW w:w="3263" w:type="dxa"/>
          </w:tcPr>
          <w:p w14:paraId="4DDAED98"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pacing w:val="5"/>
                <w:sz w:val="20"/>
              </w:rPr>
              <w:t>兄弟姉妹の配偶者の死亡のとき</w:t>
            </w:r>
          </w:p>
        </w:tc>
        <w:tc>
          <w:tcPr>
            <w:tcW w:w="1632" w:type="dxa"/>
          </w:tcPr>
          <w:p w14:paraId="62D9B722" w14:textId="77777777" w:rsidR="00DE4CCD" w:rsidRPr="007837A9" w:rsidRDefault="00DE4CCD" w:rsidP="00306D3C">
            <w:pPr>
              <w:spacing w:line="300" w:lineRule="exact"/>
              <w:jc w:val="center"/>
              <w:rPr>
                <w:rFonts w:ascii="ＭＳ 明朝" w:eastAsia="ＭＳ 明朝" w:hAnsi="ＭＳ 明朝"/>
                <w:sz w:val="20"/>
              </w:rPr>
            </w:pPr>
            <w:r w:rsidRPr="007837A9">
              <w:rPr>
                <w:rFonts w:ascii="ＭＳ 明朝" w:eastAsia="ＭＳ 明朝" w:hAnsi="ＭＳ 明朝" w:hint="eastAsia"/>
                <w:sz w:val="20"/>
              </w:rPr>
              <w:t>１日</w:t>
            </w:r>
          </w:p>
        </w:tc>
        <w:tc>
          <w:tcPr>
            <w:tcW w:w="2937" w:type="dxa"/>
          </w:tcPr>
          <w:p w14:paraId="5553882A" w14:textId="77777777" w:rsidR="00DE4CCD" w:rsidRPr="007837A9" w:rsidRDefault="00DE4CCD" w:rsidP="00306D3C">
            <w:pPr>
              <w:spacing w:line="300" w:lineRule="exact"/>
              <w:rPr>
                <w:rFonts w:ascii="ＭＳ 明朝" w:eastAsia="ＭＳ 明朝" w:hAnsi="ＭＳ 明朝"/>
                <w:sz w:val="20"/>
              </w:rPr>
            </w:pPr>
          </w:p>
        </w:tc>
      </w:tr>
      <w:tr w:rsidR="00FD099B" w:rsidRPr="007837A9" w14:paraId="7BAF6CCC" w14:textId="77777777" w:rsidTr="00DE4CCD">
        <w:tc>
          <w:tcPr>
            <w:tcW w:w="1632" w:type="dxa"/>
            <w:vMerge/>
          </w:tcPr>
          <w:p w14:paraId="6B865DFC" w14:textId="77777777" w:rsidR="00DE4CCD" w:rsidRPr="007837A9" w:rsidRDefault="00DE4CCD" w:rsidP="00306D3C">
            <w:pPr>
              <w:spacing w:line="300" w:lineRule="exact"/>
              <w:rPr>
                <w:rFonts w:ascii="ＭＳ 明朝" w:eastAsia="ＭＳ 明朝" w:hAnsi="ＭＳ 明朝"/>
                <w:sz w:val="20"/>
              </w:rPr>
            </w:pPr>
          </w:p>
        </w:tc>
        <w:tc>
          <w:tcPr>
            <w:tcW w:w="3263" w:type="dxa"/>
          </w:tcPr>
          <w:p w14:paraId="1CD06E8F"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pacing w:val="5"/>
                <w:sz w:val="20"/>
              </w:rPr>
              <w:t>配偶者の兄弟姉妹の死亡のとき</w:t>
            </w:r>
          </w:p>
        </w:tc>
        <w:tc>
          <w:tcPr>
            <w:tcW w:w="1632" w:type="dxa"/>
          </w:tcPr>
          <w:p w14:paraId="032E1315" w14:textId="77777777" w:rsidR="00DE4CCD" w:rsidRPr="007837A9" w:rsidRDefault="00DE4CCD" w:rsidP="00306D3C">
            <w:pPr>
              <w:spacing w:line="300" w:lineRule="exact"/>
              <w:jc w:val="center"/>
              <w:rPr>
                <w:rFonts w:ascii="ＭＳ 明朝" w:eastAsia="ＭＳ 明朝" w:hAnsi="ＭＳ 明朝"/>
                <w:sz w:val="20"/>
              </w:rPr>
            </w:pPr>
            <w:r w:rsidRPr="007837A9">
              <w:rPr>
                <w:rFonts w:ascii="ＭＳ 明朝" w:eastAsia="ＭＳ 明朝" w:hAnsi="ＭＳ 明朝" w:hint="eastAsia"/>
                <w:sz w:val="20"/>
              </w:rPr>
              <w:t>１日</w:t>
            </w:r>
          </w:p>
        </w:tc>
        <w:tc>
          <w:tcPr>
            <w:tcW w:w="2937" w:type="dxa"/>
          </w:tcPr>
          <w:p w14:paraId="199EC9C6" w14:textId="77777777" w:rsidR="00DE4CCD" w:rsidRPr="007837A9" w:rsidRDefault="00DE4CCD" w:rsidP="00306D3C">
            <w:pPr>
              <w:spacing w:line="300" w:lineRule="exact"/>
              <w:rPr>
                <w:rFonts w:ascii="ＭＳ 明朝" w:eastAsia="ＭＳ 明朝" w:hAnsi="ＭＳ 明朝"/>
                <w:sz w:val="20"/>
              </w:rPr>
            </w:pPr>
          </w:p>
        </w:tc>
      </w:tr>
      <w:tr w:rsidR="00FD099B" w:rsidRPr="007837A9" w14:paraId="7614254A" w14:textId="77777777" w:rsidTr="00DE4CCD">
        <w:tc>
          <w:tcPr>
            <w:tcW w:w="1632" w:type="dxa"/>
            <w:vMerge/>
          </w:tcPr>
          <w:p w14:paraId="13EDC3F9" w14:textId="77777777" w:rsidR="00DE4CCD" w:rsidRPr="007837A9" w:rsidRDefault="00DE4CCD" w:rsidP="00306D3C">
            <w:pPr>
              <w:spacing w:line="300" w:lineRule="exact"/>
              <w:rPr>
                <w:rFonts w:ascii="ＭＳ 明朝" w:eastAsia="ＭＳ 明朝" w:hAnsi="ＭＳ 明朝"/>
                <w:sz w:val="20"/>
              </w:rPr>
            </w:pPr>
          </w:p>
        </w:tc>
        <w:tc>
          <w:tcPr>
            <w:tcW w:w="3263" w:type="dxa"/>
          </w:tcPr>
          <w:p w14:paraId="2383F6A9" w14:textId="77777777" w:rsidR="00DE4CCD" w:rsidRPr="007837A9" w:rsidRDefault="00DE4CCD" w:rsidP="00306D3C">
            <w:pPr>
              <w:spacing w:line="300" w:lineRule="exact"/>
              <w:rPr>
                <w:rFonts w:ascii="ＭＳ 明朝" w:eastAsia="ＭＳ 明朝" w:hAnsi="ＭＳ 明朝"/>
                <w:spacing w:val="5"/>
                <w:sz w:val="20"/>
              </w:rPr>
            </w:pPr>
            <w:r w:rsidRPr="007837A9">
              <w:rPr>
                <w:rFonts w:ascii="ＭＳ 明朝" w:eastAsia="ＭＳ 明朝" w:hAnsi="ＭＳ 明朝" w:hint="eastAsia"/>
                <w:spacing w:val="5"/>
                <w:sz w:val="20"/>
              </w:rPr>
              <w:t>上記以外の２親等者死亡のとき</w:t>
            </w:r>
          </w:p>
        </w:tc>
        <w:tc>
          <w:tcPr>
            <w:tcW w:w="1632" w:type="dxa"/>
          </w:tcPr>
          <w:p w14:paraId="189A64A6" w14:textId="77777777" w:rsidR="00DE4CCD" w:rsidRPr="007837A9" w:rsidRDefault="00DE4CCD" w:rsidP="00306D3C">
            <w:pPr>
              <w:spacing w:line="300" w:lineRule="exact"/>
              <w:jc w:val="center"/>
              <w:rPr>
                <w:rFonts w:ascii="ＭＳ 明朝" w:eastAsia="ＭＳ 明朝" w:hAnsi="ＭＳ 明朝"/>
                <w:sz w:val="20"/>
              </w:rPr>
            </w:pPr>
            <w:r w:rsidRPr="007837A9">
              <w:rPr>
                <w:rFonts w:ascii="ＭＳ 明朝" w:eastAsia="ＭＳ 明朝" w:hAnsi="ＭＳ 明朝" w:hint="eastAsia"/>
                <w:sz w:val="20"/>
              </w:rPr>
              <w:t>１日</w:t>
            </w:r>
          </w:p>
        </w:tc>
        <w:tc>
          <w:tcPr>
            <w:tcW w:w="2937" w:type="dxa"/>
          </w:tcPr>
          <w:p w14:paraId="7613F112"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本人が参列する場合に限る。</w:t>
            </w:r>
          </w:p>
        </w:tc>
      </w:tr>
      <w:tr w:rsidR="00FD099B" w:rsidRPr="007837A9" w14:paraId="5BF286E8" w14:textId="77777777" w:rsidTr="00DE4CCD">
        <w:trPr>
          <w:trHeight w:val="70"/>
        </w:trPr>
        <w:tc>
          <w:tcPr>
            <w:tcW w:w="1632" w:type="dxa"/>
          </w:tcPr>
          <w:p w14:paraId="7DE77B7E" w14:textId="167A1F60" w:rsidR="00DE4CCD" w:rsidRPr="007837A9" w:rsidRDefault="00966084" w:rsidP="00306D3C">
            <w:pPr>
              <w:spacing w:line="300" w:lineRule="exact"/>
              <w:rPr>
                <w:rFonts w:ascii="ＭＳ 明朝" w:eastAsia="ＭＳ 明朝" w:hAnsi="ＭＳ 明朝"/>
                <w:sz w:val="20"/>
              </w:rPr>
            </w:pPr>
            <w:r w:rsidRPr="007837A9">
              <w:rPr>
                <w:rFonts w:ascii="ＭＳ 明朝" w:eastAsia="ＭＳ 明朝" w:hAnsi="ＭＳ 明朝" w:hint="eastAsia"/>
                <w:sz w:val="20"/>
              </w:rPr>
              <w:t>子の</w:t>
            </w:r>
            <w:r w:rsidR="00DE4CCD" w:rsidRPr="007837A9">
              <w:rPr>
                <w:rFonts w:ascii="ＭＳ 明朝" w:eastAsia="ＭＳ 明朝" w:hAnsi="ＭＳ 明朝" w:hint="eastAsia"/>
                <w:sz w:val="20"/>
              </w:rPr>
              <w:t>看護</w:t>
            </w:r>
            <w:r w:rsidRPr="007837A9">
              <w:rPr>
                <w:rFonts w:ascii="ＭＳ 明朝" w:eastAsia="ＭＳ 明朝" w:hAnsi="ＭＳ 明朝" w:hint="eastAsia"/>
                <w:sz w:val="20"/>
              </w:rPr>
              <w:t>等</w:t>
            </w:r>
            <w:r w:rsidR="00DE4CCD" w:rsidRPr="007837A9">
              <w:rPr>
                <w:rFonts w:ascii="ＭＳ 明朝" w:eastAsia="ＭＳ 明朝" w:hAnsi="ＭＳ 明朝" w:hint="eastAsia"/>
                <w:sz w:val="20"/>
              </w:rPr>
              <w:t>休暇</w:t>
            </w:r>
          </w:p>
        </w:tc>
        <w:tc>
          <w:tcPr>
            <w:tcW w:w="3263" w:type="dxa"/>
          </w:tcPr>
          <w:p w14:paraId="34799B77" w14:textId="523465D0"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子</w:t>
            </w:r>
            <w:r w:rsidR="00966084" w:rsidRPr="007837A9">
              <w:rPr>
                <w:rFonts w:ascii="ＭＳ 明朝" w:eastAsia="ＭＳ 明朝" w:hAnsi="ＭＳ 明朝" w:hint="eastAsia"/>
                <w:sz w:val="20"/>
              </w:rPr>
              <w:t>の</w:t>
            </w:r>
            <w:r w:rsidRPr="007837A9">
              <w:rPr>
                <w:rFonts w:ascii="ＭＳ 明朝" w:eastAsia="ＭＳ 明朝" w:hAnsi="ＭＳ 明朝" w:hint="eastAsia"/>
                <w:sz w:val="20"/>
              </w:rPr>
              <w:t>看護</w:t>
            </w:r>
            <w:r w:rsidR="00966084" w:rsidRPr="007837A9">
              <w:rPr>
                <w:rFonts w:ascii="ＭＳ 明朝" w:eastAsia="ＭＳ 明朝" w:hAnsi="ＭＳ 明朝" w:hint="eastAsia"/>
                <w:sz w:val="20"/>
              </w:rPr>
              <w:t>等を行う</w:t>
            </w:r>
            <w:r w:rsidRPr="007837A9">
              <w:rPr>
                <w:rFonts w:ascii="ＭＳ 明朝" w:eastAsia="ＭＳ 明朝" w:hAnsi="ＭＳ 明朝" w:hint="eastAsia"/>
                <w:sz w:val="20"/>
              </w:rPr>
              <w:t>とき</w:t>
            </w:r>
          </w:p>
          <w:p w14:paraId="384E0676" w14:textId="3F32AF5C"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 xml:space="preserve">　子が１人のとき</w:t>
            </w:r>
          </w:p>
          <w:p w14:paraId="167E2B40" w14:textId="77777777" w:rsidR="00966084" w:rsidRPr="007837A9" w:rsidRDefault="00966084" w:rsidP="00306D3C">
            <w:pPr>
              <w:spacing w:line="300" w:lineRule="exact"/>
              <w:rPr>
                <w:rFonts w:ascii="ＭＳ 明朝" w:eastAsia="ＭＳ 明朝" w:hAnsi="ＭＳ 明朝"/>
                <w:sz w:val="20"/>
              </w:rPr>
            </w:pPr>
          </w:p>
          <w:p w14:paraId="245ABBBA"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 xml:space="preserve">　子が２人以上のとき</w:t>
            </w:r>
          </w:p>
        </w:tc>
        <w:tc>
          <w:tcPr>
            <w:tcW w:w="1632" w:type="dxa"/>
          </w:tcPr>
          <w:p w14:paraId="47E0A6C3" w14:textId="77777777" w:rsidR="00DE4CCD" w:rsidRPr="007837A9" w:rsidRDefault="00DE4CCD" w:rsidP="00306D3C">
            <w:pPr>
              <w:spacing w:line="300" w:lineRule="exact"/>
              <w:jc w:val="center"/>
              <w:rPr>
                <w:rFonts w:ascii="ＭＳ 明朝" w:eastAsia="ＭＳ 明朝" w:hAnsi="ＭＳ 明朝"/>
                <w:sz w:val="20"/>
              </w:rPr>
            </w:pPr>
          </w:p>
          <w:p w14:paraId="106A58AA" w14:textId="014DED07" w:rsidR="00DE4CCD" w:rsidRPr="007837A9" w:rsidRDefault="00DE4CCD" w:rsidP="00306D3C">
            <w:pPr>
              <w:spacing w:line="300" w:lineRule="exact"/>
              <w:jc w:val="center"/>
              <w:rPr>
                <w:rFonts w:ascii="ＭＳ 明朝" w:eastAsia="ＭＳ 明朝" w:hAnsi="ＭＳ 明朝"/>
                <w:sz w:val="20"/>
              </w:rPr>
            </w:pPr>
            <w:r w:rsidRPr="007837A9">
              <w:rPr>
                <w:rFonts w:ascii="ＭＳ 明朝" w:eastAsia="ＭＳ 明朝" w:hAnsi="ＭＳ 明朝" w:hint="eastAsia"/>
                <w:sz w:val="20"/>
              </w:rPr>
              <w:t>５日</w:t>
            </w:r>
          </w:p>
          <w:p w14:paraId="258AD08E" w14:textId="5D6EC5E5" w:rsidR="00966084" w:rsidRPr="007837A9" w:rsidRDefault="00966084" w:rsidP="00966084">
            <w:pPr>
              <w:spacing w:line="300" w:lineRule="exact"/>
              <w:jc w:val="center"/>
              <w:rPr>
                <w:rFonts w:ascii="ＭＳ 明朝" w:eastAsia="ＭＳ 明朝" w:hAnsi="ＭＳ 明朝"/>
                <w:sz w:val="20"/>
              </w:rPr>
            </w:pPr>
            <w:r w:rsidRPr="007837A9">
              <w:rPr>
                <w:rFonts w:ascii="ＭＳ 明朝" w:eastAsia="ＭＳ 明朝" w:hAnsi="ＭＳ 明朝" w:hint="eastAsia"/>
                <w:sz w:val="20"/>
              </w:rPr>
              <w:t>(40時間)</w:t>
            </w:r>
          </w:p>
          <w:p w14:paraId="14D61E13" w14:textId="77777777" w:rsidR="00DE4CCD" w:rsidRPr="007837A9" w:rsidRDefault="00DE4CCD" w:rsidP="00306D3C">
            <w:pPr>
              <w:spacing w:line="300" w:lineRule="exact"/>
              <w:jc w:val="center"/>
              <w:rPr>
                <w:rFonts w:ascii="ＭＳ 明朝" w:eastAsia="ＭＳ 明朝" w:hAnsi="ＭＳ 明朝"/>
                <w:sz w:val="20"/>
              </w:rPr>
            </w:pPr>
            <w:r w:rsidRPr="007837A9">
              <w:rPr>
                <w:rFonts w:ascii="ＭＳ 明朝" w:eastAsia="ＭＳ 明朝" w:hAnsi="ＭＳ 明朝" w:hint="eastAsia"/>
                <w:sz w:val="20"/>
              </w:rPr>
              <w:t>１０日</w:t>
            </w:r>
          </w:p>
          <w:p w14:paraId="754C7DB0" w14:textId="77777777" w:rsidR="00966084" w:rsidRPr="007837A9" w:rsidRDefault="00966084" w:rsidP="00966084">
            <w:pPr>
              <w:spacing w:line="300" w:lineRule="exact"/>
              <w:jc w:val="center"/>
              <w:rPr>
                <w:rFonts w:ascii="ＭＳ 明朝" w:eastAsia="ＭＳ 明朝" w:hAnsi="ＭＳ 明朝"/>
                <w:sz w:val="20"/>
              </w:rPr>
            </w:pPr>
            <w:r w:rsidRPr="007837A9">
              <w:rPr>
                <w:rFonts w:ascii="ＭＳ 明朝" w:eastAsia="ＭＳ 明朝" w:hAnsi="ＭＳ 明朝" w:hint="eastAsia"/>
                <w:sz w:val="20"/>
              </w:rPr>
              <w:t>(</w:t>
            </w:r>
            <w:r w:rsidRPr="007837A9">
              <w:rPr>
                <w:rFonts w:ascii="ＭＳ 明朝" w:eastAsia="ＭＳ 明朝" w:hAnsi="ＭＳ 明朝"/>
                <w:sz w:val="20"/>
              </w:rPr>
              <w:t>8</w:t>
            </w:r>
            <w:r w:rsidRPr="007837A9">
              <w:rPr>
                <w:rFonts w:ascii="ＭＳ 明朝" w:eastAsia="ＭＳ 明朝" w:hAnsi="ＭＳ 明朝" w:hint="eastAsia"/>
                <w:sz w:val="20"/>
              </w:rPr>
              <w:t>0時間)</w:t>
            </w:r>
          </w:p>
          <w:p w14:paraId="5AD832B8" w14:textId="1CF8EE2E" w:rsidR="00966084" w:rsidRPr="007837A9" w:rsidRDefault="00966084" w:rsidP="00306D3C">
            <w:pPr>
              <w:spacing w:line="300" w:lineRule="exact"/>
              <w:jc w:val="center"/>
              <w:rPr>
                <w:rFonts w:ascii="ＭＳ 明朝" w:eastAsia="ＭＳ 明朝" w:hAnsi="ＭＳ 明朝"/>
                <w:sz w:val="20"/>
              </w:rPr>
            </w:pPr>
          </w:p>
        </w:tc>
        <w:tc>
          <w:tcPr>
            <w:tcW w:w="2937" w:type="dxa"/>
          </w:tcPr>
          <w:p w14:paraId="7F683F34" w14:textId="77777777" w:rsidR="007F554B" w:rsidRPr="007837A9" w:rsidRDefault="007F554B" w:rsidP="007F554B">
            <w:pPr>
              <w:spacing w:line="300" w:lineRule="exact"/>
              <w:rPr>
                <w:rFonts w:ascii="ＭＳ 明朝" w:hAnsi="ＭＳ 明朝"/>
                <w:sz w:val="20"/>
              </w:rPr>
            </w:pPr>
            <w:r w:rsidRPr="007837A9">
              <w:rPr>
                <w:rFonts w:ascii="ＭＳ 明朝" w:hAnsi="ＭＳ 明朝" w:hint="eastAsia"/>
                <w:sz w:val="20"/>
              </w:rPr>
              <w:t>①「子」とは、小学校</w:t>
            </w:r>
            <w:r w:rsidRPr="007837A9">
              <w:rPr>
                <w:rFonts w:ascii="ＭＳ 明朝" w:eastAsia="ＭＳ 明朝" w:hAnsi="ＭＳ 明朝" w:hint="eastAsia"/>
                <w:sz w:val="20"/>
              </w:rPr>
              <w:t>３年生修了</w:t>
            </w:r>
            <w:r w:rsidRPr="007837A9">
              <w:rPr>
                <w:rFonts w:ascii="ＭＳ 明朝" w:hAnsi="ＭＳ 明朝" w:hint="eastAsia"/>
                <w:sz w:val="20"/>
              </w:rPr>
              <w:t>までの子をいう。</w:t>
            </w:r>
          </w:p>
          <w:p w14:paraId="5D4DB1FD" w14:textId="77777777" w:rsidR="007F554B" w:rsidRPr="007837A9" w:rsidRDefault="007F554B" w:rsidP="007F554B">
            <w:pPr>
              <w:spacing w:line="300" w:lineRule="exact"/>
              <w:rPr>
                <w:rFonts w:ascii="ＭＳ 明朝" w:eastAsia="ＭＳ 明朝" w:hAnsi="ＭＳ 明朝"/>
                <w:sz w:val="20"/>
              </w:rPr>
            </w:pPr>
            <w:r w:rsidRPr="007837A9">
              <w:rPr>
                <w:rFonts w:ascii="ＭＳ 明朝" w:hAnsi="ＭＳ 明朝" w:hint="eastAsia"/>
                <w:sz w:val="20"/>
              </w:rPr>
              <w:t>②「看護</w:t>
            </w:r>
            <w:r w:rsidRPr="007837A9">
              <w:rPr>
                <w:rFonts w:ascii="ＭＳ 明朝" w:eastAsia="ＭＳ 明朝" w:hAnsi="ＭＳ 明朝" w:hint="eastAsia"/>
                <w:sz w:val="20"/>
              </w:rPr>
              <w:t>等</w:t>
            </w:r>
            <w:r w:rsidRPr="007837A9">
              <w:rPr>
                <w:rFonts w:ascii="ＭＳ 明朝" w:hAnsi="ＭＳ 明朝" w:hint="eastAsia"/>
                <w:sz w:val="20"/>
              </w:rPr>
              <w:t>」とは、</w:t>
            </w:r>
            <w:r w:rsidRPr="007837A9">
              <w:rPr>
                <w:rFonts w:ascii="ＭＳ 明朝" w:eastAsia="ＭＳ 明朝" w:hAnsi="ＭＳ 明朝" w:hint="eastAsia"/>
                <w:sz w:val="20"/>
              </w:rPr>
              <w:t>次に定める当該子の世話等のことをいう。</w:t>
            </w:r>
          </w:p>
          <w:p w14:paraId="08B219BF" w14:textId="77777777" w:rsidR="007F554B" w:rsidRPr="007837A9" w:rsidRDefault="007F554B" w:rsidP="007F554B">
            <w:pPr>
              <w:spacing w:line="300" w:lineRule="exact"/>
              <w:ind w:leftChars="100" w:left="328" w:hangingChars="50" w:hanging="96"/>
              <w:rPr>
                <w:rFonts w:ascii="ＭＳ 明朝" w:eastAsia="ＭＳ 明朝" w:hAnsi="ＭＳ 明朝"/>
                <w:sz w:val="20"/>
              </w:rPr>
            </w:pPr>
            <w:r w:rsidRPr="007837A9">
              <w:rPr>
                <w:rFonts w:ascii="ＭＳ 明朝" w:eastAsia="ＭＳ 明朝" w:hAnsi="ＭＳ 明朝" w:hint="eastAsia"/>
                <w:sz w:val="20"/>
              </w:rPr>
              <w:t>1.</w:t>
            </w:r>
            <w:r w:rsidRPr="007837A9">
              <w:rPr>
                <w:rFonts w:ascii="ＭＳ 明朝" w:eastAsia="ＭＳ 明朝" w:hAnsi="ＭＳ 明朝"/>
                <w:sz w:val="20"/>
              </w:rPr>
              <w:t xml:space="preserve"> </w:t>
            </w:r>
            <w:r w:rsidRPr="007837A9">
              <w:rPr>
                <w:rFonts w:ascii="ＭＳ 明朝" w:eastAsia="ＭＳ 明朝" w:hAnsi="ＭＳ 明朝" w:hint="eastAsia"/>
                <w:sz w:val="20"/>
              </w:rPr>
              <w:t>負傷、疾病にかかった当該子の世話</w:t>
            </w:r>
          </w:p>
          <w:p w14:paraId="339257E7" w14:textId="77777777" w:rsidR="007F554B" w:rsidRPr="007837A9" w:rsidRDefault="007F554B" w:rsidP="007F554B">
            <w:pPr>
              <w:spacing w:line="300" w:lineRule="exact"/>
              <w:ind w:leftChars="100" w:left="328" w:hangingChars="50" w:hanging="96"/>
              <w:rPr>
                <w:rFonts w:ascii="ＭＳ 明朝" w:eastAsia="ＭＳ 明朝" w:hAnsi="ＭＳ 明朝"/>
                <w:sz w:val="20"/>
              </w:rPr>
            </w:pPr>
            <w:r w:rsidRPr="007837A9">
              <w:rPr>
                <w:rFonts w:ascii="ＭＳ 明朝" w:eastAsia="ＭＳ 明朝" w:hAnsi="ＭＳ 明朝"/>
                <w:sz w:val="20"/>
              </w:rPr>
              <w:t>2.</w:t>
            </w:r>
            <w:r w:rsidRPr="007837A9">
              <w:rPr>
                <w:rFonts w:ascii="ＭＳ 明朝" w:eastAsia="ＭＳ 明朝" w:hAnsi="ＭＳ 明朝" w:hint="eastAsia"/>
                <w:sz w:val="20"/>
              </w:rPr>
              <w:t xml:space="preserve"> 当該子に予防接種または健康診断を受けさせること</w:t>
            </w:r>
          </w:p>
          <w:p w14:paraId="10431682" w14:textId="77777777" w:rsidR="007F554B" w:rsidRPr="007837A9" w:rsidRDefault="007F554B" w:rsidP="007F554B">
            <w:pPr>
              <w:spacing w:line="300" w:lineRule="exact"/>
              <w:ind w:leftChars="100" w:left="328" w:hangingChars="50" w:hanging="96"/>
              <w:rPr>
                <w:rFonts w:ascii="ＭＳ 明朝" w:eastAsia="ＭＳ 明朝" w:hAnsi="ＭＳ 明朝"/>
                <w:sz w:val="20"/>
              </w:rPr>
            </w:pPr>
            <w:r w:rsidRPr="007837A9">
              <w:rPr>
                <w:rFonts w:ascii="ＭＳ 明朝" w:eastAsia="ＭＳ 明朝" w:hAnsi="ＭＳ 明朝"/>
                <w:sz w:val="20"/>
              </w:rPr>
              <w:t xml:space="preserve">3. </w:t>
            </w:r>
            <w:r w:rsidRPr="007837A9">
              <w:rPr>
                <w:rFonts w:ascii="ＭＳ 明朝" w:eastAsia="ＭＳ 明朝" w:hAnsi="ＭＳ 明朝" w:hint="eastAsia"/>
                <w:sz w:val="20"/>
              </w:rPr>
              <w:t>感染症に伴う学級閉鎖等になった当該子の世話</w:t>
            </w:r>
          </w:p>
          <w:p w14:paraId="3A4D894E" w14:textId="78C327AE" w:rsidR="00DE4CCD" w:rsidRPr="007837A9" w:rsidRDefault="007F554B" w:rsidP="007F554B">
            <w:pPr>
              <w:spacing w:line="300" w:lineRule="exact"/>
              <w:ind w:leftChars="100" w:left="328" w:hangingChars="50" w:hanging="96"/>
              <w:rPr>
                <w:rFonts w:ascii="ＭＳ 明朝" w:eastAsia="ＭＳ 明朝" w:hAnsi="ＭＳ 明朝"/>
                <w:sz w:val="20"/>
              </w:rPr>
            </w:pPr>
            <w:r w:rsidRPr="007837A9">
              <w:rPr>
                <w:rFonts w:ascii="ＭＳ 明朝" w:eastAsia="ＭＳ 明朝" w:hAnsi="ＭＳ 明朝"/>
                <w:sz w:val="20"/>
              </w:rPr>
              <w:t xml:space="preserve">4. </w:t>
            </w:r>
            <w:r w:rsidRPr="007837A9">
              <w:rPr>
                <w:rFonts w:ascii="ＭＳ 明朝" w:eastAsia="ＭＳ 明朝" w:hAnsi="ＭＳ 明朝" w:hint="eastAsia"/>
                <w:sz w:val="20"/>
              </w:rPr>
              <w:t>当該子の入園式・卒園式・入学式への参加</w:t>
            </w:r>
          </w:p>
          <w:p w14:paraId="4B993A45"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③毎年7月1日から翌年6月30日までの間に分割または継続して与える。</w:t>
            </w:r>
          </w:p>
          <w:p w14:paraId="505D471A" w14:textId="77777777" w:rsidR="00DE4CCD" w:rsidRPr="007837A9" w:rsidRDefault="002E3302" w:rsidP="00306D3C">
            <w:pPr>
              <w:spacing w:line="300" w:lineRule="exact"/>
              <w:rPr>
                <w:rFonts w:ascii="ＭＳ 明朝" w:eastAsia="ＭＳ 明朝" w:hAnsi="ＭＳ 明朝"/>
                <w:sz w:val="20"/>
              </w:rPr>
            </w:pPr>
            <w:r w:rsidRPr="007837A9">
              <w:rPr>
                <w:rFonts w:ascii="ＭＳ 明朝" w:eastAsia="ＭＳ 明朝" w:hAnsi="ＭＳ 明朝" w:hint="eastAsia"/>
                <w:sz w:val="20"/>
              </w:rPr>
              <w:lastRenderedPageBreak/>
              <w:t>④時間単位で始業時刻から連続又は終業時刻まで連続（交替勤務者は１勤時の前半又は後半の４時間以内及び２勤時前半の４時間以内で連続）して取得することができる。</w:t>
            </w:r>
          </w:p>
          <w:p w14:paraId="257D88B6" w14:textId="6B9DB34E"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⑤</w:t>
            </w:r>
            <w:r w:rsidR="00237FF3" w:rsidRPr="007837A9">
              <w:rPr>
                <w:rFonts w:ascii="ＭＳ 明朝" w:hAnsi="ＭＳ 明朝" w:hint="eastAsia"/>
                <w:sz w:val="20"/>
              </w:rPr>
              <w:t>事実を証明する書類</w:t>
            </w:r>
            <w:r w:rsidR="00237FF3" w:rsidRPr="007837A9">
              <w:rPr>
                <w:rFonts w:ascii="ＭＳ 明朝" w:eastAsia="ＭＳ 明朝" w:hAnsi="ＭＳ 明朝" w:hint="eastAsia"/>
                <w:sz w:val="20"/>
              </w:rPr>
              <w:t>等</w:t>
            </w:r>
            <w:r w:rsidR="00237FF3" w:rsidRPr="007837A9">
              <w:rPr>
                <w:rFonts w:ascii="ＭＳ 明朝" w:hAnsi="ＭＳ 明朝" w:hint="eastAsia"/>
                <w:sz w:val="20"/>
              </w:rPr>
              <w:t>の提出を求める</w:t>
            </w:r>
            <w:r w:rsidR="00237FF3" w:rsidRPr="007837A9">
              <w:rPr>
                <w:rFonts w:ascii="ＭＳ 明朝" w:eastAsia="ＭＳ 明朝" w:hAnsi="ＭＳ 明朝" w:hint="eastAsia"/>
                <w:sz w:val="20"/>
              </w:rPr>
              <w:t>ことがある</w:t>
            </w:r>
            <w:r w:rsidRPr="007837A9">
              <w:rPr>
                <w:rFonts w:ascii="ＭＳ 明朝" w:eastAsia="ＭＳ 明朝" w:hAnsi="ＭＳ 明朝" w:hint="eastAsia"/>
                <w:sz w:val="20"/>
              </w:rPr>
              <w:t>。</w:t>
            </w:r>
          </w:p>
        </w:tc>
      </w:tr>
      <w:tr w:rsidR="00DE4CCD" w:rsidRPr="007837A9" w14:paraId="207C2351" w14:textId="77777777" w:rsidTr="00DE4CCD">
        <w:tc>
          <w:tcPr>
            <w:tcW w:w="1632" w:type="dxa"/>
          </w:tcPr>
          <w:p w14:paraId="022E557E"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lastRenderedPageBreak/>
              <w:t>介護休暇</w:t>
            </w:r>
          </w:p>
        </w:tc>
        <w:tc>
          <w:tcPr>
            <w:tcW w:w="3263" w:type="dxa"/>
          </w:tcPr>
          <w:p w14:paraId="469262C5"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要介護状態にある家族を介護するとき</w:t>
            </w:r>
          </w:p>
          <w:p w14:paraId="78E3E88C" w14:textId="6A730E33"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 xml:space="preserve">　被介護者が１人のとき</w:t>
            </w:r>
          </w:p>
          <w:p w14:paraId="5AF49929" w14:textId="77777777" w:rsidR="00F71C67" w:rsidRPr="007837A9" w:rsidRDefault="00F71C67" w:rsidP="00306D3C">
            <w:pPr>
              <w:spacing w:line="300" w:lineRule="exact"/>
              <w:rPr>
                <w:rFonts w:ascii="ＭＳ 明朝" w:eastAsia="ＭＳ 明朝" w:hAnsi="ＭＳ 明朝"/>
                <w:sz w:val="20"/>
              </w:rPr>
            </w:pPr>
          </w:p>
          <w:p w14:paraId="5A5D308E"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 xml:space="preserve">　被介護者が２人以上のとき</w:t>
            </w:r>
          </w:p>
        </w:tc>
        <w:tc>
          <w:tcPr>
            <w:tcW w:w="1632" w:type="dxa"/>
          </w:tcPr>
          <w:p w14:paraId="441C8E6E" w14:textId="77777777" w:rsidR="00DE4CCD" w:rsidRPr="007837A9" w:rsidRDefault="00DE4CCD" w:rsidP="00306D3C">
            <w:pPr>
              <w:spacing w:line="300" w:lineRule="exact"/>
              <w:rPr>
                <w:rFonts w:ascii="ＭＳ 明朝" w:eastAsia="ＭＳ 明朝" w:hAnsi="ＭＳ 明朝"/>
                <w:sz w:val="20"/>
              </w:rPr>
            </w:pPr>
          </w:p>
          <w:p w14:paraId="1690D972" w14:textId="77777777" w:rsidR="00DE4CCD" w:rsidRPr="007837A9" w:rsidRDefault="00DE4CCD" w:rsidP="00306D3C">
            <w:pPr>
              <w:spacing w:line="300" w:lineRule="exact"/>
              <w:rPr>
                <w:rFonts w:ascii="ＭＳ 明朝" w:eastAsia="ＭＳ 明朝" w:hAnsi="ＭＳ 明朝"/>
                <w:sz w:val="20"/>
              </w:rPr>
            </w:pPr>
          </w:p>
          <w:p w14:paraId="4DF2A8D4" w14:textId="62BBA860" w:rsidR="00DE4CCD" w:rsidRPr="007837A9" w:rsidRDefault="00DE4CCD" w:rsidP="00306D3C">
            <w:pPr>
              <w:spacing w:line="300" w:lineRule="exact"/>
              <w:jc w:val="center"/>
              <w:rPr>
                <w:rFonts w:ascii="ＭＳ 明朝" w:eastAsia="ＭＳ 明朝" w:hAnsi="ＭＳ 明朝"/>
                <w:sz w:val="20"/>
              </w:rPr>
            </w:pPr>
            <w:r w:rsidRPr="007837A9">
              <w:rPr>
                <w:rFonts w:ascii="ＭＳ 明朝" w:eastAsia="ＭＳ 明朝" w:hAnsi="ＭＳ 明朝" w:hint="eastAsia"/>
                <w:sz w:val="20"/>
              </w:rPr>
              <w:t>５日</w:t>
            </w:r>
          </w:p>
          <w:p w14:paraId="79DAA967" w14:textId="77777777" w:rsidR="00F71C67" w:rsidRPr="007837A9" w:rsidRDefault="00F71C67" w:rsidP="00F71C67">
            <w:pPr>
              <w:spacing w:line="300" w:lineRule="exact"/>
              <w:jc w:val="center"/>
              <w:rPr>
                <w:rFonts w:ascii="ＭＳ 明朝" w:eastAsia="ＭＳ 明朝" w:hAnsi="ＭＳ 明朝"/>
                <w:sz w:val="20"/>
              </w:rPr>
            </w:pPr>
            <w:r w:rsidRPr="007837A9">
              <w:rPr>
                <w:rFonts w:ascii="ＭＳ 明朝" w:eastAsia="ＭＳ 明朝" w:hAnsi="ＭＳ 明朝" w:hint="eastAsia"/>
                <w:sz w:val="20"/>
              </w:rPr>
              <w:t>(40時間)</w:t>
            </w:r>
          </w:p>
          <w:p w14:paraId="54A1BDD7" w14:textId="77777777" w:rsidR="00F71C67" w:rsidRPr="007837A9" w:rsidRDefault="00F71C67" w:rsidP="00F71C67">
            <w:pPr>
              <w:spacing w:line="300" w:lineRule="exact"/>
              <w:jc w:val="center"/>
              <w:rPr>
                <w:rFonts w:ascii="ＭＳ 明朝" w:eastAsia="ＭＳ 明朝" w:hAnsi="ＭＳ 明朝"/>
                <w:sz w:val="20"/>
              </w:rPr>
            </w:pPr>
            <w:r w:rsidRPr="007837A9">
              <w:rPr>
                <w:rFonts w:ascii="ＭＳ 明朝" w:eastAsia="ＭＳ 明朝" w:hAnsi="ＭＳ 明朝" w:hint="eastAsia"/>
                <w:sz w:val="20"/>
              </w:rPr>
              <w:t>１０日</w:t>
            </w:r>
          </w:p>
          <w:p w14:paraId="7143B29E" w14:textId="5BFCD0D2" w:rsidR="00DE4CCD" w:rsidRPr="007837A9" w:rsidRDefault="00F71C67" w:rsidP="00F71C67">
            <w:pPr>
              <w:spacing w:line="300" w:lineRule="exact"/>
              <w:jc w:val="center"/>
              <w:rPr>
                <w:rFonts w:ascii="ＭＳ 明朝" w:eastAsia="ＭＳ 明朝" w:hAnsi="ＭＳ 明朝"/>
                <w:sz w:val="20"/>
              </w:rPr>
            </w:pPr>
            <w:r w:rsidRPr="007837A9">
              <w:rPr>
                <w:rFonts w:ascii="ＭＳ 明朝" w:eastAsia="ＭＳ 明朝" w:hAnsi="ＭＳ 明朝" w:hint="eastAsia"/>
                <w:sz w:val="20"/>
              </w:rPr>
              <w:t>(</w:t>
            </w:r>
            <w:r w:rsidRPr="007837A9">
              <w:rPr>
                <w:rFonts w:ascii="ＭＳ 明朝" w:eastAsia="ＭＳ 明朝" w:hAnsi="ＭＳ 明朝"/>
                <w:sz w:val="20"/>
              </w:rPr>
              <w:t>8</w:t>
            </w:r>
            <w:r w:rsidRPr="007837A9">
              <w:rPr>
                <w:rFonts w:ascii="ＭＳ 明朝" w:eastAsia="ＭＳ 明朝" w:hAnsi="ＭＳ 明朝" w:hint="eastAsia"/>
                <w:sz w:val="20"/>
              </w:rPr>
              <w:t>0時間)</w:t>
            </w:r>
          </w:p>
        </w:tc>
        <w:tc>
          <w:tcPr>
            <w:tcW w:w="2937" w:type="dxa"/>
          </w:tcPr>
          <w:p w14:paraId="4D283CED"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①「要介護状態にある家族」とは育児・介護休業に関する規程第6条第3項に定める家族をいう。</w:t>
            </w:r>
          </w:p>
          <w:p w14:paraId="1BB62EBC" w14:textId="77777777" w:rsidR="00DE4CCD" w:rsidRPr="007837A9" w:rsidRDefault="00DE4CCD" w:rsidP="00306D3C">
            <w:pPr>
              <w:spacing w:line="300" w:lineRule="exact"/>
              <w:rPr>
                <w:rFonts w:ascii="ＭＳ 明朝" w:eastAsia="ＭＳ 明朝" w:hAnsi="ＭＳ 明朝"/>
                <w:sz w:val="20"/>
              </w:rPr>
            </w:pPr>
            <w:r w:rsidRPr="007837A9">
              <w:rPr>
                <w:rFonts w:ascii="ＭＳ 明朝" w:eastAsia="ＭＳ 明朝" w:hAnsi="ＭＳ 明朝" w:hint="eastAsia"/>
                <w:sz w:val="20"/>
              </w:rPr>
              <w:t>②毎年7月1日から翌年6月30日までの間に分割または継続して与える。</w:t>
            </w:r>
          </w:p>
          <w:p w14:paraId="7F95F403" w14:textId="77777777" w:rsidR="00DE4CCD" w:rsidRPr="007837A9" w:rsidRDefault="002E3302" w:rsidP="00306D3C">
            <w:pPr>
              <w:spacing w:line="300" w:lineRule="exact"/>
              <w:rPr>
                <w:rFonts w:ascii="ＭＳ 明朝" w:eastAsia="ＭＳ 明朝" w:hAnsi="ＭＳ 明朝"/>
                <w:sz w:val="20"/>
              </w:rPr>
            </w:pPr>
            <w:r w:rsidRPr="007837A9">
              <w:rPr>
                <w:rFonts w:ascii="ＭＳ 明朝" w:eastAsia="ＭＳ 明朝" w:hAnsi="ＭＳ 明朝" w:hint="eastAsia"/>
                <w:sz w:val="20"/>
              </w:rPr>
              <w:t>③時間単位で始業時刻から連続又は終業時刻まで連続（交替勤務者は１勤時の前半又は後半の４時間以内及び２勤時前半の４時間以内で連続）して取得することができる。</w:t>
            </w:r>
          </w:p>
          <w:p w14:paraId="372BA595" w14:textId="36BF0FBA" w:rsidR="00F71C67" w:rsidRPr="007837A9" w:rsidRDefault="00F71C67" w:rsidP="00306D3C">
            <w:pPr>
              <w:spacing w:line="300" w:lineRule="exact"/>
              <w:rPr>
                <w:rFonts w:ascii="ＭＳ 明朝" w:eastAsia="ＭＳ 明朝" w:hAnsi="ＭＳ 明朝"/>
                <w:sz w:val="20"/>
              </w:rPr>
            </w:pPr>
            <w:r w:rsidRPr="007837A9">
              <w:rPr>
                <w:rFonts w:ascii="ＭＳ 明朝" w:eastAsia="ＭＳ 明朝" w:hAnsi="ＭＳ 明朝" w:hint="eastAsia"/>
                <w:sz w:val="20"/>
              </w:rPr>
              <w:t>④原則として介護の必要性を証明する書類の提出を求める。</w:t>
            </w:r>
          </w:p>
        </w:tc>
      </w:tr>
    </w:tbl>
    <w:p w14:paraId="55639A44" w14:textId="77777777" w:rsidR="00DE4CCD" w:rsidRPr="007837A9" w:rsidRDefault="00DE4CCD" w:rsidP="00DE4CCD">
      <w:pPr>
        <w:spacing w:line="300" w:lineRule="exact"/>
        <w:rPr>
          <w:rFonts w:ascii="ＭＳ 明朝" w:hAnsi="ＭＳ 明朝"/>
          <w:sz w:val="20"/>
        </w:rPr>
      </w:pPr>
    </w:p>
    <w:p w14:paraId="6921F340" w14:textId="77777777" w:rsidR="00AA517C" w:rsidRPr="007837A9" w:rsidRDefault="00AA517C">
      <w:pPr>
        <w:pStyle w:val="a3"/>
        <w:widowControl/>
        <w:wordWrap w:val="0"/>
      </w:pPr>
    </w:p>
    <w:p w14:paraId="567DC234" w14:textId="77777777" w:rsidR="00AA517C" w:rsidRPr="007837A9" w:rsidRDefault="00AA517C">
      <w:pPr>
        <w:pStyle w:val="a3"/>
        <w:widowControl/>
        <w:wordWrap w:val="0"/>
      </w:pPr>
    </w:p>
    <w:p w14:paraId="31902A92" w14:textId="77777777" w:rsidR="00AA517C" w:rsidRPr="007837A9" w:rsidRDefault="00AA517C">
      <w:pPr>
        <w:pStyle w:val="a3"/>
        <w:widowControl/>
        <w:wordWrap w:val="0"/>
      </w:pPr>
    </w:p>
    <w:p w14:paraId="02BDE92D" w14:textId="77777777" w:rsidR="00AA517C" w:rsidRPr="007837A9" w:rsidRDefault="00AA517C">
      <w:pPr>
        <w:pStyle w:val="a3"/>
        <w:widowControl/>
        <w:wordWrap w:val="0"/>
      </w:pPr>
    </w:p>
    <w:p w14:paraId="4AA7176C" w14:textId="77777777" w:rsidR="00AA517C" w:rsidRPr="007837A9" w:rsidRDefault="00AA517C">
      <w:pPr>
        <w:pStyle w:val="a3"/>
        <w:widowControl/>
        <w:wordWrap w:val="0"/>
      </w:pPr>
    </w:p>
    <w:p w14:paraId="073A6D4C" w14:textId="77777777" w:rsidR="00AA517C" w:rsidRPr="007837A9" w:rsidRDefault="00AA517C">
      <w:pPr>
        <w:pStyle w:val="a3"/>
        <w:widowControl/>
        <w:wordWrap w:val="0"/>
      </w:pPr>
    </w:p>
    <w:p w14:paraId="677FA5AB" w14:textId="77777777" w:rsidR="00AA517C" w:rsidRPr="007837A9" w:rsidRDefault="00AA517C">
      <w:pPr>
        <w:pStyle w:val="a3"/>
        <w:widowControl/>
        <w:wordWrap w:val="0"/>
      </w:pPr>
    </w:p>
    <w:p w14:paraId="27037FA4" w14:textId="77777777" w:rsidR="00AA517C" w:rsidRPr="007837A9" w:rsidRDefault="00AA517C">
      <w:pPr>
        <w:pStyle w:val="a3"/>
        <w:widowControl/>
        <w:wordWrap w:val="0"/>
      </w:pPr>
    </w:p>
    <w:p w14:paraId="4C448D58" w14:textId="77777777" w:rsidR="00AA517C" w:rsidRPr="007837A9" w:rsidRDefault="00AA517C">
      <w:pPr>
        <w:pStyle w:val="a3"/>
        <w:widowControl/>
        <w:wordWrap w:val="0"/>
      </w:pPr>
    </w:p>
    <w:p w14:paraId="7CEF4FD8" w14:textId="77777777" w:rsidR="00E86B5D" w:rsidRPr="007837A9" w:rsidRDefault="00E86B5D">
      <w:pPr>
        <w:pStyle w:val="a3"/>
        <w:widowControl/>
        <w:wordWrap w:val="0"/>
      </w:pPr>
    </w:p>
    <w:p w14:paraId="03D6FA5F" w14:textId="77777777" w:rsidR="00E86B5D" w:rsidRPr="007837A9" w:rsidRDefault="00E86B5D">
      <w:pPr>
        <w:pStyle w:val="a3"/>
        <w:widowControl/>
        <w:wordWrap w:val="0"/>
      </w:pPr>
    </w:p>
    <w:p w14:paraId="694FCD60" w14:textId="77777777" w:rsidR="00E86B5D" w:rsidRPr="007837A9" w:rsidRDefault="00E86B5D">
      <w:pPr>
        <w:pStyle w:val="a3"/>
        <w:widowControl/>
        <w:wordWrap w:val="0"/>
      </w:pPr>
    </w:p>
    <w:p w14:paraId="3586C4ED" w14:textId="77777777" w:rsidR="00E86B5D" w:rsidRPr="007837A9" w:rsidRDefault="00E86B5D">
      <w:pPr>
        <w:pStyle w:val="a3"/>
        <w:widowControl/>
        <w:wordWrap w:val="0"/>
      </w:pPr>
    </w:p>
    <w:p w14:paraId="0E3D84E7" w14:textId="77777777" w:rsidR="00E86B5D" w:rsidRPr="007837A9" w:rsidRDefault="00E86B5D">
      <w:pPr>
        <w:pStyle w:val="a3"/>
        <w:widowControl/>
        <w:wordWrap w:val="0"/>
      </w:pPr>
    </w:p>
    <w:p w14:paraId="69204C5C" w14:textId="77777777" w:rsidR="00E86B5D" w:rsidRPr="007837A9" w:rsidRDefault="00E86B5D">
      <w:pPr>
        <w:pStyle w:val="a3"/>
        <w:widowControl/>
        <w:wordWrap w:val="0"/>
      </w:pPr>
    </w:p>
    <w:p w14:paraId="171E5957" w14:textId="77777777" w:rsidR="00E86B5D" w:rsidRPr="007837A9" w:rsidRDefault="00E86B5D">
      <w:pPr>
        <w:pStyle w:val="a3"/>
        <w:widowControl/>
        <w:wordWrap w:val="0"/>
      </w:pPr>
    </w:p>
    <w:p w14:paraId="02561203" w14:textId="77777777" w:rsidR="00E86B5D" w:rsidRPr="007837A9" w:rsidRDefault="00E86B5D">
      <w:pPr>
        <w:pStyle w:val="a3"/>
        <w:widowControl/>
        <w:wordWrap w:val="0"/>
      </w:pPr>
    </w:p>
    <w:p w14:paraId="3AFDA16E" w14:textId="77777777" w:rsidR="00E86B5D" w:rsidRPr="007837A9" w:rsidRDefault="00E86B5D">
      <w:pPr>
        <w:pStyle w:val="a3"/>
        <w:widowControl/>
        <w:wordWrap w:val="0"/>
      </w:pPr>
    </w:p>
    <w:p w14:paraId="2F26D67A" w14:textId="77777777" w:rsidR="00E86B5D" w:rsidRPr="007837A9" w:rsidRDefault="00E86B5D">
      <w:pPr>
        <w:pStyle w:val="a3"/>
        <w:widowControl/>
        <w:wordWrap w:val="0"/>
      </w:pPr>
    </w:p>
    <w:p w14:paraId="7FFEC4CF" w14:textId="77777777" w:rsidR="00E86B5D" w:rsidRPr="007837A9" w:rsidRDefault="00E86B5D">
      <w:pPr>
        <w:pStyle w:val="a3"/>
        <w:widowControl/>
        <w:wordWrap w:val="0"/>
      </w:pPr>
    </w:p>
    <w:p w14:paraId="09F1E433" w14:textId="77777777" w:rsidR="00DE4CCD" w:rsidRPr="007837A9" w:rsidRDefault="00DE4CCD">
      <w:pPr>
        <w:pStyle w:val="a3"/>
        <w:widowControl/>
        <w:wordWrap w:val="0"/>
      </w:pPr>
    </w:p>
    <w:p w14:paraId="1FCC1BE5" w14:textId="77777777" w:rsidR="00AE4A3C" w:rsidRPr="007837A9" w:rsidRDefault="00AE4A3C">
      <w:pPr>
        <w:pStyle w:val="a3"/>
        <w:widowControl/>
        <w:wordWrap w:val="0"/>
      </w:pPr>
    </w:p>
    <w:p w14:paraId="7456EFD6" w14:textId="77777777" w:rsidR="00AE4A3C" w:rsidRPr="007837A9" w:rsidRDefault="00AE4A3C">
      <w:pPr>
        <w:pStyle w:val="a3"/>
        <w:widowControl/>
        <w:wordWrap w:val="0"/>
      </w:pPr>
    </w:p>
    <w:p w14:paraId="463BE82B" w14:textId="77777777" w:rsidR="00AE4A3C" w:rsidRPr="007837A9" w:rsidRDefault="00AE4A3C">
      <w:pPr>
        <w:pStyle w:val="a3"/>
        <w:widowControl/>
        <w:wordWrap w:val="0"/>
      </w:pPr>
    </w:p>
    <w:p w14:paraId="0346842E" w14:textId="77777777" w:rsidR="00AE4A3C" w:rsidRPr="007837A9" w:rsidRDefault="00AE4A3C">
      <w:pPr>
        <w:pStyle w:val="a3"/>
        <w:widowControl/>
        <w:wordWrap w:val="0"/>
      </w:pPr>
    </w:p>
    <w:p w14:paraId="434981EC" w14:textId="77777777" w:rsidR="00AA517C" w:rsidRPr="007837A9" w:rsidRDefault="00AA517C">
      <w:pPr>
        <w:pStyle w:val="a3"/>
        <w:widowControl/>
        <w:wordWrap w:val="0"/>
      </w:pPr>
    </w:p>
    <w:p w14:paraId="760A10D4" w14:textId="77777777" w:rsidR="00AA517C" w:rsidRPr="007837A9" w:rsidRDefault="00AA517C">
      <w:pPr>
        <w:pStyle w:val="a3"/>
        <w:widowControl/>
        <w:wordWrap w:val="0"/>
      </w:pPr>
    </w:p>
    <w:sectPr w:rsidR="00AA517C" w:rsidRPr="007837A9" w:rsidSect="00885303">
      <w:footerReference w:type="default" r:id="rId8"/>
      <w:pgSz w:w="11907" w:h="16840" w:code="9"/>
      <w:pgMar w:top="1134" w:right="1134" w:bottom="1134" w:left="1134" w:header="561" w:footer="454" w:gutter="0"/>
      <w:pgNumType w:start="2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AF37" w14:textId="77777777" w:rsidR="00515811" w:rsidRDefault="00515811">
      <w:pPr>
        <w:spacing w:line="240" w:lineRule="auto"/>
      </w:pPr>
      <w:r>
        <w:separator/>
      </w:r>
    </w:p>
  </w:endnote>
  <w:endnote w:type="continuationSeparator" w:id="0">
    <w:p w14:paraId="59A9345E" w14:textId="77777777" w:rsidR="00515811" w:rsidRDefault="00515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4486" w14:textId="77777777" w:rsidR="004D6E44" w:rsidRDefault="004D6E44">
    <w:pPr>
      <w:pStyle w:val="a6"/>
      <w:tabs>
        <w:tab w:val="clear" w:pos="4252"/>
        <w:tab w:val="clear" w:pos="8504"/>
        <w:tab w:val="center" w:pos="4367"/>
        <w:tab w:val="right" w:pos="8654"/>
      </w:tabs>
    </w:pPr>
    <w:r>
      <w:tab/>
    </w:r>
    <w:r>
      <w:rPr>
        <w:rFonts w:hint="eastAsia"/>
      </w:rPr>
      <w:t>－</w:t>
    </w:r>
    <w:r>
      <w:fldChar w:fldCharType="begin"/>
    </w:r>
    <w:r>
      <w:instrText xml:space="preserve"> PAGE </w:instrText>
    </w:r>
    <w:r>
      <w:fldChar w:fldCharType="separate"/>
    </w:r>
    <w:r w:rsidR="00B07220">
      <w:rPr>
        <w:noProof/>
      </w:rPr>
      <w:t>15</w:t>
    </w:r>
    <w:r>
      <w:fldChar w:fldCharType="end"/>
    </w:r>
    <w:r>
      <w:rPr>
        <w:rFonts w:hint="eastAsia"/>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CC287" w14:textId="77777777" w:rsidR="00515811" w:rsidRDefault="00515811">
      <w:pPr>
        <w:spacing w:line="240" w:lineRule="auto"/>
      </w:pPr>
      <w:r>
        <w:separator/>
      </w:r>
    </w:p>
  </w:footnote>
  <w:footnote w:type="continuationSeparator" w:id="0">
    <w:p w14:paraId="78EE48D1" w14:textId="77777777" w:rsidR="00515811" w:rsidRDefault="005158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9B8041A"/>
    <w:multiLevelType w:val="singleLevel"/>
    <w:tmpl w:val="2D0EECE2"/>
    <w:lvl w:ilvl="0">
      <w:start w:val="2"/>
      <w:numFmt w:val="decimalEnclosedCircle"/>
      <w:lvlText w:val="%1"/>
      <w:lvlJc w:val="left"/>
      <w:pPr>
        <w:tabs>
          <w:tab w:val="num" w:pos="1050"/>
        </w:tabs>
        <w:ind w:left="1050" w:hanging="420"/>
      </w:pPr>
      <w:rPr>
        <w:rFonts w:hint="eastAsia"/>
      </w:rPr>
    </w:lvl>
  </w:abstractNum>
  <w:abstractNum w:abstractNumId="2"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2F162B1"/>
    <w:multiLevelType w:val="singleLevel"/>
    <w:tmpl w:val="CD9ED3BC"/>
    <w:lvl w:ilvl="0">
      <w:start w:val="2"/>
      <w:numFmt w:val="decimal"/>
      <w:lvlText w:val="%1."/>
      <w:lvlJc w:val="left"/>
      <w:pPr>
        <w:tabs>
          <w:tab w:val="num" w:pos="420"/>
        </w:tabs>
        <w:ind w:left="420" w:hanging="420"/>
      </w:pPr>
      <w:rPr>
        <w:rFonts w:hint="eastAsia"/>
      </w:rPr>
    </w:lvl>
  </w:abstractNum>
  <w:num w:numId="1" w16cid:durableId="513882784">
    <w:abstractNumId w:val="3"/>
  </w:num>
  <w:num w:numId="2" w16cid:durableId="1217812436">
    <w:abstractNumId w:val="1"/>
  </w:num>
  <w:num w:numId="3" w16cid:durableId="152300972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3794327">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116"/>
  <w:drawingGridVerticalSpacing w:val="163"/>
  <w:displayHorizontalDrawingGridEvery w:val="2"/>
  <w:displayVerticalDrawingGridEvery w:val="2"/>
  <w:doNotShadeFormData/>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5.4 mm,-1.6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963658"/>
    <w:rsid w:val="00000488"/>
    <w:rsid w:val="00001941"/>
    <w:rsid w:val="00017E78"/>
    <w:rsid w:val="00024C9E"/>
    <w:rsid w:val="000278BA"/>
    <w:rsid w:val="0003351B"/>
    <w:rsid w:val="000351CD"/>
    <w:rsid w:val="00037CE2"/>
    <w:rsid w:val="000431CE"/>
    <w:rsid w:val="0005611D"/>
    <w:rsid w:val="00056780"/>
    <w:rsid w:val="00061C14"/>
    <w:rsid w:val="00066FC8"/>
    <w:rsid w:val="00075426"/>
    <w:rsid w:val="000763CC"/>
    <w:rsid w:val="0008255D"/>
    <w:rsid w:val="00092685"/>
    <w:rsid w:val="000A0E84"/>
    <w:rsid w:val="000A6216"/>
    <w:rsid w:val="000B163D"/>
    <w:rsid w:val="000B5445"/>
    <w:rsid w:val="000B5AC5"/>
    <w:rsid w:val="000B6F92"/>
    <w:rsid w:val="000C09E2"/>
    <w:rsid w:val="000C2C8F"/>
    <w:rsid w:val="000D03A6"/>
    <w:rsid w:val="000D08CF"/>
    <w:rsid w:val="000D2050"/>
    <w:rsid w:val="000D2B2F"/>
    <w:rsid w:val="000D5948"/>
    <w:rsid w:val="000D59E3"/>
    <w:rsid w:val="000D7D43"/>
    <w:rsid w:val="000E00B5"/>
    <w:rsid w:val="000E3775"/>
    <w:rsid w:val="000F0C03"/>
    <w:rsid w:val="000F70BB"/>
    <w:rsid w:val="0010005C"/>
    <w:rsid w:val="00100376"/>
    <w:rsid w:val="0010120F"/>
    <w:rsid w:val="00101F4F"/>
    <w:rsid w:val="00104662"/>
    <w:rsid w:val="00110514"/>
    <w:rsid w:val="00111566"/>
    <w:rsid w:val="001121A3"/>
    <w:rsid w:val="00112C5F"/>
    <w:rsid w:val="00112E8E"/>
    <w:rsid w:val="001200A5"/>
    <w:rsid w:val="001242CA"/>
    <w:rsid w:val="00133E19"/>
    <w:rsid w:val="001373A4"/>
    <w:rsid w:val="00143ADC"/>
    <w:rsid w:val="001443C2"/>
    <w:rsid w:val="00145BB7"/>
    <w:rsid w:val="0015457D"/>
    <w:rsid w:val="00156886"/>
    <w:rsid w:val="00172AC5"/>
    <w:rsid w:val="0018345A"/>
    <w:rsid w:val="00184835"/>
    <w:rsid w:val="001855EF"/>
    <w:rsid w:val="00187617"/>
    <w:rsid w:val="00193918"/>
    <w:rsid w:val="001955EE"/>
    <w:rsid w:val="001A106A"/>
    <w:rsid w:val="001A64FF"/>
    <w:rsid w:val="001B1599"/>
    <w:rsid w:val="001B2B38"/>
    <w:rsid w:val="001C680A"/>
    <w:rsid w:val="001D0A56"/>
    <w:rsid w:val="001D15F6"/>
    <w:rsid w:val="001D639F"/>
    <w:rsid w:val="001D7508"/>
    <w:rsid w:val="001E5160"/>
    <w:rsid w:val="001F3AF7"/>
    <w:rsid w:val="001F69CA"/>
    <w:rsid w:val="001F6A4E"/>
    <w:rsid w:val="002024A0"/>
    <w:rsid w:val="00204A4F"/>
    <w:rsid w:val="0020503F"/>
    <w:rsid w:val="00207936"/>
    <w:rsid w:val="00214D91"/>
    <w:rsid w:val="00216012"/>
    <w:rsid w:val="0021767F"/>
    <w:rsid w:val="00222972"/>
    <w:rsid w:val="0022396C"/>
    <w:rsid w:val="00237FF3"/>
    <w:rsid w:val="00241843"/>
    <w:rsid w:val="0024253D"/>
    <w:rsid w:val="00242A1B"/>
    <w:rsid w:val="00246111"/>
    <w:rsid w:val="00250567"/>
    <w:rsid w:val="00255286"/>
    <w:rsid w:val="00274B71"/>
    <w:rsid w:val="002826C4"/>
    <w:rsid w:val="00291BCF"/>
    <w:rsid w:val="002933E9"/>
    <w:rsid w:val="00293CED"/>
    <w:rsid w:val="002951AE"/>
    <w:rsid w:val="002965D3"/>
    <w:rsid w:val="002A2104"/>
    <w:rsid w:val="002A277C"/>
    <w:rsid w:val="002B0FB0"/>
    <w:rsid w:val="002C7421"/>
    <w:rsid w:val="002C77D7"/>
    <w:rsid w:val="002D08C7"/>
    <w:rsid w:val="002D3B5E"/>
    <w:rsid w:val="002E1214"/>
    <w:rsid w:val="002E3302"/>
    <w:rsid w:val="002E3A7E"/>
    <w:rsid w:val="002E6A89"/>
    <w:rsid w:val="002F1D31"/>
    <w:rsid w:val="002F5AD2"/>
    <w:rsid w:val="002F5B74"/>
    <w:rsid w:val="002F6DD1"/>
    <w:rsid w:val="00301D9A"/>
    <w:rsid w:val="00303236"/>
    <w:rsid w:val="00304478"/>
    <w:rsid w:val="00304814"/>
    <w:rsid w:val="00306D3C"/>
    <w:rsid w:val="0030726E"/>
    <w:rsid w:val="0031064A"/>
    <w:rsid w:val="0031379A"/>
    <w:rsid w:val="00313CF7"/>
    <w:rsid w:val="00314FF3"/>
    <w:rsid w:val="0031783D"/>
    <w:rsid w:val="00321042"/>
    <w:rsid w:val="00322F1C"/>
    <w:rsid w:val="003302E4"/>
    <w:rsid w:val="0033127B"/>
    <w:rsid w:val="003331A5"/>
    <w:rsid w:val="003427D9"/>
    <w:rsid w:val="00343FD8"/>
    <w:rsid w:val="0034445A"/>
    <w:rsid w:val="00346BD4"/>
    <w:rsid w:val="003543C7"/>
    <w:rsid w:val="0036335C"/>
    <w:rsid w:val="00365FF7"/>
    <w:rsid w:val="00367589"/>
    <w:rsid w:val="00374AC0"/>
    <w:rsid w:val="00377E62"/>
    <w:rsid w:val="00383CC2"/>
    <w:rsid w:val="00385712"/>
    <w:rsid w:val="003B2459"/>
    <w:rsid w:val="003B3E82"/>
    <w:rsid w:val="003B73CD"/>
    <w:rsid w:val="003C15C8"/>
    <w:rsid w:val="003C27C1"/>
    <w:rsid w:val="003C4A17"/>
    <w:rsid w:val="003C6F7F"/>
    <w:rsid w:val="003C7BED"/>
    <w:rsid w:val="003E192E"/>
    <w:rsid w:val="003E75F7"/>
    <w:rsid w:val="003F20FA"/>
    <w:rsid w:val="003F36F0"/>
    <w:rsid w:val="003F7521"/>
    <w:rsid w:val="004036C6"/>
    <w:rsid w:val="004066C9"/>
    <w:rsid w:val="004137D5"/>
    <w:rsid w:val="004145B7"/>
    <w:rsid w:val="004158C3"/>
    <w:rsid w:val="0042285D"/>
    <w:rsid w:val="0042556C"/>
    <w:rsid w:val="00425A23"/>
    <w:rsid w:val="004313D1"/>
    <w:rsid w:val="00450766"/>
    <w:rsid w:val="00451A50"/>
    <w:rsid w:val="00455759"/>
    <w:rsid w:val="0046544D"/>
    <w:rsid w:val="00465609"/>
    <w:rsid w:val="00470506"/>
    <w:rsid w:val="0047589A"/>
    <w:rsid w:val="004913C9"/>
    <w:rsid w:val="0049455C"/>
    <w:rsid w:val="00495314"/>
    <w:rsid w:val="0049664F"/>
    <w:rsid w:val="004A02C1"/>
    <w:rsid w:val="004A2784"/>
    <w:rsid w:val="004A3B14"/>
    <w:rsid w:val="004A3B9F"/>
    <w:rsid w:val="004A43D5"/>
    <w:rsid w:val="004A595E"/>
    <w:rsid w:val="004C24F2"/>
    <w:rsid w:val="004C6C31"/>
    <w:rsid w:val="004C6FD2"/>
    <w:rsid w:val="004D2A89"/>
    <w:rsid w:val="004D4000"/>
    <w:rsid w:val="004D4D4F"/>
    <w:rsid w:val="004D6E44"/>
    <w:rsid w:val="004D733A"/>
    <w:rsid w:val="004E3DFF"/>
    <w:rsid w:val="004F305A"/>
    <w:rsid w:val="00500A4A"/>
    <w:rsid w:val="00501B8D"/>
    <w:rsid w:val="005149CC"/>
    <w:rsid w:val="00515811"/>
    <w:rsid w:val="00521371"/>
    <w:rsid w:val="005219CB"/>
    <w:rsid w:val="00526470"/>
    <w:rsid w:val="00527DDE"/>
    <w:rsid w:val="0053523A"/>
    <w:rsid w:val="0054039F"/>
    <w:rsid w:val="0054042B"/>
    <w:rsid w:val="0054063F"/>
    <w:rsid w:val="005426C9"/>
    <w:rsid w:val="0054357E"/>
    <w:rsid w:val="00543CBA"/>
    <w:rsid w:val="00546774"/>
    <w:rsid w:val="00554266"/>
    <w:rsid w:val="00566670"/>
    <w:rsid w:val="0056672C"/>
    <w:rsid w:val="005669D2"/>
    <w:rsid w:val="0057009D"/>
    <w:rsid w:val="00573971"/>
    <w:rsid w:val="005829A9"/>
    <w:rsid w:val="00582CBC"/>
    <w:rsid w:val="0058529B"/>
    <w:rsid w:val="00590BA5"/>
    <w:rsid w:val="00590D7E"/>
    <w:rsid w:val="005939CD"/>
    <w:rsid w:val="00593BE2"/>
    <w:rsid w:val="005946CD"/>
    <w:rsid w:val="00597A8C"/>
    <w:rsid w:val="005A7710"/>
    <w:rsid w:val="005B32C2"/>
    <w:rsid w:val="005B7684"/>
    <w:rsid w:val="005C1DB2"/>
    <w:rsid w:val="005C269D"/>
    <w:rsid w:val="005C4377"/>
    <w:rsid w:val="005C6D30"/>
    <w:rsid w:val="005C792E"/>
    <w:rsid w:val="005D0B24"/>
    <w:rsid w:val="005E00BB"/>
    <w:rsid w:val="005E1136"/>
    <w:rsid w:val="005E1BFF"/>
    <w:rsid w:val="005E1DC3"/>
    <w:rsid w:val="005E5B09"/>
    <w:rsid w:val="005F5CD4"/>
    <w:rsid w:val="005F6508"/>
    <w:rsid w:val="00603832"/>
    <w:rsid w:val="00604CF7"/>
    <w:rsid w:val="0062295D"/>
    <w:rsid w:val="006313F1"/>
    <w:rsid w:val="00633666"/>
    <w:rsid w:val="006349B7"/>
    <w:rsid w:val="00643A35"/>
    <w:rsid w:val="00646988"/>
    <w:rsid w:val="00650EB3"/>
    <w:rsid w:val="006656D2"/>
    <w:rsid w:val="006813BB"/>
    <w:rsid w:val="006833FA"/>
    <w:rsid w:val="00683AEA"/>
    <w:rsid w:val="0068637A"/>
    <w:rsid w:val="00692823"/>
    <w:rsid w:val="00695653"/>
    <w:rsid w:val="00695EE8"/>
    <w:rsid w:val="00697ACB"/>
    <w:rsid w:val="006A3E1C"/>
    <w:rsid w:val="006B2396"/>
    <w:rsid w:val="006B2D88"/>
    <w:rsid w:val="006C0BEE"/>
    <w:rsid w:val="006D1B90"/>
    <w:rsid w:val="006D21E3"/>
    <w:rsid w:val="006D22C9"/>
    <w:rsid w:val="006E389E"/>
    <w:rsid w:val="006F226A"/>
    <w:rsid w:val="006F2B0B"/>
    <w:rsid w:val="006F4AC3"/>
    <w:rsid w:val="006F4CEB"/>
    <w:rsid w:val="006F5FF0"/>
    <w:rsid w:val="006F74E0"/>
    <w:rsid w:val="00700996"/>
    <w:rsid w:val="00704655"/>
    <w:rsid w:val="00717167"/>
    <w:rsid w:val="0072292B"/>
    <w:rsid w:val="0072739B"/>
    <w:rsid w:val="007348B1"/>
    <w:rsid w:val="00737C19"/>
    <w:rsid w:val="00737D40"/>
    <w:rsid w:val="00746EAB"/>
    <w:rsid w:val="00750D4B"/>
    <w:rsid w:val="007516EC"/>
    <w:rsid w:val="007526C8"/>
    <w:rsid w:val="00765DCC"/>
    <w:rsid w:val="00766951"/>
    <w:rsid w:val="00771AAD"/>
    <w:rsid w:val="00772F5E"/>
    <w:rsid w:val="007733E7"/>
    <w:rsid w:val="00776755"/>
    <w:rsid w:val="00777177"/>
    <w:rsid w:val="00781275"/>
    <w:rsid w:val="007837A9"/>
    <w:rsid w:val="00790E71"/>
    <w:rsid w:val="00793847"/>
    <w:rsid w:val="007944E9"/>
    <w:rsid w:val="00796C95"/>
    <w:rsid w:val="007A0C49"/>
    <w:rsid w:val="007A69F3"/>
    <w:rsid w:val="007B009F"/>
    <w:rsid w:val="007B40A6"/>
    <w:rsid w:val="007C307D"/>
    <w:rsid w:val="007C565B"/>
    <w:rsid w:val="007C7A56"/>
    <w:rsid w:val="007D1F07"/>
    <w:rsid w:val="007D7DC2"/>
    <w:rsid w:val="007E48B3"/>
    <w:rsid w:val="007E5958"/>
    <w:rsid w:val="007E6772"/>
    <w:rsid w:val="007F2F57"/>
    <w:rsid w:val="007F554B"/>
    <w:rsid w:val="007F7806"/>
    <w:rsid w:val="008004A4"/>
    <w:rsid w:val="00820F29"/>
    <w:rsid w:val="00823B77"/>
    <w:rsid w:val="008255D0"/>
    <w:rsid w:val="00832940"/>
    <w:rsid w:val="0083347C"/>
    <w:rsid w:val="0085230A"/>
    <w:rsid w:val="008551F1"/>
    <w:rsid w:val="00856CAC"/>
    <w:rsid w:val="00864048"/>
    <w:rsid w:val="00870971"/>
    <w:rsid w:val="00871B8E"/>
    <w:rsid w:val="00877FFC"/>
    <w:rsid w:val="0088376B"/>
    <w:rsid w:val="00885303"/>
    <w:rsid w:val="00885368"/>
    <w:rsid w:val="0088703B"/>
    <w:rsid w:val="00893B5E"/>
    <w:rsid w:val="00895A1C"/>
    <w:rsid w:val="008A7F6A"/>
    <w:rsid w:val="008B230A"/>
    <w:rsid w:val="008B3E67"/>
    <w:rsid w:val="008B4A20"/>
    <w:rsid w:val="008C1F3E"/>
    <w:rsid w:val="008C3EE6"/>
    <w:rsid w:val="008C6FB2"/>
    <w:rsid w:val="008D463E"/>
    <w:rsid w:val="008D63CE"/>
    <w:rsid w:val="008E01D8"/>
    <w:rsid w:val="008F1A10"/>
    <w:rsid w:val="008F3B00"/>
    <w:rsid w:val="008F58EE"/>
    <w:rsid w:val="008F6E42"/>
    <w:rsid w:val="00900B0A"/>
    <w:rsid w:val="00903B08"/>
    <w:rsid w:val="00912A73"/>
    <w:rsid w:val="009136B2"/>
    <w:rsid w:val="009151D0"/>
    <w:rsid w:val="0092016D"/>
    <w:rsid w:val="00921E41"/>
    <w:rsid w:val="00931E3A"/>
    <w:rsid w:val="00933CDB"/>
    <w:rsid w:val="009366D3"/>
    <w:rsid w:val="0093713C"/>
    <w:rsid w:val="00937375"/>
    <w:rsid w:val="00937B2E"/>
    <w:rsid w:val="00940455"/>
    <w:rsid w:val="00944487"/>
    <w:rsid w:val="00945B88"/>
    <w:rsid w:val="00951C27"/>
    <w:rsid w:val="00953A3E"/>
    <w:rsid w:val="00953F86"/>
    <w:rsid w:val="00953FF2"/>
    <w:rsid w:val="009561DA"/>
    <w:rsid w:val="00956A98"/>
    <w:rsid w:val="00960B65"/>
    <w:rsid w:val="00963658"/>
    <w:rsid w:val="00964FF8"/>
    <w:rsid w:val="00966084"/>
    <w:rsid w:val="009725E8"/>
    <w:rsid w:val="0097267B"/>
    <w:rsid w:val="00974D99"/>
    <w:rsid w:val="009816CF"/>
    <w:rsid w:val="0098705A"/>
    <w:rsid w:val="00987B1A"/>
    <w:rsid w:val="00993F35"/>
    <w:rsid w:val="009958E9"/>
    <w:rsid w:val="009A09F3"/>
    <w:rsid w:val="009A184C"/>
    <w:rsid w:val="009A24D4"/>
    <w:rsid w:val="009A6736"/>
    <w:rsid w:val="009B2B83"/>
    <w:rsid w:val="009B3825"/>
    <w:rsid w:val="009C27B1"/>
    <w:rsid w:val="009C297C"/>
    <w:rsid w:val="009C3E47"/>
    <w:rsid w:val="009C76B9"/>
    <w:rsid w:val="009C7755"/>
    <w:rsid w:val="009C7FBD"/>
    <w:rsid w:val="009D3E2C"/>
    <w:rsid w:val="009D4A95"/>
    <w:rsid w:val="009E1F06"/>
    <w:rsid w:val="009E255C"/>
    <w:rsid w:val="009E68FA"/>
    <w:rsid w:val="009F4629"/>
    <w:rsid w:val="00A00086"/>
    <w:rsid w:val="00A01E24"/>
    <w:rsid w:val="00A15F35"/>
    <w:rsid w:val="00A314A1"/>
    <w:rsid w:val="00A34072"/>
    <w:rsid w:val="00A36AAC"/>
    <w:rsid w:val="00A36DDC"/>
    <w:rsid w:val="00A43724"/>
    <w:rsid w:val="00A531CB"/>
    <w:rsid w:val="00A5410E"/>
    <w:rsid w:val="00A63392"/>
    <w:rsid w:val="00A6485F"/>
    <w:rsid w:val="00A66652"/>
    <w:rsid w:val="00A71C8E"/>
    <w:rsid w:val="00A75477"/>
    <w:rsid w:val="00A76DD0"/>
    <w:rsid w:val="00A84A80"/>
    <w:rsid w:val="00A93585"/>
    <w:rsid w:val="00A96B33"/>
    <w:rsid w:val="00A97900"/>
    <w:rsid w:val="00AA2E1D"/>
    <w:rsid w:val="00AA4C65"/>
    <w:rsid w:val="00AA517C"/>
    <w:rsid w:val="00AA5707"/>
    <w:rsid w:val="00AA5CB1"/>
    <w:rsid w:val="00AB0926"/>
    <w:rsid w:val="00AB0C3B"/>
    <w:rsid w:val="00AB4C1F"/>
    <w:rsid w:val="00AB600D"/>
    <w:rsid w:val="00AD1F8B"/>
    <w:rsid w:val="00AD2742"/>
    <w:rsid w:val="00AD2A80"/>
    <w:rsid w:val="00AD4502"/>
    <w:rsid w:val="00AD536E"/>
    <w:rsid w:val="00AD778A"/>
    <w:rsid w:val="00AD7A10"/>
    <w:rsid w:val="00AE2072"/>
    <w:rsid w:val="00AE2685"/>
    <w:rsid w:val="00AE4A3C"/>
    <w:rsid w:val="00AE4AAC"/>
    <w:rsid w:val="00AE7659"/>
    <w:rsid w:val="00AF4A0F"/>
    <w:rsid w:val="00AF4E54"/>
    <w:rsid w:val="00AF6E52"/>
    <w:rsid w:val="00B0064B"/>
    <w:rsid w:val="00B07220"/>
    <w:rsid w:val="00B07624"/>
    <w:rsid w:val="00B16801"/>
    <w:rsid w:val="00B17740"/>
    <w:rsid w:val="00B200B2"/>
    <w:rsid w:val="00B2093D"/>
    <w:rsid w:val="00B23639"/>
    <w:rsid w:val="00B25A2E"/>
    <w:rsid w:val="00B277B8"/>
    <w:rsid w:val="00B34DDA"/>
    <w:rsid w:val="00B415EF"/>
    <w:rsid w:val="00B47509"/>
    <w:rsid w:val="00B515ED"/>
    <w:rsid w:val="00B5390A"/>
    <w:rsid w:val="00B56B19"/>
    <w:rsid w:val="00B5700B"/>
    <w:rsid w:val="00B6061E"/>
    <w:rsid w:val="00B75889"/>
    <w:rsid w:val="00B90F93"/>
    <w:rsid w:val="00B92945"/>
    <w:rsid w:val="00B941B0"/>
    <w:rsid w:val="00B9531A"/>
    <w:rsid w:val="00B96FCF"/>
    <w:rsid w:val="00BA2492"/>
    <w:rsid w:val="00BB2D19"/>
    <w:rsid w:val="00BC4CDB"/>
    <w:rsid w:val="00BC5222"/>
    <w:rsid w:val="00BC6CB3"/>
    <w:rsid w:val="00BC754E"/>
    <w:rsid w:val="00BD4A14"/>
    <w:rsid w:val="00BD4F4A"/>
    <w:rsid w:val="00BD70C7"/>
    <w:rsid w:val="00BE1E05"/>
    <w:rsid w:val="00BE235E"/>
    <w:rsid w:val="00BE2585"/>
    <w:rsid w:val="00BE6CEC"/>
    <w:rsid w:val="00BF03DC"/>
    <w:rsid w:val="00BF04FE"/>
    <w:rsid w:val="00BF36F7"/>
    <w:rsid w:val="00C10B0E"/>
    <w:rsid w:val="00C13C83"/>
    <w:rsid w:val="00C13EB3"/>
    <w:rsid w:val="00C14140"/>
    <w:rsid w:val="00C14BBC"/>
    <w:rsid w:val="00C33E28"/>
    <w:rsid w:val="00C35D1D"/>
    <w:rsid w:val="00C407F6"/>
    <w:rsid w:val="00C40AD2"/>
    <w:rsid w:val="00C5589E"/>
    <w:rsid w:val="00C55AFF"/>
    <w:rsid w:val="00C62AF8"/>
    <w:rsid w:val="00C739F2"/>
    <w:rsid w:val="00C76422"/>
    <w:rsid w:val="00C9345A"/>
    <w:rsid w:val="00C94967"/>
    <w:rsid w:val="00C94A08"/>
    <w:rsid w:val="00CA2396"/>
    <w:rsid w:val="00CA277E"/>
    <w:rsid w:val="00CB1E92"/>
    <w:rsid w:val="00CB2285"/>
    <w:rsid w:val="00CB3E58"/>
    <w:rsid w:val="00CB4970"/>
    <w:rsid w:val="00CB7497"/>
    <w:rsid w:val="00CC0174"/>
    <w:rsid w:val="00CC3BB2"/>
    <w:rsid w:val="00CC4B6D"/>
    <w:rsid w:val="00CD10FC"/>
    <w:rsid w:val="00CD457E"/>
    <w:rsid w:val="00CD781B"/>
    <w:rsid w:val="00CE343C"/>
    <w:rsid w:val="00CE78D9"/>
    <w:rsid w:val="00CF5BCA"/>
    <w:rsid w:val="00CF7481"/>
    <w:rsid w:val="00D04604"/>
    <w:rsid w:val="00D06CAF"/>
    <w:rsid w:val="00D0733D"/>
    <w:rsid w:val="00D103EF"/>
    <w:rsid w:val="00D14CB4"/>
    <w:rsid w:val="00D21BEC"/>
    <w:rsid w:val="00D258A8"/>
    <w:rsid w:val="00D26E41"/>
    <w:rsid w:val="00D328DC"/>
    <w:rsid w:val="00D35345"/>
    <w:rsid w:val="00D43795"/>
    <w:rsid w:val="00D5164B"/>
    <w:rsid w:val="00D53B8E"/>
    <w:rsid w:val="00D53BD9"/>
    <w:rsid w:val="00D55FFC"/>
    <w:rsid w:val="00D6005C"/>
    <w:rsid w:val="00D633E2"/>
    <w:rsid w:val="00D66556"/>
    <w:rsid w:val="00D70F2D"/>
    <w:rsid w:val="00D71621"/>
    <w:rsid w:val="00D755C1"/>
    <w:rsid w:val="00D77BA2"/>
    <w:rsid w:val="00D8379C"/>
    <w:rsid w:val="00D92910"/>
    <w:rsid w:val="00D9337E"/>
    <w:rsid w:val="00D94B52"/>
    <w:rsid w:val="00DB2DB4"/>
    <w:rsid w:val="00DB3957"/>
    <w:rsid w:val="00DB5BC9"/>
    <w:rsid w:val="00DC2207"/>
    <w:rsid w:val="00DC762A"/>
    <w:rsid w:val="00DD0346"/>
    <w:rsid w:val="00DD0868"/>
    <w:rsid w:val="00DD4F51"/>
    <w:rsid w:val="00DD57D1"/>
    <w:rsid w:val="00DD5B02"/>
    <w:rsid w:val="00DE4CCD"/>
    <w:rsid w:val="00DF2CE4"/>
    <w:rsid w:val="00DF38B2"/>
    <w:rsid w:val="00E1473C"/>
    <w:rsid w:val="00E14F27"/>
    <w:rsid w:val="00E17623"/>
    <w:rsid w:val="00E1768A"/>
    <w:rsid w:val="00E238C8"/>
    <w:rsid w:val="00E247E9"/>
    <w:rsid w:val="00E30C48"/>
    <w:rsid w:val="00E32F39"/>
    <w:rsid w:val="00E3736A"/>
    <w:rsid w:val="00E413BD"/>
    <w:rsid w:val="00E4286C"/>
    <w:rsid w:val="00E43A39"/>
    <w:rsid w:val="00E46E09"/>
    <w:rsid w:val="00E47FB9"/>
    <w:rsid w:val="00E521FF"/>
    <w:rsid w:val="00E55478"/>
    <w:rsid w:val="00E749F6"/>
    <w:rsid w:val="00E85B91"/>
    <w:rsid w:val="00E86A40"/>
    <w:rsid w:val="00E86B5D"/>
    <w:rsid w:val="00E903AF"/>
    <w:rsid w:val="00E93669"/>
    <w:rsid w:val="00E978B4"/>
    <w:rsid w:val="00EA0D78"/>
    <w:rsid w:val="00EA300B"/>
    <w:rsid w:val="00EC11AF"/>
    <w:rsid w:val="00EC20AD"/>
    <w:rsid w:val="00EC4D8D"/>
    <w:rsid w:val="00EC6E4E"/>
    <w:rsid w:val="00ED2670"/>
    <w:rsid w:val="00ED7AFC"/>
    <w:rsid w:val="00EE0248"/>
    <w:rsid w:val="00EE5A12"/>
    <w:rsid w:val="00EE5CB2"/>
    <w:rsid w:val="00EF0227"/>
    <w:rsid w:val="00EF12D3"/>
    <w:rsid w:val="00EF4BC4"/>
    <w:rsid w:val="00EF4DCA"/>
    <w:rsid w:val="00EF4F97"/>
    <w:rsid w:val="00EF5A59"/>
    <w:rsid w:val="00F13C01"/>
    <w:rsid w:val="00F15E16"/>
    <w:rsid w:val="00F20EE5"/>
    <w:rsid w:val="00F2263A"/>
    <w:rsid w:val="00F23032"/>
    <w:rsid w:val="00F249D9"/>
    <w:rsid w:val="00F279DC"/>
    <w:rsid w:val="00F33083"/>
    <w:rsid w:val="00F33D36"/>
    <w:rsid w:val="00F4484A"/>
    <w:rsid w:val="00F46C4E"/>
    <w:rsid w:val="00F510F8"/>
    <w:rsid w:val="00F519B6"/>
    <w:rsid w:val="00F55120"/>
    <w:rsid w:val="00F6119C"/>
    <w:rsid w:val="00F61AD6"/>
    <w:rsid w:val="00F71C67"/>
    <w:rsid w:val="00F77359"/>
    <w:rsid w:val="00F819B9"/>
    <w:rsid w:val="00F8371D"/>
    <w:rsid w:val="00F85214"/>
    <w:rsid w:val="00F87423"/>
    <w:rsid w:val="00F9190F"/>
    <w:rsid w:val="00F91CB9"/>
    <w:rsid w:val="00F929BB"/>
    <w:rsid w:val="00F92B12"/>
    <w:rsid w:val="00F95178"/>
    <w:rsid w:val="00F96118"/>
    <w:rsid w:val="00FA1849"/>
    <w:rsid w:val="00FA4391"/>
    <w:rsid w:val="00FA568D"/>
    <w:rsid w:val="00FB00A5"/>
    <w:rsid w:val="00FC76BC"/>
    <w:rsid w:val="00FD099B"/>
    <w:rsid w:val="00FD1B6B"/>
    <w:rsid w:val="00FE2B61"/>
    <w:rsid w:val="00FE3613"/>
    <w:rsid w:val="00FE7F24"/>
    <w:rsid w:val="00FF1B12"/>
    <w:rsid w:val="00FF3AC9"/>
    <w:rsid w:val="00FF3CC3"/>
    <w:rsid w:val="00FF52DF"/>
    <w:rsid w:val="00FF6C63"/>
    <w:rsid w:val="00FF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37B1792"/>
  <w15:chartTrackingRefBased/>
  <w15:docId w15:val="{A4E34E9E-F152-4FFC-A910-9028BBDF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36" w:lineRule="exact"/>
      <w:textAlignment w:val="baseline"/>
    </w:pPr>
    <w:rPr>
      <w:rFonts w:ascii="Mincho"/>
      <w:spacing w:val="-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40" w:lineRule="atLeast"/>
    </w:pPr>
    <w:rPr>
      <w:sz w:val="20"/>
    </w:rPr>
  </w:style>
  <w:style w:type="paragraph" w:styleId="a5">
    <w:name w:val="header"/>
    <w:basedOn w:val="a"/>
    <w:pPr>
      <w:tabs>
        <w:tab w:val="center" w:pos="4252"/>
        <w:tab w:val="right" w:pos="8504"/>
      </w:tabs>
      <w:spacing w:line="360" w:lineRule="auto"/>
    </w:pPr>
    <w:rPr>
      <w:spacing w:val="0"/>
      <w:sz w:val="20"/>
    </w:rPr>
  </w:style>
  <w:style w:type="paragraph" w:styleId="a6">
    <w:name w:val="footer"/>
    <w:basedOn w:val="a"/>
    <w:pPr>
      <w:tabs>
        <w:tab w:val="center" w:pos="4252"/>
        <w:tab w:val="right" w:pos="8504"/>
      </w:tabs>
      <w:spacing w:line="360" w:lineRule="auto"/>
    </w:pPr>
    <w:rPr>
      <w:spacing w:val="0"/>
      <w:sz w:val="20"/>
    </w:rPr>
  </w:style>
  <w:style w:type="table" w:styleId="a7">
    <w:name w:val="Table Grid"/>
    <w:basedOn w:val="a1"/>
    <w:uiPriority w:val="59"/>
    <w:rsid w:val="00704655"/>
    <w:pPr>
      <w:widowControl w:val="0"/>
      <w:autoSpaceDE w:val="0"/>
      <w:autoSpaceDN w:val="0"/>
      <w:adjustRightInd w:val="0"/>
      <w:spacing w:line="336"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F3E"/>
    <w:pPr>
      <w:spacing w:line="240" w:lineRule="auto"/>
    </w:pPr>
    <w:rPr>
      <w:rFonts w:ascii="Arial" w:eastAsia="ＭＳ ゴシック" w:hAnsi="Arial"/>
      <w:sz w:val="18"/>
      <w:szCs w:val="18"/>
    </w:rPr>
  </w:style>
  <w:style w:type="character" w:customStyle="1" w:styleId="a9">
    <w:name w:val="吹き出し (文字)"/>
    <w:link w:val="a8"/>
    <w:uiPriority w:val="99"/>
    <w:semiHidden/>
    <w:rsid w:val="008C1F3E"/>
    <w:rPr>
      <w:rFonts w:ascii="Arial" w:eastAsia="ＭＳ ゴシック" w:hAnsi="Arial" w:cs="Times New Roman"/>
      <w:spacing w:val="-4"/>
      <w:sz w:val="18"/>
      <w:szCs w:val="18"/>
    </w:rPr>
  </w:style>
  <w:style w:type="paragraph" w:styleId="aa">
    <w:name w:val="Date"/>
    <w:basedOn w:val="a"/>
    <w:next w:val="a"/>
    <w:link w:val="ab"/>
    <w:uiPriority w:val="99"/>
    <w:semiHidden/>
    <w:unhideWhenUsed/>
    <w:rsid w:val="008C1F3E"/>
  </w:style>
  <w:style w:type="character" w:customStyle="1" w:styleId="ab">
    <w:name w:val="日付 (文字)"/>
    <w:link w:val="aa"/>
    <w:uiPriority w:val="99"/>
    <w:semiHidden/>
    <w:rsid w:val="008C1F3E"/>
    <w:rPr>
      <w:rFonts w:ascii="Mincho"/>
      <w:spacing w:val="-4"/>
      <w:sz w:val="24"/>
    </w:rPr>
  </w:style>
  <w:style w:type="paragraph" w:styleId="ac">
    <w:name w:val="Closing"/>
    <w:basedOn w:val="a"/>
    <w:link w:val="ad"/>
    <w:uiPriority w:val="99"/>
    <w:unhideWhenUsed/>
    <w:rsid w:val="00885368"/>
    <w:pPr>
      <w:jc w:val="right"/>
    </w:pPr>
    <w:rPr>
      <w:rFonts w:ascii="ＭＳ 明朝" w:eastAsia="ＭＳ 明朝"/>
      <w:spacing w:val="5"/>
      <w:sz w:val="20"/>
    </w:rPr>
  </w:style>
  <w:style w:type="character" w:customStyle="1" w:styleId="ad">
    <w:name w:val="結語 (文字)"/>
    <w:link w:val="ac"/>
    <w:uiPriority w:val="99"/>
    <w:rsid w:val="00885368"/>
    <w:rPr>
      <w:rFonts w:ascii="ＭＳ 明朝" w:eastAsia="ＭＳ 明朝"/>
      <w:spacing w:val="5"/>
    </w:rPr>
  </w:style>
  <w:style w:type="character" w:customStyle="1" w:styleId="a4">
    <w:name w:val="本文 (文字)"/>
    <w:link w:val="a3"/>
    <w:rsid w:val="007F2F57"/>
    <w:rPr>
      <w:rFonts w:ascii="Mincho"/>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3186">
      <w:bodyDiv w:val="1"/>
      <w:marLeft w:val="0"/>
      <w:marRight w:val="0"/>
      <w:marTop w:val="0"/>
      <w:marBottom w:val="0"/>
      <w:divBdr>
        <w:top w:val="none" w:sz="0" w:space="0" w:color="auto"/>
        <w:left w:val="none" w:sz="0" w:space="0" w:color="auto"/>
        <w:bottom w:val="none" w:sz="0" w:space="0" w:color="auto"/>
        <w:right w:val="none" w:sz="0" w:space="0" w:color="auto"/>
      </w:divBdr>
    </w:div>
    <w:div w:id="915240243">
      <w:bodyDiv w:val="1"/>
      <w:marLeft w:val="0"/>
      <w:marRight w:val="0"/>
      <w:marTop w:val="0"/>
      <w:marBottom w:val="0"/>
      <w:divBdr>
        <w:top w:val="none" w:sz="0" w:space="0" w:color="auto"/>
        <w:left w:val="none" w:sz="0" w:space="0" w:color="auto"/>
        <w:bottom w:val="none" w:sz="0" w:space="0" w:color="auto"/>
        <w:right w:val="none" w:sz="0" w:space="0" w:color="auto"/>
      </w:divBdr>
    </w:div>
    <w:div w:id="1149636428">
      <w:bodyDiv w:val="1"/>
      <w:marLeft w:val="0"/>
      <w:marRight w:val="0"/>
      <w:marTop w:val="0"/>
      <w:marBottom w:val="0"/>
      <w:divBdr>
        <w:top w:val="none" w:sz="0" w:space="0" w:color="auto"/>
        <w:left w:val="none" w:sz="0" w:space="0" w:color="auto"/>
        <w:bottom w:val="none" w:sz="0" w:space="0" w:color="auto"/>
        <w:right w:val="none" w:sz="0" w:space="0" w:color="auto"/>
      </w:divBdr>
    </w:div>
    <w:div w:id="13608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F8B1-4116-4F9A-B760-F6F7B731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Pages>
  <Words>3604</Words>
  <Characters>548</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労働協約</vt:lpstr>
      <vt:lpstr>労働協約　　　　　　　　　　　　　　　　</vt:lpstr>
    </vt:vector>
  </TitlesOfParts>
  <Company>情報システム部</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協約</dc:title>
  <dc:subject>TSHH000006</dc:subject>
  <dc:creator>東ソー株式会社</dc:creator>
  <cp:keywords/>
  <cp:lastModifiedBy>黒木 剛典</cp:lastModifiedBy>
  <cp:revision>175</cp:revision>
  <cp:lastPrinted>2019-04-23T04:30:00Z</cp:lastPrinted>
  <dcterms:created xsi:type="dcterms:W3CDTF">2021-05-19T04:43:00Z</dcterms:created>
  <dcterms:modified xsi:type="dcterms:W3CDTF">2025-05-23T01:50:00Z</dcterms:modified>
</cp:coreProperties>
</file>